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C02F" w14:textId="66BE714A" w:rsidR="00110634" w:rsidRPr="002F235C" w:rsidRDefault="002407D2" w:rsidP="0010305B">
      <w:pPr>
        <w:jc w:val="center"/>
        <w:textAlignment w:val="center"/>
        <w:rPr>
          <w:rFonts w:ascii="ＭＳ ゴシック" w:eastAsia="ＭＳ ゴシック" w:hAnsi="ＭＳ ゴシック"/>
          <w:color w:val="000000" w:themeColor="text1"/>
          <w:sz w:val="20"/>
          <w:szCs w:val="20"/>
        </w:rPr>
      </w:pPr>
      <w:r w:rsidRPr="0010305B">
        <w:rPr>
          <w:rFonts w:ascii="ＭＳ ゴシック" w:eastAsia="ＭＳ ゴシック" w:hAnsi="ＭＳ ゴシック" w:hint="eastAsia"/>
          <w:sz w:val="20"/>
          <w:szCs w:val="20"/>
        </w:rPr>
        <w:t>東日本大震災現地NPO応援基金</w:t>
      </w:r>
      <w:r w:rsidR="002E4802" w:rsidRPr="0010305B">
        <w:rPr>
          <w:rFonts w:ascii="ＭＳ ゴシック" w:eastAsia="ＭＳ ゴシック" w:hAnsi="ＭＳ ゴシック" w:hint="eastAsia"/>
          <w:sz w:val="20"/>
          <w:szCs w:val="20"/>
        </w:rPr>
        <w:t>［一般助成］</w:t>
      </w:r>
      <w:r w:rsidR="00456AB1">
        <w:rPr>
          <w:rFonts w:ascii="ＭＳ ゴシック" w:eastAsia="ＭＳ ゴシック" w:hAnsi="ＭＳ ゴシック" w:hint="eastAsia"/>
          <w:sz w:val="20"/>
          <w:szCs w:val="20"/>
        </w:rPr>
        <w:t xml:space="preserve">　</w:t>
      </w:r>
      <w:r w:rsidR="00456AB1" w:rsidRPr="002F235C">
        <w:rPr>
          <w:rFonts w:ascii="ＭＳ ゴシック" w:eastAsia="ＭＳ ゴシック" w:hAnsi="ＭＳ ゴシック" w:hint="eastAsia"/>
          <w:color w:val="000000" w:themeColor="text1"/>
          <w:sz w:val="20"/>
          <w:szCs w:val="20"/>
        </w:rPr>
        <w:t>第</w:t>
      </w:r>
      <w:r w:rsidR="00D75AA7">
        <w:rPr>
          <w:rFonts w:ascii="ＭＳ ゴシック" w:eastAsia="ＭＳ ゴシック" w:hAnsi="ＭＳ ゴシック" w:hint="eastAsia"/>
          <w:color w:val="000000" w:themeColor="text1"/>
          <w:sz w:val="20"/>
          <w:szCs w:val="20"/>
        </w:rPr>
        <w:t>４</w:t>
      </w:r>
      <w:r w:rsidR="00456AB1" w:rsidRPr="002F235C">
        <w:rPr>
          <w:rFonts w:ascii="ＭＳ ゴシック" w:eastAsia="ＭＳ ゴシック" w:hAnsi="ＭＳ ゴシック" w:hint="eastAsia"/>
          <w:color w:val="000000" w:themeColor="text1"/>
          <w:sz w:val="20"/>
          <w:szCs w:val="20"/>
        </w:rPr>
        <w:t>期・第</w:t>
      </w:r>
      <w:r w:rsidR="00D75AA7">
        <w:rPr>
          <w:rFonts w:ascii="ＭＳ ゴシック" w:eastAsia="ＭＳ ゴシック" w:hAnsi="ＭＳ ゴシック" w:hint="eastAsia"/>
          <w:color w:val="000000" w:themeColor="text1"/>
          <w:sz w:val="20"/>
          <w:szCs w:val="20"/>
        </w:rPr>
        <w:t>１</w:t>
      </w:r>
      <w:r w:rsidR="007D5CC4" w:rsidRPr="002F235C">
        <w:rPr>
          <w:rFonts w:ascii="ＭＳ ゴシック" w:eastAsia="ＭＳ ゴシック" w:hAnsi="ＭＳ ゴシック" w:hint="eastAsia"/>
          <w:color w:val="000000" w:themeColor="text1"/>
          <w:sz w:val="20"/>
          <w:szCs w:val="20"/>
        </w:rPr>
        <w:t>回助成</w:t>
      </w:r>
    </w:p>
    <w:p w14:paraId="5F7AACB4" w14:textId="77777777" w:rsidR="00110634" w:rsidRPr="002F235C" w:rsidRDefault="002E4802" w:rsidP="0010305B">
      <w:pPr>
        <w:jc w:val="center"/>
        <w:textAlignment w:val="center"/>
        <w:rPr>
          <w:rFonts w:ascii="メイリオ" w:eastAsia="メイリオ" w:hAnsi="メイリオ"/>
          <w:b/>
          <w:color w:val="000000" w:themeColor="text1"/>
          <w:sz w:val="28"/>
          <w:szCs w:val="28"/>
        </w:rPr>
      </w:pPr>
      <w:r w:rsidRPr="002F235C">
        <w:rPr>
          <w:rFonts w:ascii="メイリオ" w:eastAsia="メイリオ" w:hAnsi="メイリオ" w:hint="eastAsia"/>
          <w:b/>
          <w:color w:val="000000" w:themeColor="text1"/>
          <w:sz w:val="28"/>
          <w:szCs w:val="28"/>
        </w:rPr>
        <w:t>エントリーシート</w:t>
      </w:r>
    </w:p>
    <w:p w14:paraId="0040693C" w14:textId="77777777" w:rsidR="007D5CC4" w:rsidRPr="0010305B" w:rsidRDefault="007D5CC4" w:rsidP="007D5CC4">
      <w:pPr>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w:t>
      </w:r>
      <w:r w:rsidRPr="0010305B">
        <w:rPr>
          <w:rFonts w:ascii="ＭＳ ゴシック" w:eastAsia="ＭＳ ゴシック" w:hAnsi="ＭＳ ゴシック" w:hint="eastAsia"/>
          <w:b/>
          <w:sz w:val="20"/>
          <w:szCs w:val="20"/>
        </w:rPr>
        <w:t>団体</w:t>
      </w:r>
      <w:r w:rsidR="00032BB2">
        <w:rPr>
          <w:rFonts w:ascii="ＭＳ ゴシック" w:eastAsia="ＭＳ ゴシック" w:hAnsi="ＭＳ ゴシック" w:hint="eastAsia"/>
          <w:b/>
          <w:sz w:val="20"/>
          <w:szCs w:val="20"/>
        </w:rPr>
        <w:t>の</w:t>
      </w:r>
      <w:r w:rsidRPr="0010305B">
        <w:rPr>
          <w:rFonts w:ascii="ＭＳ ゴシック" w:eastAsia="ＭＳ ゴシック" w:hAnsi="ＭＳ ゴシック" w:hint="eastAsia"/>
          <w:b/>
          <w:sz w:val="20"/>
          <w:szCs w:val="20"/>
        </w:rPr>
        <w:t>概要］</w:t>
      </w:r>
    </w:p>
    <w:tbl>
      <w:tblPr>
        <w:tblW w:w="9169"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650"/>
        <w:gridCol w:w="1986"/>
        <w:gridCol w:w="709"/>
        <w:gridCol w:w="424"/>
        <w:gridCol w:w="709"/>
        <w:gridCol w:w="3074"/>
      </w:tblGrid>
      <w:tr w:rsidR="00F93896" w:rsidRPr="00776A34" w14:paraId="1F66A480" w14:textId="77777777" w:rsidTr="00032BB2">
        <w:trPr>
          <w:cantSplit/>
          <w:trHeight w:hRule="exact" w:val="397"/>
        </w:trPr>
        <w:tc>
          <w:tcPr>
            <w:tcW w:w="1617" w:type="dxa"/>
            <w:tcBorders>
              <w:top w:val="single" w:sz="8" w:space="0" w:color="auto"/>
              <w:left w:val="single" w:sz="8" w:space="0" w:color="auto"/>
              <w:bottom w:val="single" w:sz="4" w:space="0" w:color="auto"/>
            </w:tcBorders>
            <w:shd w:val="clear" w:color="auto" w:fill="F2F2F2" w:themeFill="background1" w:themeFillShade="F2"/>
            <w:noWrap/>
            <w:vAlign w:val="center"/>
          </w:tcPr>
          <w:p w14:paraId="4211CF3B" w14:textId="77777777" w:rsidR="00F93896" w:rsidRPr="00F50590" w:rsidRDefault="00F93896"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団　体　名</w:t>
            </w:r>
          </w:p>
        </w:tc>
        <w:tc>
          <w:tcPr>
            <w:tcW w:w="7552" w:type="dxa"/>
            <w:gridSpan w:val="6"/>
            <w:tcBorders>
              <w:top w:val="single" w:sz="8" w:space="0" w:color="auto"/>
              <w:bottom w:val="single" w:sz="4" w:space="0" w:color="auto"/>
              <w:right w:val="single" w:sz="8" w:space="0" w:color="auto"/>
            </w:tcBorders>
            <w:noWrap/>
            <w:vAlign w:val="center"/>
          </w:tcPr>
          <w:p w14:paraId="4047D943" w14:textId="77777777" w:rsidR="00F93896" w:rsidRPr="00F50590" w:rsidRDefault="00F93896" w:rsidP="00F93896">
            <w:pPr>
              <w:snapToGrid w:val="0"/>
              <w:textAlignment w:val="center"/>
              <w:rPr>
                <w:rFonts w:ascii="ＭＳ ゴシック" w:eastAsia="ＭＳ ゴシック" w:hAnsi="ＭＳ ゴシック"/>
                <w:sz w:val="20"/>
                <w:szCs w:val="20"/>
              </w:rPr>
            </w:pPr>
          </w:p>
        </w:tc>
      </w:tr>
      <w:tr w:rsidR="00C64954" w:rsidRPr="00776A34" w14:paraId="5DDA330D" w14:textId="77777777" w:rsidTr="0065792C">
        <w:trPr>
          <w:cantSplit/>
          <w:trHeight w:hRule="exact" w:val="397"/>
        </w:trPr>
        <w:tc>
          <w:tcPr>
            <w:tcW w:w="161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3FC18F14" w14:textId="77777777" w:rsidR="00C64954" w:rsidRPr="00F50590" w:rsidRDefault="00C64954"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代　表　者</w:t>
            </w:r>
          </w:p>
        </w:tc>
        <w:tc>
          <w:tcPr>
            <w:tcW w:w="650" w:type="dxa"/>
            <w:tcBorders>
              <w:top w:val="single" w:sz="4" w:space="0" w:color="auto"/>
              <w:left w:val="single" w:sz="4" w:space="0" w:color="auto"/>
              <w:bottom w:val="single" w:sz="4" w:space="0" w:color="auto"/>
              <w:right w:val="nil"/>
            </w:tcBorders>
            <w:noWrap/>
            <w:vAlign w:val="center"/>
          </w:tcPr>
          <w:p w14:paraId="7F9ABE2A"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single" w:sz="4" w:space="0" w:color="auto"/>
              <w:right w:val="nil"/>
            </w:tcBorders>
            <w:noWrap/>
            <w:vAlign w:val="center"/>
          </w:tcPr>
          <w:p w14:paraId="6E7E5188" w14:textId="77777777" w:rsidR="00C64954" w:rsidRPr="00F50590" w:rsidRDefault="00C64954"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single" w:sz="4" w:space="0" w:color="auto"/>
              <w:right w:val="nil"/>
            </w:tcBorders>
            <w:noWrap/>
            <w:vAlign w:val="center"/>
          </w:tcPr>
          <w:p w14:paraId="7F0ACD68"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氏名</w:t>
            </w:r>
          </w:p>
        </w:tc>
        <w:tc>
          <w:tcPr>
            <w:tcW w:w="3074" w:type="dxa"/>
            <w:tcBorders>
              <w:top w:val="single" w:sz="4" w:space="0" w:color="auto"/>
              <w:left w:val="nil"/>
              <w:bottom w:val="single" w:sz="4" w:space="0" w:color="auto"/>
              <w:right w:val="single" w:sz="8" w:space="0" w:color="auto"/>
            </w:tcBorders>
            <w:noWrap/>
            <w:vAlign w:val="center"/>
          </w:tcPr>
          <w:p w14:paraId="5C770A7D" w14:textId="77777777" w:rsidR="00C64954" w:rsidRPr="00F50590" w:rsidRDefault="00C64954" w:rsidP="008D7079">
            <w:pPr>
              <w:snapToGrid w:val="0"/>
              <w:textAlignment w:val="center"/>
              <w:rPr>
                <w:rFonts w:ascii="ＭＳ ゴシック" w:eastAsia="ＭＳ ゴシック" w:hAnsi="ＭＳ ゴシック"/>
                <w:sz w:val="20"/>
                <w:szCs w:val="20"/>
              </w:rPr>
            </w:pPr>
          </w:p>
        </w:tc>
      </w:tr>
      <w:tr w:rsidR="004822B6" w:rsidRPr="00776A34" w14:paraId="46BC0C01" w14:textId="77777777" w:rsidTr="0065792C">
        <w:trPr>
          <w:cantSplit/>
          <w:trHeight w:hRule="exact" w:val="397"/>
        </w:trPr>
        <w:tc>
          <w:tcPr>
            <w:tcW w:w="1617"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6E56B2B"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絡責任者</w:t>
            </w:r>
          </w:p>
          <w:p w14:paraId="7A4D043E"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連絡先</w:t>
            </w:r>
          </w:p>
        </w:tc>
        <w:tc>
          <w:tcPr>
            <w:tcW w:w="650" w:type="dxa"/>
            <w:tcBorders>
              <w:top w:val="single" w:sz="4" w:space="0" w:color="auto"/>
              <w:left w:val="single" w:sz="4" w:space="0" w:color="auto"/>
              <w:bottom w:val="nil"/>
              <w:right w:val="nil"/>
            </w:tcBorders>
            <w:noWrap/>
            <w:vAlign w:val="center"/>
          </w:tcPr>
          <w:p w14:paraId="77A8C47E"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nil"/>
              <w:right w:val="nil"/>
            </w:tcBorders>
            <w:noWrap/>
            <w:vAlign w:val="center"/>
          </w:tcPr>
          <w:p w14:paraId="20870D49" w14:textId="77777777"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nil"/>
              <w:right w:val="nil"/>
            </w:tcBorders>
            <w:noWrap/>
            <w:vAlign w:val="center"/>
          </w:tcPr>
          <w:p w14:paraId="78157891"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3074" w:type="dxa"/>
            <w:tcBorders>
              <w:top w:val="single" w:sz="4" w:space="0" w:color="auto"/>
              <w:left w:val="nil"/>
              <w:bottom w:val="nil"/>
              <w:right w:val="single" w:sz="8" w:space="0" w:color="auto"/>
            </w:tcBorders>
            <w:noWrap/>
            <w:vAlign w:val="center"/>
          </w:tcPr>
          <w:p w14:paraId="6ABF44B7" w14:textId="77777777" w:rsidR="004822B6" w:rsidRPr="00F50590" w:rsidRDefault="004822B6" w:rsidP="008D7079">
            <w:pPr>
              <w:snapToGrid w:val="0"/>
              <w:textAlignment w:val="center"/>
              <w:rPr>
                <w:rFonts w:ascii="ＭＳ ゴシック" w:eastAsia="ＭＳ ゴシック" w:hAnsi="ＭＳ ゴシック"/>
                <w:sz w:val="20"/>
                <w:szCs w:val="20"/>
              </w:rPr>
            </w:pPr>
          </w:p>
        </w:tc>
      </w:tr>
      <w:tr w:rsidR="004822B6" w:rsidRPr="00776A34" w14:paraId="193898D7" w14:textId="77777777" w:rsidTr="0065792C">
        <w:trPr>
          <w:cantSplit/>
          <w:trHeight w:hRule="exact" w:val="73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37254EF1" w14:textId="77777777" w:rsidR="004822B6" w:rsidRPr="00F50590" w:rsidRDefault="004822B6" w:rsidP="008D7079">
            <w:pPr>
              <w:snapToGrid w:val="0"/>
              <w:jc w:val="center"/>
              <w:textAlignment w:val="center"/>
              <w:rPr>
                <w:rFonts w:ascii="ＭＳ ゴシック" w:eastAsia="ＭＳ ゴシック" w:hAnsi="ＭＳ ゴシック"/>
                <w:sz w:val="20"/>
                <w:szCs w:val="20"/>
              </w:rPr>
            </w:pPr>
          </w:p>
        </w:tc>
        <w:tc>
          <w:tcPr>
            <w:tcW w:w="650" w:type="dxa"/>
            <w:tcBorders>
              <w:top w:val="nil"/>
              <w:left w:val="single" w:sz="4" w:space="0" w:color="auto"/>
              <w:bottom w:val="nil"/>
              <w:right w:val="nil"/>
            </w:tcBorders>
            <w:noWrap/>
            <w:vAlign w:val="center"/>
          </w:tcPr>
          <w:p w14:paraId="2D523F74"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住所</w:t>
            </w:r>
          </w:p>
        </w:tc>
        <w:tc>
          <w:tcPr>
            <w:tcW w:w="6902" w:type="dxa"/>
            <w:gridSpan w:val="5"/>
            <w:tcBorders>
              <w:top w:val="nil"/>
              <w:left w:val="nil"/>
              <w:bottom w:val="nil"/>
              <w:right w:val="single" w:sz="8" w:space="0" w:color="auto"/>
            </w:tcBorders>
            <w:vAlign w:val="center"/>
          </w:tcPr>
          <w:p w14:paraId="47591F0E" w14:textId="77777777" w:rsidR="004822B6" w:rsidRPr="00F50590" w:rsidRDefault="00DD6FC2" w:rsidP="004D42DE">
            <w:pPr>
              <w:snapToGrid w:val="0"/>
              <w:spacing w:line="320" w:lineRule="exac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p>
          <w:p w14:paraId="410934BA" w14:textId="77777777" w:rsidR="004822B6" w:rsidRPr="00F50590" w:rsidRDefault="004822B6" w:rsidP="004D42DE">
            <w:pPr>
              <w:snapToGrid w:val="0"/>
              <w:spacing w:line="320" w:lineRule="exact"/>
              <w:textAlignment w:val="center"/>
              <w:rPr>
                <w:rFonts w:ascii="ＭＳ ゴシック" w:eastAsia="ＭＳ ゴシック" w:hAnsi="ＭＳ ゴシック"/>
                <w:sz w:val="20"/>
                <w:szCs w:val="20"/>
              </w:rPr>
            </w:pPr>
          </w:p>
        </w:tc>
      </w:tr>
      <w:tr w:rsidR="004822B6" w:rsidRPr="00776A34" w14:paraId="41E0ADD2" w14:textId="77777777" w:rsidTr="0065792C">
        <w:trPr>
          <w:cantSplit/>
          <w:trHeight w:hRule="exact" w:val="39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2B4C3EB5"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p>
        </w:tc>
        <w:tc>
          <w:tcPr>
            <w:tcW w:w="650" w:type="dxa"/>
            <w:tcBorders>
              <w:top w:val="nil"/>
              <w:left w:val="single" w:sz="4" w:space="0" w:color="auto"/>
              <w:bottom w:val="single" w:sz="4" w:space="0" w:color="auto"/>
              <w:right w:val="nil"/>
            </w:tcBorders>
            <w:noWrap/>
            <w:vAlign w:val="center"/>
          </w:tcPr>
          <w:p w14:paraId="270E6DFD"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TEL</w:t>
            </w:r>
          </w:p>
        </w:tc>
        <w:tc>
          <w:tcPr>
            <w:tcW w:w="1986" w:type="dxa"/>
            <w:tcBorders>
              <w:top w:val="nil"/>
              <w:left w:val="nil"/>
              <w:bottom w:val="single" w:sz="4" w:space="0" w:color="auto"/>
              <w:right w:val="nil"/>
            </w:tcBorders>
            <w:vAlign w:val="center"/>
          </w:tcPr>
          <w:p w14:paraId="6F9E3A48" w14:textId="77777777"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nil"/>
              <w:left w:val="nil"/>
              <w:bottom w:val="single" w:sz="4" w:space="0" w:color="auto"/>
              <w:right w:val="nil"/>
            </w:tcBorders>
            <w:vAlign w:val="center"/>
          </w:tcPr>
          <w:p w14:paraId="242EBEEA"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sz w:val="18"/>
                <w:szCs w:val="18"/>
              </w:rPr>
              <w:t>Email</w:t>
            </w:r>
          </w:p>
        </w:tc>
        <w:tc>
          <w:tcPr>
            <w:tcW w:w="4207" w:type="dxa"/>
            <w:gridSpan w:val="3"/>
            <w:tcBorders>
              <w:top w:val="nil"/>
              <w:left w:val="nil"/>
              <w:bottom w:val="single" w:sz="4" w:space="0" w:color="auto"/>
              <w:right w:val="single" w:sz="8" w:space="0" w:color="auto"/>
            </w:tcBorders>
            <w:vAlign w:val="center"/>
          </w:tcPr>
          <w:p w14:paraId="305EDA12" w14:textId="77777777" w:rsidR="004822B6" w:rsidRPr="00F50590" w:rsidRDefault="004822B6" w:rsidP="008D7079">
            <w:pPr>
              <w:snapToGrid w:val="0"/>
              <w:textAlignment w:val="center"/>
              <w:rPr>
                <w:rFonts w:ascii="ＭＳ ゴシック" w:eastAsia="ＭＳ ゴシック" w:hAnsi="ＭＳ ゴシック"/>
                <w:sz w:val="20"/>
                <w:szCs w:val="20"/>
              </w:rPr>
            </w:pPr>
          </w:p>
        </w:tc>
      </w:tr>
      <w:tr w:rsidR="00DD6FC2" w:rsidRPr="00776A34" w14:paraId="515E7EAF" w14:textId="77777777" w:rsidTr="00032BB2">
        <w:trPr>
          <w:cantSplit/>
          <w:trHeight w:hRule="exact" w:val="397"/>
        </w:trPr>
        <w:tc>
          <w:tcPr>
            <w:tcW w:w="1617" w:type="dxa"/>
            <w:tcBorders>
              <w:top w:val="single" w:sz="4" w:space="0" w:color="auto"/>
              <w:left w:val="single" w:sz="8" w:space="0" w:color="auto"/>
              <w:right w:val="single" w:sz="4" w:space="0" w:color="auto"/>
            </w:tcBorders>
            <w:shd w:val="clear" w:color="auto" w:fill="F2F2F2" w:themeFill="background1" w:themeFillShade="F2"/>
            <w:noWrap/>
            <w:vAlign w:val="center"/>
          </w:tcPr>
          <w:p w14:paraId="63791D7D" w14:textId="77777777" w:rsidR="00DD6FC2" w:rsidRPr="00F50590" w:rsidRDefault="00DD6FC2" w:rsidP="00F071B8">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設立年月</w:t>
            </w:r>
          </w:p>
        </w:tc>
        <w:tc>
          <w:tcPr>
            <w:tcW w:w="7552" w:type="dxa"/>
            <w:gridSpan w:val="6"/>
            <w:tcBorders>
              <w:top w:val="single" w:sz="4" w:space="0" w:color="auto"/>
              <w:left w:val="single" w:sz="4" w:space="0" w:color="auto"/>
              <w:right w:val="single" w:sz="8" w:space="0" w:color="auto"/>
            </w:tcBorders>
            <w:noWrap/>
            <w:vAlign w:val="center"/>
          </w:tcPr>
          <w:p w14:paraId="386D3A33" w14:textId="77777777" w:rsidR="00DD6FC2" w:rsidRPr="00F50590" w:rsidRDefault="00DD6FC2" w:rsidP="00F071B8">
            <w:pPr>
              <w:snapToGrid w:val="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西暦　　　　　</w:t>
            </w:r>
            <w:r w:rsidRPr="00F50590">
              <w:rPr>
                <w:rFonts w:ascii="ＭＳ ゴシック" w:eastAsia="ＭＳ ゴシック" w:hAnsi="ＭＳ ゴシック" w:hint="eastAsia"/>
                <w:sz w:val="20"/>
                <w:szCs w:val="20"/>
              </w:rPr>
              <w:t>年　　月（法人格取得　西暦　　　　　年　　月）</w:t>
            </w:r>
          </w:p>
        </w:tc>
      </w:tr>
      <w:tr w:rsidR="00B6307A" w:rsidRPr="00776A34" w14:paraId="28EF8D96" w14:textId="77777777" w:rsidTr="00032BB2">
        <w:trPr>
          <w:cantSplit/>
          <w:trHeight w:hRule="exact" w:val="665"/>
        </w:trPr>
        <w:tc>
          <w:tcPr>
            <w:tcW w:w="1617" w:type="dxa"/>
            <w:tcBorders>
              <w:left w:val="single" w:sz="8" w:space="0" w:color="auto"/>
              <w:right w:val="single" w:sz="4" w:space="0" w:color="auto"/>
            </w:tcBorders>
            <w:shd w:val="clear" w:color="auto" w:fill="F2F2F2" w:themeFill="background1" w:themeFillShade="F2"/>
            <w:noWrap/>
            <w:vAlign w:val="center"/>
          </w:tcPr>
          <w:p w14:paraId="312ED658" w14:textId="77777777" w:rsidR="00474C2E" w:rsidRPr="00F50590" w:rsidRDefault="00691C83" w:rsidP="00A30216">
            <w:pPr>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ミッション</w:t>
            </w:r>
          </w:p>
        </w:tc>
        <w:tc>
          <w:tcPr>
            <w:tcW w:w="7552" w:type="dxa"/>
            <w:gridSpan w:val="6"/>
            <w:tcBorders>
              <w:left w:val="single" w:sz="4" w:space="0" w:color="auto"/>
              <w:bottom w:val="single" w:sz="4" w:space="0" w:color="auto"/>
              <w:right w:val="single" w:sz="8" w:space="0" w:color="auto"/>
            </w:tcBorders>
            <w:noWrap/>
          </w:tcPr>
          <w:p w14:paraId="6CE1AE7B" w14:textId="77777777" w:rsidR="003C4B95" w:rsidRPr="00F50590" w:rsidRDefault="003C4B95" w:rsidP="00C61648">
            <w:pPr>
              <w:snapToGrid w:val="0"/>
              <w:spacing w:line="320" w:lineRule="exact"/>
              <w:textAlignment w:val="center"/>
              <w:rPr>
                <w:rFonts w:ascii="ＭＳ ゴシック" w:eastAsia="ＭＳ ゴシック" w:hAnsi="ＭＳ ゴシック"/>
                <w:sz w:val="20"/>
                <w:szCs w:val="20"/>
              </w:rPr>
            </w:pPr>
          </w:p>
        </w:tc>
      </w:tr>
      <w:tr w:rsidR="00885D5B" w:rsidRPr="00315256" w14:paraId="65105CF9" w14:textId="77777777" w:rsidTr="00032BB2">
        <w:trPr>
          <w:cantSplit/>
          <w:trHeight w:hRule="exact" w:val="397"/>
        </w:trPr>
        <w:tc>
          <w:tcPr>
            <w:tcW w:w="1617" w:type="dxa"/>
            <w:tcBorders>
              <w:left w:val="single" w:sz="8" w:space="0" w:color="auto"/>
              <w:bottom w:val="single" w:sz="4" w:space="0" w:color="auto"/>
              <w:right w:val="single" w:sz="4" w:space="0" w:color="auto"/>
            </w:tcBorders>
            <w:shd w:val="clear" w:color="auto" w:fill="F2F2F2" w:themeFill="background1" w:themeFillShade="F2"/>
            <w:vAlign w:val="center"/>
          </w:tcPr>
          <w:p w14:paraId="0917725C" w14:textId="77777777" w:rsidR="00885D5B" w:rsidRPr="00F50590" w:rsidRDefault="00885D5B" w:rsidP="00F071B8">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スタッフ数</w:t>
            </w:r>
          </w:p>
        </w:tc>
        <w:tc>
          <w:tcPr>
            <w:tcW w:w="7552" w:type="dxa"/>
            <w:gridSpan w:val="6"/>
            <w:tcBorders>
              <w:left w:val="single" w:sz="4" w:space="0" w:color="auto"/>
              <w:bottom w:val="single" w:sz="4" w:space="0" w:color="auto"/>
              <w:right w:val="single" w:sz="8" w:space="0" w:color="auto"/>
            </w:tcBorders>
            <w:noWrap/>
            <w:vAlign w:val="center"/>
          </w:tcPr>
          <w:p w14:paraId="638AF61B" w14:textId="77777777" w:rsidR="00885D5B" w:rsidRPr="00F50590" w:rsidRDefault="00885D5B" w:rsidP="00885D5B">
            <w:pPr>
              <w:snapToGrid w:val="0"/>
              <w:ind w:right="800"/>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sz w:val="20"/>
                <w:szCs w:val="20"/>
              </w:rPr>
              <w:t xml:space="preserve">　　　　人（</w:t>
            </w:r>
            <w:r>
              <w:rPr>
                <w:rFonts w:ascii="ＭＳ ゴシック" w:eastAsia="ＭＳ ゴシック" w:hAnsi="ＭＳ ゴシック" w:hint="eastAsia"/>
                <w:sz w:val="20"/>
                <w:szCs w:val="20"/>
              </w:rPr>
              <w:t>内</w:t>
            </w:r>
            <w:r w:rsidRPr="00F50590">
              <w:rPr>
                <w:rFonts w:ascii="ＭＳ ゴシック" w:eastAsia="ＭＳ ゴシック" w:hAnsi="ＭＳ ゴシック" w:hint="eastAsia"/>
                <w:sz w:val="20"/>
                <w:szCs w:val="20"/>
              </w:rPr>
              <w:t>、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r w:rsidR="000E26A2">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非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p>
        </w:tc>
      </w:tr>
      <w:tr w:rsidR="00044EDD" w:rsidRPr="00315256" w14:paraId="68EC2260" w14:textId="77777777" w:rsidTr="00032BB2">
        <w:trPr>
          <w:cantSplit/>
          <w:trHeight w:hRule="exact" w:val="397"/>
        </w:trPr>
        <w:tc>
          <w:tcPr>
            <w:tcW w:w="1617"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FCB9D44" w14:textId="77777777" w:rsidR="00044EDD" w:rsidRPr="00F50590" w:rsidRDefault="00044EDD" w:rsidP="00F071B8">
            <w:pPr>
              <w:snapToGrid w:val="0"/>
              <w:jc w:val="center"/>
              <w:textAlignment w:val="center"/>
              <w:rPr>
                <w:rFonts w:ascii="ＭＳ ゴシック" w:eastAsia="ＭＳ ゴシック" w:hAnsi="ＭＳ ゴシック"/>
                <w:spacing w:val="33"/>
                <w:kern w:val="0"/>
                <w:sz w:val="20"/>
                <w:szCs w:val="20"/>
              </w:rPr>
            </w:pPr>
            <w:r>
              <w:rPr>
                <w:rFonts w:ascii="ＭＳ ゴシック" w:eastAsia="ＭＳ ゴシック" w:hAnsi="ＭＳ ゴシック" w:hint="eastAsia"/>
                <w:kern w:val="0"/>
                <w:sz w:val="20"/>
                <w:szCs w:val="20"/>
              </w:rPr>
              <w:t>支出総額</w:t>
            </w:r>
          </w:p>
        </w:tc>
        <w:tc>
          <w:tcPr>
            <w:tcW w:w="7552" w:type="dxa"/>
            <w:gridSpan w:val="6"/>
            <w:tcBorders>
              <w:top w:val="single" w:sz="4" w:space="0" w:color="auto"/>
              <w:left w:val="single" w:sz="4" w:space="0" w:color="auto"/>
              <w:bottom w:val="single" w:sz="8" w:space="0" w:color="auto"/>
              <w:right w:val="single" w:sz="8" w:space="0" w:color="auto"/>
            </w:tcBorders>
            <w:noWrap/>
            <w:vAlign w:val="center"/>
          </w:tcPr>
          <w:p w14:paraId="015D0742" w14:textId="77777777" w:rsidR="00044EDD" w:rsidRPr="00F50590" w:rsidRDefault="00044EDD" w:rsidP="00044EDD">
            <w:pPr>
              <w:snapToGrid w:val="0"/>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決算：</w:t>
            </w:r>
            <w:r w:rsidRPr="00F50590">
              <w:rPr>
                <w:rFonts w:ascii="ＭＳ ゴシック" w:eastAsia="ＭＳ ゴシック" w:hAnsi="ＭＳ ゴシック" w:hint="eastAsia"/>
                <w:sz w:val="20"/>
                <w:szCs w:val="20"/>
              </w:rPr>
              <w:t xml:space="preserve">　　　　　　　　万円</w:t>
            </w:r>
            <w:r w:rsidR="000E26A2">
              <w:rPr>
                <w:rFonts w:ascii="ＭＳ ゴシック" w:eastAsia="ＭＳ ゴシック" w:hAnsi="ＭＳ ゴシック" w:hint="eastAsia"/>
                <w:sz w:val="20"/>
                <w:szCs w:val="20"/>
              </w:rPr>
              <w:t xml:space="preserve">　</w:t>
            </w:r>
            <w:r w:rsidR="00D14B7E">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今年度予算</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万円</w:t>
            </w:r>
          </w:p>
        </w:tc>
      </w:tr>
    </w:tbl>
    <w:p w14:paraId="45EFADF1" w14:textId="77777777" w:rsidR="00C71828" w:rsidRPr="00F50590" w:rsidRDefault="00C71828" w:rsidP="00EF1CD6">
      <w:pPr>
        <w:jc w:val="left"/>
        <w:textAlignment w:val="center"/>
        <w:rPr>
          <w:rFonts w:ascii="ＭＳ ゴシック" w:eastAsia="ＭＳ ゴシック" w:hAnsi="ＭＳ ゴシック"/>
          <w:sz w:val="20"/>
          <w:szCs w:val="20"/>
        </w:rPr>
      </w:pPr>
    </w:p>
    <w:p w14:paraId="16F0DF87" w14:textId="77777777" w:rsidR="00032BB2" w:rsidRPr="009D2F70" w:rsidRDefault="00032BB2" w:rsidP="00032BB2">
      <w:pPr>
        <w:jc w:val="left"/>
        <w:rPr>
          <w:rFonts w:ascii="ＭＳ ゴシック" w:eastAsia="ＭＳ ゴシック" w:hAnsi="ＭＳ ゴシック"/>
          <w:b/>
          <w:sz w:val="20"/>
          <w:szCs w:val="20"/>
        </w:rPr>
      </w:pPr>
      <w:r w:rsidRPr="009D2F70">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応募団体の</w:t>
      </w:r>
      <w:r w:rsidRPr="009D2F70">
        <w:rPr>
          <w:rFonts w:ascii="ＭＳ ゴシック" w:eastAsia="ＭＳ ゴシック" w:hAnsi="ＭＳ ゴシック" w:hint="eastAsia"/>
          <w:b/>
          <w:sz w:val="20"/>
          <w:szCs w:val="20"/>
        </w:rPr>
        <w:t>これまでの活動とこれからの活動］</w:t>
      </w:r>
    </w:p>
    <w:p w14:paraId="31BC03E1" w14:textId="287DECAA"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25FB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被災した地域や人々を対象に団体がこれまでに活動してきたこと（成果や課題を含み8行以内）</w:t>
      </w:r>
    </w:p>
    <w:tbl>
      <w:tblPr>
        <w:tblStyle w:val="a3"/>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8"/>
      </w:tblGrid>
      <w:tr w:rsidR="00032BB2" w14:paraId="18309CE1" w14:textId="77777777" w:rsidTr="00414F6D">
        <w:trPr>
          <w:cantSplit/>
          <w:trHeight w:hRule="exact" w:val="2224"/>
        </w:trPr>
        <w:tc>
          <w:tcPr>
            <w:tcW w:w="9238" w:type="dxa"/>
          </w:tcPr>
          <w:p w14:paraId="14ED8D4E" w14:textId="01ECF1DB" w:rsidR="00032BB2" w:rsidRDefault="00032BB2" w:rsidP="001B1FE4">
            <w:pPr>
              <w:snapToGrid w:val="0"/>
              <w:spacing w:line="320" w:lineRule="exact"/>
              <w:jc w:val="left"/>
              <w:rPr>
                <w:rFonts w:ascii="ＭＳ ゴシック" w:eastAsia="ＭＳ ゴシック" w:hAnsi="ＭＳ ゴシック"/>
                <w:sz w:val="20"/>
                <w:szCs w:val="20"/>
              </w:rPr>
            </w:pPr>
          </w:p>
          <w:p w14:paraId="7A070598" w14:textId="7A6E8A69" w:rsidR="00414F6D" w:rsidRDefault="00414F6D" w:rsidP="001B1FE4">
            <w:pPr>
              <w:snapToGrid w:val="0"/>
              <w:spacing w:line="320" w:lineRule="exact"/>
              <w:jc w:val="left"/>
              <w:rPr>
                <w:rFonts w:ascii="ＭＳ ゴシック" w:eastAsia="ＭＳ ゴシック" w:hAnsi="ＭＳ ゴシック"/>
                <w:sz w:val="20"/>
                <w:szCs w:val="20"/>
              </w:rPr>
            </w:pPr>
          </w:p>
          <w:p w14:paraId="7DC0C82A" w14:textId="67CBF45B" w:rsidR="00414F6D" w:rsidRDefault="00414F6D" w:rsidP="001B1FE4">
            <w:pPr>
              <w:snapToGrid w:val="0"/>
              <w:spacing w:line="320" w:lineRule="exact"/>
              <w:jc w:val="left"/>
              <w:rPr>
                <w:rFonts w:ascii="ＭＳ ゴシック" w:eastAsia="ＭＳ ゴシック" w:hAnsi="ＭＳ ゴシック"/>
                <w:sz w:val="20"/>
                <w:szCs w:val="20"/>
              </w:rPr>
            </w:pPr>
          </w:p>
          <w:p w14:paraId="166A4611" w14:textId="060EA916" w:rsidR="00414F6D" w:rsidRDefault="00414F6D" w:rsidP="001B1FE4">
            <w:pPr>
              <w:snapToGrid w:val="0"/>
              <w:spacing w:line="320" w:lineRule="exact"/>
              <w:jc w:val="left"/>
              <w:rPr>
                <w:rFonts w:ascii="ＭＳ ゴシック" w:eastAsia="ＭＳ ゴシック" w:hAnsi="ＭＳ ゴシック"/>
                <w:sz w:val="20"/>
                <w:szCs w:val="20"/>
              </w:rPr>
            </w:pPr>
          </w:p>
          <w:p w14:paraId="7B79593A" w14:textId="7960F4A9" w:rsidR="00414F6D" w:rsidRDefault="00414F6D" w:rsidP="001B1FE4">
            <w:pPr>
              <w:snapToGrid w:val="0"/>
              <w:spacing w:line="320" w:lineRule="exact"/>
              <w:jc w:val="left"/>
              <w:rPr>
                <w:rFonts w:ascii="ＭＳ ゴシック" w:eastAsia="ＭＳ ゴシック" w:hAnsi="ＭＳ ゴシック"/>
                <w:sz w:val="20"/>
                <w:szCs w:val="20"/>
              </w:rPr>
            </w:pPr>
          </w:p>
          <w:p w14:paraId="1796FB7F" w14:textId="163AF39B" w:rsidR="00414F6D" w:rsidRDefault="00414F6D" w:rsidP="001B1FE4">
            <w:pPr>
              <w:snapToGrid w:val="0"/>
              <w:spacing w:line="320" w:lineRule="exact"/>
              <w:jc w:val="left"/>
              <w:rPr>
                <w:rFonts w:ascii="ＭＳ ゴシック" w:eastAsia="ＭＳ ゴシック" w:hAnsi="ＭＳ ゴシック"/>
                <w:sz w:val="20"/>
                <w:szCs w:val="20"/>
              </w:rPr>
            </w:pPr>
          </w:p>
          <w:p w14:paraId="7852B682" w14:textId="77777777" w:rsidR="00032BB2" w:rsidRPr="00741B34" w:rsidRDefault="00032BB2" w:rsidP="001B1FE4">
            <w:pPr>
              <w:snapToGrid w:val="0"/>
              <w:spacing w:line="320" w:lineRule="exact"/>
              <w:jc w:val="left"/>
              <w:rPr>
                <w:rFonts w:ascii="ＭＳ ゴシック" w:eastAsia="ＭＳ ゴシック" w:hAnsi="ＭＳ ゴシック"/>
                <w:sz w:val="20"/>
                <w:szCs w:val="20"/>
              </w:rPr>
            </w:pPr>
          </w:p>
        </w:tc>
      </w:tr>
    </w:tbl>
    <w:p w14:paraId="1BFF1CC3" w14:textId="77777777" w:rsidR="00032BB2" w:rsidRPr="00C25FBF" w:rsidRDefault="00032BB2" w:rsidP="00EF1CD6">
      <w:pPr>
        <w:jc w:val="left"/>
        <w:rPr>
          <w:rFonts w:ascii="ＭＳ ゴシック" w:eastAsia="ＭＳ ゴシック" w:hAnsi="ＭＳ ゴシック"/>
          <w:sz w:val="20"/>
          <w:szCs w:val="20"/>
        </w:rPr>
      </w:pPr>
    </w:p>
    <w:p w14:paraId="24FF2116" w14:textId="77777777"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被災した地域や人々の未来に向けて団体がこれから活動したいこと（目標を含み　5行以内）</w:t>
      </w:r>
    </w:p>
    <w:tbl>
      <w:tblPr>
        <w:tblStyle w:val="a3"/>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8"/>
      </w:tblGrid>
      <w:tr w:rsidR="00032BB2" w14:paraId="32CBA4E8" w14:textId="77777777" w:rsidTr="00636996">
        <w:trPr>
          <w:cantSplit/>
          <w:trHeight w:hRule="exact" w:val="1644"/>
        </w:trPr>
        <w:tc>
          <w:tcPr>
            <w:tcW w:w="9238" w:type="dxa"/>
          </w:tcPr>
          <w:p w14:paraId="6AA4FDF7" w14:textId="77777777" w:rsidR="00032BB2" w:rsidRDefault="00032BB2" w:rsidP="001B1FE4">
            <w:pPr>
              <w:snapToGrid w:val="0"/>
              <w:spacing w:line="320" w:lineRule="exact"/>
              <w:jc w:val="left"/>
              <w:rPr>
                <w:rFonts w:ascii="ＭＳ ゴシック" w:eastAsia="ＭＳ ゴシック" w:hAnsi="ＭＳ ゴシック"/>
                <w:sz w:val="20"/>
                <w:szCs w:val="20"/>
              </w:rPr>
            </w:pPr>
          </w:p>
          <w:p w14:paraId="56AFD6AE" w14:textId="77777777" w:rsidR="00032BB2" w:rsidRPr="004D42DE" w:rsidRDefault="00032BB2" w:rsidP="001B1FE4">
            <w:pPr>
              <w:snapToGrid w:val="0"/>
              <w:spacing w:line="320" w:lineRule="exact"/>
              <w:jc w:val="left"/>
              <w:rPr>
                <w:rFonts w:ascii="ＭＳ ゴシック" w:eastAsia="ＭＳ ゴシック" w:hAnsi="ＭＳ ゴシック"/>
                <w:sz w:val="20"/>
                <w:szCs w:val="20"/>
              </w:rPr>
            </w:pPr>
          </w:p>
        </w:tc>
      </w:tr>
    </w:tbl>
    <w:p w14:paraId="07D7D2B0" w14:textId="77777777" w:rsidR="00414F6D" w:rsidRDefault="00414F6D" w:rsidP="00C97DD1">
      <w:pPr>
        <w:ind w:leftChars="-100" w:left="-210"/>
        <w:jc w:val="left"/>
        <w:textAlignment w:val="center"/>
        <w:rPr>
          <w:rFonts w:ascii="ＭＳ ゴシック" w:eastAsia="ＭＳ ゴシック" w:hAnsi="ＭＳ ゴシック"/>
          <w:b/>
          <w:sz w:val="20"/>
          <w:szCs w:val="20"/>
        </w:rPr>
      </w:pPr>
    </w:p>
    <w:p w14:paraId="2C651205" w14:textId="7E687184" w:rsidR="00C97DD1" w:rsidRPr="0010305B" w:rsidRDefault="00C97DD1" w:rsidP="00C97DD1">
      <w:pPr>
        <w:ind w:leftChars="-100" w:left="-210"/>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助成事業（組織基盤強化）のテーマ・対象・助成金額</w:t>
      </w:r>
      <w:r w:rsidRPr="0010305B">
        <w:rPr>
          <w:rFonts w:ascii="ＭＳ ゴシック" w:eastAsia="ＭＳ ゴシック" w:hAnsi="ＭＳ ゴシック" w:hint="eastAsia"/>
          <w:b/>
          <w:sz w:val="20"/>
          <w:szCs w:val="20"/>
        </w:rPr>
        <w:t>］</w:t>
      </w:r>
    </w:p>
    <w:tbl>
      <w:tblPr>
        <w:tblW w:w="9281"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12"/>
        <w:gridCol w:w="607"/>
        <w:gridCol w:w="466"/>
        <w:gridCol w:w="466"/>
        <w:gridCol w:w="465"/>
        <w:gridCol w:w="466"/>
        <w:gridCol w:w="466"/>
        <w:gridCol w:w="466"/>
        <w:gridCol w:w="4067"/>
      </w:tblGrid>
      <w:tr w:rsidR="00C97DD1" w:rsidRPr="00776A34" w14:paraId="39B2DF44" w14:textId="77777777" w:rsidTr="007818D0">
        <w:trPr>
          <w:cantSplit/>
          <w:trHeight w:hRule="exact" w:val="680"/>
        </w:trPr>
        <w:tc>
          <w:tcPr>
            <w:tcW w:w="1812"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3C711858" w14:textId="77777777" w:rsidR="00C97DD1" w:rsidRPr="00F50590" w:rsidRDefault="00C97DD1" w:rsidP="007818D0">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組織基盤強化</w:t>
            </w:r>
            <w:r>
              <w:rPr>
                <w:rFonts w:ascii="ＭＳ ゴシック" w:eastAsia="ＭＳ ゴシック" w:hAnsi="ＭＳ ゴシック" w:hint="eastAsia"/>
                <w:kern w:val="0"/>
                <w:sz w:val="20"/>
                <w:szCs w:val="20"/>
              </w:rPr>
              <w:t>の</w:t>
            </w:r>
          </w:p>
          <w:p w14:paraId="59BFA93B" w14:textId="77777777" w:rsidR="00C97DD1" w:rsidRPr="00F50590" w:rsidRDefault="00C97DD1" w:rsidP="007818D0">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テーマ</w:t>
            </w:r>
            <w:r w:rsidRPr="008B12C1">
              <w:rPr>
                <w:rFonts w:ascii="ＭＳ ゴシック" w:eastAsia="ＭＳ ゴシック" w:hAnsi="ＭＳ ゴシック" w:hint="eastAsia"/>
                <w:w w:val="80"/>
                <w:kern w:val="0"/>
                <w:sz w:val="20"/>
                <w:szCs w:val="20"/>
              </w:rPr>
              <w:t>（タイトル）</w:t>
            </w:r>
          </w:p>
        </w:tc>
        <w:tc>
          <w:tcPr>
            <w:tcW w:w="7469" w:type="dxa"/>
            <w:gridSpan w:val="8"/>
            <w:tcBorders>
              <w:top w:val="single" w:sz="8" w:space="0" w:color="auto"/>
              <w:left w:val="single" w:sz="4" w:space="0" w:color="auto"/>
              <w:bottom w:val="single" w:sz="4" w:space="0" w:color="auto"/>
              <w:right w:val="single" w:sz="4" w:space="0" w:color="auto"/>
            </w:tcBorders>
            <w:vAlign w:val="center"/>
          </w:tcPr>
          <w:p w14:paraId="28CC1E4B" w14:textId="77777777" w:rsidR="00C97DD1" w:rsidRPr="008A2F87" w:rsidRDefault="00C97DD1" w:rsidP="007818D0">
            <w:pPr>
              <w:snapToGrid w:val="0"/>
              <w:spacing w:line="320" w:lineRule="exact"/>
              <w:textAlignment w:val="center"/>
              <w:rPr>
                <w:rFonts w:ascii="ＭＳ ゴシック" w:eastAsia="ＭＳ ゴシック" w:hAnsi="ＭＳ ゴシック"/>
                <w:sz w:val="20"/>
                <w:szCs w:val="20"/>
              </w:rPr>
            </w:pPr>
          </w:p>
        </w:tc>
      </w:tr>
      <w:tr w:rsidR="00C97DD1" w:rsidRPr="00776A34" w14:paraId="4CE2AC54" w14:textId="77777777" w:rsidTr="007818D0">
        <w:trPr>
          <w:cantSplit/>
          <w:trHeight w:val="594"/>
        </w:trPr>
        <w:tc>
          <w:tcPr>
            <w:tcW w:w="1812" w:type="dxa"/>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1E2BFA23" w14:textId="77777777" w:rsidR="00C97DD1" w:rsidRPr="00075DF6" w:rsidRDefault="00C97DD1" w:rsidP="007818D0">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組織基盤強化のコース</w:t>
            </w:r>
          </w:p>
        </w:tc>
        <w:tc>
          <w:tcPr>
            <w:tcW w:w="7469" w:type="dxa"/>
            <w:gridSpan w:val="8"/>
            <w:tcBorders>
              <w:top w:val="single" w:sz="4" w:space="0" w:color="auto"/>
              <w:left w:val="single" w:sz="4" w:space="0" w:color="auto"/>
              <w:bottom w:val="single" w:sz="4" w:space="0" w:color="auto"/>
              <w:right w:val="single" w:sz="4" w:space="0" w:color="auto"/>
            </w:tcBorders>
            <w:shd w:val="clear" w:color="auto" w:fill="auto"/>
          </w:tcPr>
          <w:p w14:paraId="1827E0AB" w14:textId="77777777" w:rsidR="00C97DD1" w:rsidRPr="000C44CE" w:rsidRDefault="00C97DD1" w:rsidP="007818D0">
            <w:pPr>
              <w:widowControl/>
              <w:spacing w:line="200" w:lineRule="atLeast"/>
              <w:jc w:val="left"/>
            </w:pPr>
            <w:r w:rsidRPr="00075DF6">
              <w:rPr>
                <w:rFonts w:hint="eastAsia"/>
              </w:rPr>
              <w:t xml:space="preserve">（　　</w:t>
            </w:r>
            <w:r>
              <w:rPr>
                <w:rFonts w:hint="eastAsia"/>
              </w:rPr>
              <w:t xml:space="preserve">　</w:t>
            </w:r>
            <w:r w:rsidRPr="00075DF6">
              <w:rPr>
                <w:rFonts w:hint="eastAsia"/>
              </w:rPr>
              <w:t xml:space="preserve">）　</w:t>
            </w:r>
            <w:r w:rsidRPr="000C44CE">
              <w:rPr>
                <w:rFonts w:hint="eastAsia"/>
              </w:rPr>
              <w:t>A</w:t>
            </w:r>
            <w:r w:rsidRPr="000C44CE">
              <w:rPr>
                <w:rFonts w:hint="eastAsia"/>
              </w:rPr>
              <w:t>コース　専門家招聘コース</w:t>
            </w:r>
          </w:p>
        </w:tc>
      </w:tr>
      <w:tr w:rsidR="00C97DD1" w:rsidRPr="00776A34" w14:paraId="661AE1EB" w14:textId="77777777" w:rsidTr="007818D0">
        <w:trPr>
          <w:cantSplit/>
          <w:trHeight w:val="515"/>
        </w:trPr>
        <w:tc>
          <w:tcPr>
            <w:tcW w:w="1812" w:type="dxa"/>
            <w:vMerge/>
            <w:tcBorders>
              <w:left w:val="single" w:sz="8" w:space="0" w:color="auto"/>
              <w:bottom w:val="single" w:sz="4" w:space="0" w:color="auto"/>
              <w:right w:val="single" w:sz="4" w:space="0" w:color="auto"/>
            </w:tcBorders>
            <w:shd w:val="clear" w:color="auto" w:fill="F2F2F2" w:themeFill="background1" w:themeFillShade="F2"/>
            <w:vAlign w:val="center"/>
          </w:tcPr>
          <w:p w14:paraId="2EF9F2CD" w14:textId="77777777" w:rsidR="00C97DD1" w:rsidRDefault="00C97DD1" w:rsidP="007818D0">
            <w:pPr>
              <w:snapToGrid w:val="0"/>
              <w:jc w:val="center"/>
              <w:textAlignment w:val="center"/>
              <w:rPr>
                <w:rFonts w:ascii="ＭＳ ゴシック" w:eastAsia="ＭＳ ゴシック" w:hAnsi="ＭＳ ゴシック"/>
                <w:kern w:val="0"/>
                <w:sz w:val="20"/>
                <w:szCs w:val="20"/>
              </w:rPr>
            </w:pPr>
          </w:p>
        </w:tc>
        <w:tc>
          <w:tcPr>
            <w:tcW w:w="7469" w:type="dxa"/>
            <w:gridSpan w:val="8"/>
            <w:tcBorders>
              <w:top w:val="single" w:sz="4" w:space="0" w:color="auto"/>
              <w:left w:val="single" w:sz="4" w:space="0" w:color="auto"/>
              <w:bottom w:val="nil"/>
              <w:right w:val="single" w:sz="4" w:space="0" w:color="auto"/>
            </w:tcBorders>
            <w:shd w:val="clear" w:color="auto" w:fill="auto"/>
          </w:tcPr>
          <w:p w14:paraId="45E4659C" w14:textId="77777777" w:rsidR="00C97DD1" w:rsidRPr="000C44CE" w:rsidRDefault="00C97DD1" w:rsidP="007818D0">
            <w:pPr>
              <w:widowControl/>
              <w:spacing w:line="200" w:lineRule="atLeast"/>
              <w:jc w:val="left"/>
            </w:pPr>
            <w:r w:rsidRPr="00075DF6">
              <w:rPr>
                <w:rFonts w:hint="eastAsia"/>
              </w:rPr>
              <w:t xml:space="preserve">（　　</w:t>
            </w:r>
            <w:r>
              <w:rPr>
                <w:rFonts w:hint="eastAsia"/>
              </w:rPr>
              <w:t xml:space="preserve">　</w:t>
            </w:r>
            <w:r w:rsidRPr="00075DF6">
              <w:rPr>
                <w:rFonts w:hint="eastAsia"/>
              </w:rPr>
              <w:t>）</w:t>
            </w:r>
            <w:r>
              <w:rPr>
                <w:rFonts w:hint="eastAsia"/>
              </w:rPr>
              <w:t xml:space="preserve">　</w:t>
            </w:r>
            <w:r w:rsidRPr="000C44CE">
              <w:rPr>
                <w:rFonts w:hint="eastAsia"/>
              </w:rPr>
              <w:t>B</w:t>
            </w:r>
            <w:r w:rsidRPr="000C44CE">
              <w:rPr>
                <w:rFonts w:hint="eastAsia"/>
              </w:rPr>
              <w:t>コース　運営アドバイザーコース</w:t>
            </w:r>
          </w:p>
        </w:tc>
      </w:tr>
      <w:tr w:rsidR="00C97DD1" w14:paraId="7B5DD60E" w14:textId="77777777" w:rsidTr="007818D0">
        <w:tblPrEx>
          <w:tblBorders>
            <w:left w:val="none" w:sz="0" w:space="0" w:color="auto"/>
            <w:right w:val="none" w:sz="0" w:space="0" w:color="auto"/>
          </w:tblBorders>
        </w:tblPrEx>
        <w:trPr>
          <w:cantSplit/>
          <w:trHeight w:hRule="exact" w:val="611"/>
        </w:trPr>
        <w:tc>
          <w:tcPr>
            <w:tcW w:w="1812"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059E2D1" w14:textId="0C4A4BC1" w:rsidR="00C97DD1" w:rsidRDefault="00C97DD1" w:rsidP="007818D0">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金額</w:t>
            </w:r>
          </w:p>
        </w:tc>
        <w:tc>
          <w:tcPr>
            <w:tcW w:w="607" w:type="dxa"/>
            <w:tcBorders>
              <w:top w:val="single" w:sz="4" w:space="0" w:color="auto"/>
              <w:left w:val="single" w:sz="4" w:space="0" w:color="auto"/>
              <w:bottom w:val="single" w:sz="8" w:space="0" w:color="auto"/>
              <w:right w:val="dotted" w:sz="2" w:space="0" w:color="auto"/>
            </w:tcBorders>
            <w:vAlign w:val="center"/>
          </w:tcPr>
          <w:p w14:paraId="035F3BBA" w14:textId="77777777" w:rsidR="00C97DD1" w:rsidRDefault="00C97DD1" w:rsidP="007818D0">
            <w:pPr>
              <w:jc w:val="center"/>
              <w:textAlignment w:val="center"/>
              <w:rPr>
                <w:rFonts w:ascii="ＭＳ Ｐゴシック" w:eastAsia="ＭＳ Ｐゴシック" w:hAnsi="ＭＳ Ｐゴシック"/>
                <w:sz w:val="22"/>
                <w:szCs w:val="20"/>
              </w:rPr>
            </w:pPr>
          </w:p>
        </w:tc>
        <w:tc>
          <w:tcPr>
            <w:tcW w:w="466" w:type="dxa"/>
            <w:tcBorders>
              <w:top w:val="single" w:sz="4" w:space="0" w:color="auto"/>
              <w:left w:val="dotted" w:sz="2" w:space="0" w:color="auto"/>
              <w:bottom w:val="single" w:sz="8" w:space="0" w:color="auto"/>
              <w:right w:val="dotted" w:sz="2" w:space="0" w:color="auto"/>
            </w:tcBorders>
            <w:vAlign w:val="center"/>
          </w:tcPr>
          <w:p w14:paraId="77831334" w14:textId="77777777" w:rsidR="00C97DD1" w:rsidRDefault="00C97DD1" w:rsidP="007818D0">
            <w:pPr>
              <w:jc w:val="center"/>
              <w:textAlignment w:val="center"/>
              <w:rPr>
                <w:rFonts w:ascii="ＭＳ Ｐゴシック" w:eastAsia="ＭＳ Ｐゴシック" w:hAnsi="ＭＳ Ｐゴシック"/>
                <w:sz w:val="22"/>
                <w:szCs w:val="20"/>
              </w:rPr>
            </w:pPr>
          </w:p>
        </w:tc>
        <w:tc>
          <w:tcPr>
            <w:tcW w:w="466" w:type="dxa"/>
            <w:tcBorders>
              <w:top w:val="single" w:sz="4" w:space="0" w:color="auto"/>
              <w:left w:val="dotted" w:sz="2" w:space="0" w:color="auto"/>
              <w:bottom w:val="single" w:sz="8" w:space="0" w:color="auto"/>
              <w:right w:val="dotted" w:sz="2" w:space="0" w:color="auto"/>
            </w:tcBorders>
            <w:vAlign w:val="center"/>
          </w:tcPr>
          <w:p w14:paraId="7A849A6A" w14:textId="77777777" w:rsidR="00C97DD1" w:rsidRDefault="00C97DD1" w:rsidP="007818D0">
            <w:pPr>
              <w:jc w:val="center"/>
              <w:textAlignment w:val="center"/>
              <w:rPr>
                <w:rFonts w:ascii="ＭＳ Ｐゴシック" w:eastAsia="ＭＳ Ｐゴシック" w:hAnsi="ＭＳ Ｐゴシック"/>
                <w:sz w:val="22"/>
                <w:szCs w:val="20"/>
              </w:rPr>
            </w:pPr>
          </w:p>
        </w:tc>
        <w:tc>
          <w:tcPr>
            <w:tcW w:w="465" w:type="dxa"/>
            <w:tcBorders>
              <w:top w:val="single" w:sz="4" w:space="0" w:color="auto"/>
              <w:left w:val="dotted" w:sz="2" w:space="0" w:color="auto"/>
              <w:bottom w:val="single" w:sz="8" w:space="0" w:color="auto"/>
              <w:right w:val="dotted" w:sz="2" w:space="0" w:color="auto"/>
            </w:tcBorders>
            <w:vAlign w:val="center"/>
          </w:tcPr>
          <w:p w14:paraId="4C24BD55" w14:textId="21F76B19" w:rsidR="00C97DD1" w:rsidRPr="00127242" w:rsidRDefault="00127242" w:rsidP="007818D0">
            <w:pPr>
              <w:jc w:val="center"/>
              <w:textAlignment w:val="center"/>
              <w:rPr>
                <w:rFonts w:ascii="ＭＳ Ｐゴシック" w:eastAsia="ＭＳ Ｐゴシック" w:hAnsi="ＭＳ Ｐゴシック"/>
                <w:sz w:val="22"/>
                <w:szCs w:val="20"/>
              </w:rPr>
            </w:pPr>
            <w:r w:rsidRPr="00127242">
              <w:rPr>
                <w:rFonts w:ascii="ＭＳ Ｐゴシック" w:eastAsia="ＭＳ Ｐゴシック" w:hAnsi="ＭＳ Ｐゴシック" w:hint="eastAsia"/>
                <w:sz w:val="22"/>
                <w:szCs w:val="20"/>
              </w:rPr>
              <w:t>0</w:t>
            </w:r>
          </w:p>
        </w:tc>
        <w:tc>
          <w:tcPr>
            <w:tcW w:w="466" w:type="dxa"/>
            <w:tcBorders>
              <w:top w:val="single" w:sz="4" w:space="0" w:color="auto"/>
              <w:left w:val="dotted" w:sz="2" w:space="0" w:color="auto"/>
              <w:bottom w:val="single" w:sz="8" w:space="0" w:color="auto"/>
              <w:right w:val="dotted" w:sz="2" w:space="0" w:color="auto"/>
            </w:tcBorders>
            <w:vAlign w:val="center"/>
          </w:tcPr>
          <w:p w14:paraId="38804437" w14:textId="184C2221" w:rsidR="00C97DD1" w:rsidRPr="00127242" w:rsidRDefault="00127242" w:rsidP="007818D0">
            <w:pPr>
              <w:jc w:val="center"/>
              <w:textAlignment w:val="center"/>
              <w:rPr>
                <w:rFonts w:ascii="ＭＳ Ｐゴシック" w:eastAsia="ＭＳ Ｐゴシック" w:hAnsi="ＭＳ Ｐゴシック"/>
                <w:sz w:val="22"/>
                <w:szCs w:val="20"/>
              </w:rPr>
            </w:pPr>
            <w:r w:rsidRPr="00127242">
              <w:rPr>
                <w:rFonts w:ascii="ＭＳ Ｐゴシック" w:eastAsia="ＭＳ Ｐゴシック" w:hAnsi="ＭＳ Ｐゴシック" w:hint="eastAsia"/>
                <w:sz w:val="22"/>
                <w:szCs w:val="20"/>
              </w:rPr>
              <w:t>0</w:t>
            </w:r>
          </w:p>
        </w:tc>
        <w:tc>
          <w:tcPr>
            <w:tcW w:w="466" w:type="dxa"/>
            <w:tcBorders>
              <w:top w:val="single" w:sz="4" w:space="0" w:color="auto"/>
              <w:left w:val="dotted" w:sz="2" w:space="0" w:color="auto"/>
              <w:bottom w:val="single" w:sz="8" w:space="0" w:color="auto"/>
              <w:right w:val="single" w:sz="4" w:space="0" w:color="auto"/>
            </w:tcBorders>
            <w:vAlign w:val="center"/>
          </w:tcPr>
          <w:p w14:paraId="2BC5BFC2" w14:textId="6943A9EA" w:rsidR="00C97DD1" w:rsidRPr="00127242" w:rsidRDefault="00127242" w:rsidP="007818D0">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66" w:type="dxa"/>
            <w:tcBorders>
              <w:top w:val="single" w:sz="4" w:space="0" w:color="auto"/>
              <w:left w:val="single" w:sz="4" w:space="0" w:color="auto"/>
              <w:bottom w:val="single" w:sz="4" w:space="0" w:color="auto"/>
              <w:right w:val="single" w:sz="4" w:space="0" w:color="auto"/>
            </w:tcBorders>
            <w:vAlign w:val="center"/>
          </w:tcPr>
          <w:p w14:paraId="5C5A3DC8" w14:textId="77777777" w:rsidR="00C97DD1" w:rsidRPr="000448DE" w:rsidRDefault="00C97DD1" w:rsidP="007818D0">
            <w:pPr>
              <w:jc w:val="center"/>
              <w:textAlignment w:val="center"/>
              <w:rPr>
                <w:rFonts w:asciiTheme="majorEastAsia" w:eastAsiaTheme="majorEastAsia" w:hAnsiTheme="majorEastAsia"/>
                <w:sz w:val="22"/>
                <w:szCs w:val="20"/>
              </w:rPr>
            </w:pPr>
            <w:r w:rsidRPr="000448DE">
              <w:rPr>
                <w:rFonts w:asciiTheme="majorEastAsia" w:eastAsiaTheme="majorEastAsia" w:hAnsiTheme="majorEastAsia" w:hint="eastAsia"/>
                <w:sz w:val="22"/>
                <w:szCs w:val="20"/>
              </w:rPr>
              <w:t>円</w:t>
            </w:r>
          </w:p>
        </w:tc>
        <w:tc>
          <w:tcPr>
            <w:tcW w:w="4067" w:type="dxa"/>
            <w:tcBorders>
              <w:top w:val="single" w:sz="4" w:space="0" w:color="auto"/>
              <w:left w:val="single" w:sz="4" w:space="0" w:color="auto"/>
              <w:bottom w:val="single" w:sz="4" w:space="0" w:color="auto"/>
              <w:right w:val="single" w:sz="4" w:space="0" w:color="auto"/>
            </w:tcBorders>
            <w:vAlign w:val="center"/>
            <w:hideMark/>
          </w:tcPr>
          <w:p w14:paraId="0D01065D" w14:textId="77777777" w:rsidR="00C97DD1" w:rsidRPr="000448DE" w:rsidRDefault="00C97DD1" w:rsidP="007818D0">
            <w:pPr>
              <w:textAlignment w:val="center"/>
              <w:rPr>
                <w:rFonts w:asciiTheme="majorEastAsia" w:eastAsiaTheme="majorEastAsia" w:hAnsiTheme="majorEastAsia"/>
                <w:sz w:val="20"/>
                <w:szCs w:val="20"/>
              </w:rPr>
            </w:pPr>
          </w:p>
        </w:tc>
      </w:tr>
    </w:tbl>
    <w:p w14:paraId="7EA555FF" w14:textId="08A064DE" w:rsidR="00C97DD1" w:rsidRPr="001D4D72" w:rsidRDefault="00C97DD1" w:rsidP="00C97DD1">
      <w:pPr>
        <w:jc w:val="left"/>
        <w:textAlignment w:val="center"/>
        <w:rPr>
          <w:rFonts w:ascii="ＭＳ ゴシック" w:eastAsia="ＭＳ ゴシック" w:hAnsi="ＭＳ ゴシック"/>
          <w:b/>
          <w:sz w:val="20"/>
          <w:szCs w:val="20"/>
        </w:rPr>
      </w:pPr>
      <w:r w:rsidRPr="001D4D72">
        <w:rPr>
          <w:rFonts w:ascii="ＭＳ ゴシック" w:eastAsia="ＭＳ ゴシック" w:hAnsi="ＭＳ ゴシック" w:hint="eastAsia"/>
          <w:b/>
          <w:sz w:val="20"/>
          <w:szCs w:val="20"/>
        </w:rPr>
        <w:lastRenderedPageBreak/>
        <w:t>[外部協力者]</w:t>
      </w:r>
    </w:p>
    <w:p w14:paraId="27E11B96" w14:textId="1AC05970" w:rsidR="00C97DD1" w:rsidRPr="001D4D72" w:rsidRDefault="00127242" w:rsidP="00C97DD1">
      <w:pPr>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C97DD1" w:rsidRPr="001D4D72">
        <w:rPr>
          <w:rFonts w:ascii="ＭＳ ゴシック" w:eastAsia="ＭＳ ゴシック" w:hAnsi="ＭＳ ゴシック" w:hint="eastAsia"/>
          <w:sz w:val="20"/>
          <w:szCs w:val="20"/>
        </w:rPr>
        <w:t>本助成事業に対し、組織基盤強化についてサポートを得る予定の方をご記入ください。</w:t>
      </w:r>
    </w:p>
    <w:p w14:paraId="01EC1E64" w14:textId="77777777" w:rsidR="00C97DD1" w:rsidRDefault="00C97DD1" w:rsidP="00C97DD1">
      <w:pPr>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Aコースを選択し</w:t>
      </w:r>
      <w:r w:rsidRPr="001D4D72">
        <w:rPr>
          <w:rFonts w:ascii="ＭＳ ゴシック" w:eastAsia="ＭＳ ゴシック" w:hAnsi="ＭＳ ゴシック" w:hint="eastAsia"/>
          <w:sz w:val="20"/>
          <w:szCs w:val="20"/>
        </w:rPr>
        <w:t>複数名</w:t>
      </w:r>
      <w:r>
        <w:rPr>
          <w:rFonts w:ascii="ＭＳ ゴシック" w:eastAsia="ＭＳ ゴシック" w:hAnsi="ＭＳ ゴシック" w:hint="eastAsia"/>
          <w:sz w:val="20"/>
          <w:szCs w:val="20"/>
        </w:rPr>
        <w:t>からサポートを得る</w:t>
      </w:r>
      <w:r w:rsidRPr="001D4D72">
        <w:rPr>
          <w:rFonts w:ascii="ＭＳ ゴシック" w:eastAsia="ＭＳ ゴシック" w:hAnsi="ＭＳ ゴシック" w:hint="eastAsia"/>
          <w:sz w:val="20"/>
          <w:szCs w:val="20"/>
        </w:rPr>
        <w:t>場合はそれぞれご記入ください。</w:t>
      </w:r>
    </w:p>
    <w:tbl>
      <w:tblPr>
        <w:tblW w:w="9276" w:type="dxa"/>
        <w:tblCellMar>
          <w:left w:w="99" w:type="dxa"/>
          <w:right w:w="99" w:type="dxa"/>
        </w:tblCellMar>
        <w:tblLook w:val="04A0" w:firstRow="1" w:lastRow="0" w:firstColumn="1" w:lastColumn="0" w:noHBand="0" w:noVBand="1"/>
      </w:tblPr>
      <w:tblGrid>
        <w:gridCol w:w="1802"/>
        <w:gridCol w:w="4246"/>
        <w:gridCol w:w="848"/>
        <w:gridCol w:w="2380"/>
      </w:tblGrid>
      <w:tr w:rsidR="00C97DD1" w:rsidRPr="006F7680" w14:paraId="3BC4D34E"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568E16"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ふりがな)</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BED5" w14:textId="77777777" w:rsidR="00C97DD1" w:rsidRPr="006F7680" w:rsidRDefault="00C97DD1" w:rsidP="007818D0">
            <w:pPr>
              <w:rPr>
                <w:rFonts w:ascii="ＭＳ Ｐ明朝" w:eastAsia="ＭＳ Ｐ明朝" w:hAnsi="ＭＳ Ｐ明朝" w:cs="MS-Mincho"/>
                <w:color w:val="000000"/>
                <w:szCs w:val="21"/>
              </w:rPr>
            </w:pPr>
          </w:p>
        </w:tc>
        <w:tc>
          <w:tcPr>
            <w:tcW w:w="84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CC6BDE2" w14:textId="77777777" w:rsidR="00C97DD1" w:rsidRPr="006F7680" w:rsidRDefault="00C97DD1" w:rsidP="007818D0">
            <w:pPr>
              <w:jc w:val="center"/>
              <w:rPr>
                <w:rFonts w:ascii="ＭＳ Ｐ明朝" w:eastAsia="ＭＳ Ｐ明朝" w:hAnsi="ＭＳ Ｐ明朝" w:cs="MS-Mincho"/>
                <w:color w:val="000000"/>
                <w:szCs w:val="21"/>
              </w:rPr>
            </w:pPr>
            <w:r w:rsidRPr="006F7680">
              <w:rPr>
                <w:rFonts w:ascii="ＭＳ Ｐ明朝" w:eastAsia="ＭＳ Ｐ明朝" w:hAnsi="ＭＳ Ｐ明朝" w:cs="MS-Mincho" w:hint="eastAsia"/>
                <w:color w:val="000000"/>
                <w:szCs w:val="21"/>
              </w:rPr>
              <w:t>役職</w:t>
            </w:r>
          </w:p>
        </w:tc>
        <w:tc>
          <w:tcPr>
            <w:tcW w:w="238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F6F4C0A"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720EE4C2"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EB2F9B"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氏名</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FFBC" w14:textId="77777777" w:rsidR="00C97DD1" w:rsidRPr="006F7680" w:rsidRDefault="00C97DD1" w:rsidP="007818D0">
            <w:pPr>
              <w:rPr>
                <w:rFonts w:ascii="ＭＳ Ｐ明朝" w:eastAsia="ＭＳ Ｐ明朝" w:hAnsi="ＭＳ Ｐ明朝" w:cs="MS-Mincho"/>
                <w:color w:val="000000"/>
                <w:szCs w:val="21"/>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F98B280" w14:textId="77777777" w:rsidR="00C97DD1" w:rsidRPr="006F7680" w:rsidRDefault="00C97DD1" w:rsidP="007818D0">
            <w:pPr>
              <w:rPr>
                <w:rFonts w:ascii="ＭＳ Ｐ明朝" w:eastAsia="ＭＳ Ｐ明朝" w:hAnsi="ＭＳ Ｐ明朝" w:cs="MS-Mincho"/>
                <w:color w:val="000000"/>
                <w:szCs w:val="21"/>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04C539"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4FF0F9A8"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6AEA80"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E-mail</w:t>
            </w:r>
          </w:p>
        </w:tc>
        <w:tc>
          <w:tcPr>
            <w:tcW w:w="7474" w:type="dxa"/>
            <w:gridSpan w:val="3"/>
            <w:tcBorders>
              <w:top w:val="dotted" w:sz="4" w:space="0" w:color="auto"/>
              <w:left w:val="single" w:sz="4" w:space="0" w:color="auto"/>
              <w:bottom w:val="single" w:sz="4" w:space="0" w:color="auto"/>
              <w:right w:val="single" w:sz="4" w:space="0" w:color="auto"/>
            </w:tcBorders>
            <w:shd w:val="clear" w:color="auto" w:fill="auto"/>
            <w:vAlign w:val="center"/>
            <w:hideMark/>
          </w:tcPr>
          <w:p w14:paraId="60B30C6F" w14:textId="77777777" w:rsidR="00C97DD1" w:rsidRPr="006F7680" w:rsidRDefault="00C97DD1" w:rsidP="007818D0">
            <w:pPr>
              <w:ind w:firstLineChars="1100" w:firstLine="2310"/>
              <w:rPr>
                <w:rFonts w:ascii="ＭＳ Ｐ明朝" w:eastAsia="ＭＳ Ｐ明朝" w:hAnsi="ＭＳ Ｐ明朝" w:cs="MS-Mincho"/>
                <w:color w:val="000000"/>
                <w:szCs w:val="21"/>
              </w:rPr>
            </w:pPr>
          </w:p>
        </w:tc>
      </w:tr>
      <w:tr w:rsidR="00C97DD1" w:rsidRPr="006F7680" w14:paraId="73A04F0E"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AA67B1E"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所属組織名</w:t>
            </w:r>
          </w:p>
        </w:tc>
        <w:tc>
          <w:tcPr>
            <w:tcW w:w="7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CE2CFB"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590D8921" w14:textId="77777777" w:rsidTr="007818D0">
        <w:trPr>
          <w:trHeight w:val="385"/>
        </w:trPr>
        <w:tc>
          <w:tcPr>
            <w:tcW w:w="1802" w:type="dxa"/>
            <w:vMerge w:val="restart"/>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hideMark/>
          </w:tcPr>
          <w:p w14:paraId="6805BCED"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住所</w:t>
            </w:r>
          </w:p>
        </w:tc>
        <w:tc>
          <w:tcPr>
            <w:tcW w:w="7474" w:type="dxa"/>
            <w:gridSpan w:val="3"/>
            <w:tcBorders>
              <w:top w:val="single" w:sz="4" w:space="0" w:color="auto"/>
              <w:left w:val="single" w:sz="4" w:space="0" w:color="auto"/>
              <w:bottom w:val="dotted" w:sz="4" w:space="0" w:color="auto"/>
              <w:right w:val="single" w:sz="4" w:space="0" w:color="auto"/>
            </w:tcBorders>
            <w:shd w:val="clear" w:color="auto" w:fill="auto"/>
            <w:vAlign w:val="center"/>
            <w:hideMark/>
          </w:tcPr>
          <w:p w14:paraId="3F2DBF37" w14:textId="77777777" w:rsidR="00C97DD1" w:rsidRPr="00B23100" w:rsidRDefault="00C97DD1" w:rsidP="007818D0">
            <w:pPr>
              <w:rPr>
                <w:rFonts w:ascii="ＭＳ Ｐ明朝" w:eastAsia="ＭＳ Ｐ明朝" w:hAnsi="ＭＳ Ｐ明朝" w:cs="MS-Mincho"/>
                <w:b/>
                <w:color w:val="000000"/>
                <w:szCs w:val="21"/>
              </w:rPr>
            </w:pPr>
            <w:r w:rsidRPr="006F7680">
              <w:rPr>
                <w:rFonts w:ascii="ＭＳ Ｐ明朝" w:eastAsia="ＭＳ Ｐ明朝" w:hAnsi="ＭＳ Ｐ明朝" w:cs="MS-Mincho" w:hint="eastAsia"/>
                <w:color w:val="000000"/>
                <w:szCs w:val="21"/>
              </w:rPr>
              <w:t xml:space="preserve">〒　　　−　</w:t>
            </w:r>
          </w:p>
        </w:tc>
      </w:tr>
      <w:tr w:rsidR="00C97DD1" w:rsidRPr="006F7680" w14:paraId="2600C1A0" w14:textId="77777777" w:rsidTr="007818D0">
        <w:trPr>
          <w:trHeight w:val="518"/>
        </w:trPr>
        <w:tc>
          <w:tcPr>
            <w:tcW w:w="1802" w:type="dxa"/>
            <w:vMerge/>
            <w:tcBorders>
              <w:top w:val="nil"/>
              <w:left w:val="single" w:sz="4" w:space="0" w:color="auto"/>
              <w:bottom w:val="dotted" w:sz="4" w:space="0" w:color="auto"/>
              <w:right w:val="single" w:sz="4" w:space="0" w:color="auto"/>
            </w:tcBorders>
            <w:shd w:val="clear" w:color="auto" w:fill="E5DFEC" w:themeFill="accent4" w:themeFillTint="33"/>
            <w:vAlign w:val="center"/>
            <w:hideMark/>
          </w:tcPr>
          <w:p w14:paraId="7752A342" w14:textId="77777777" w:rsidR="00C97DD1" w:rsidRPr="001D4D72" w:rsidRDefault="00C97DD1" w:rsidP="007818D0">
            <w:pPr>
              <w:jc w:val="center"/>
              <w:rPr>
                <w:rFonts w:asciiTheme="majorEastAsia" w:eastAsiaTheme="majorEastAsia" w:hAnsiTheme="majorEastAsia" w:cs="MS-Mincho"/>
                <w:color w:val="000000"/>
                <w:szCs w:val="21"/>
              </w:rPr>
            </w:pPr>
          </w:p>
        </w:tc>
        <w:tc>
          <w:tcPr>
            <w:tcW w:w="7474" w:type="dxa"/>
            <w:gridSpan w:val="3"/>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14:paraId="384E06E0" w14:textId="77777777" w:rsidR="00C97DD1" w:rsidRPr="006F7680" w:rsidRDefault="00C97DD1" w:rsidP="007818D0">
            <w:pPr>
              <w:rPr>
                <w:rFonts w:ascii="ＭＳ Ｐ明朝" w:eastAsia="ＭＳ Ｐ明朝" w:hAnsi="ＭＳ Ｐ明朝" w:cs="MS-Mincho"/>
                <w:color w:val="000000"/>
                <w:szCs w:val="21"/>
              </w:rPr>
            </w:pPr>
          </w:p>
          <w:p w14:paraId="246A886F"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5CA412F2" w14:textId="77777777" w:rsidTr="00414F6D">
        <w:trPr>
          <w:trHeight w:val="341"/>
        </w:trPr>
        <w:tc>
          <w:tcPr>
            <w:tcW w:w="1802"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610CC8E" w14:textId="77777777" w:rsidR="00C97DD1" w:rsidRPr="001D4D72" w:rsidRDefault="00C97DD1" w:rsidP="007818D0">
            <w:pPr>
              <w:jc w:val="center"/>
              <w:rPr>
                <w:rFonts w:asciiTheme="majorEastAsia" w:eastAsiaTheme="majorEastAsia" w:hAnsiTheme="majorEastAsia" w:cs="MS-Mincho"/>
                <w:color w:val="000000"/>
                <w:szCs w:val="21"/>
              </w:rPr>
            </w:pPr>
          </w:p>
        </w:tc>
        <w:tc>
          <w:tcPr>
            <w:tcW w:w="7474" w:type="dxa"/>
            <w:gridSpan w:val="3"/>
            <w:vMerge/>
            <w:tcBorders>
              <w:top w:val="dotted" w:sz="4" w:space="0" w:color="auto"/>
              <w:left w:val="single" w:sz="4" w:space="0" w:color="auto"/>
              <w:bottom w:val="single" w:sz="4" w:space="0" w:color="auto"/>
              <w:right w:val="single" w:sz="4" w:space="0" w:color="auto"/>
            </w:tcBorders>
            <w:vAlign w:val="center"/>
            <w:hideMark/>
          </w:tcPr>
          <w:p w14:paraId="4D840441"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78BF6924"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77A5E2"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TEL</w:t>
            </w:r>
          </w:p>
        </w:tc>
        <w:tc>
          <w:tcPr>
            <w:tcW w:w="7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238C05" w14:textId="77777777" w:rsidR="00C97DD1" w:rsidRPr="006F7680" w:rsidRDefault="00C97DD1" w:rsidP="007818D0">
            <w:pPr>
              <w:rPr>
                <w:rFonts w:ascii="ＭＳ Ｐ明朝" w:eastAsia="ＭＳ Ｐ明朝" w:hAnsi="ＭＳ Ｐ明朝" w:cs="MS-Mincho"/>
                <w:color w:val="000000"/>
                <w:szCs w:val="21"/>
              </w:rPr>
            </w:pPr>
          </w:p>
        </w:tc>
      </w:tr>
    </w:tbl>
    <w:p w14:paraId="72FF7B64" w14:textId="262E58EA" w:rsidR="00C97DD1" w:rsidRDefault="00C97DD1" w:rsidP="000A0735">
      <w:pPr>
        <w:jc w:val="left"/>
        <w:rPr>
          <w:rFonts w:ascii="ＭＳ ゴシック" w:eastAsia="ＭＳ ゴシック" w:hAnsi="ＭＳ ゴシック"/>
          <w:b/>
          <w:kern w:val="0"/>
          <w:sz w:val="20"/>
          <w:szCs w:val="21"/>
        </w:rPr>
      </w:pPr>
    </w:p>
    <w:p w14:paraId="5B15D80E" w14:textId="1A28FFF2" w:rsidR="00414F6D" w:rsidRPr="00127242" w:rsidRDefault="00127242" w:rsidP="00127242">
      <w:pPr>
        <w:ind w:firstLineChars="100" w:firstLine="280"/>
        <w:jc w:val="left"/>
        <w:rPr>
          <w:rFonts w:ascii="ＭＳ ゴシック" w:eastAsia="ＭＳ ゴシック" w:hAnsi="ＭＳ ゴシック"/>
          <w:kern w:val="0"/>
          <w:sz w:val="20"/>
          <w:szCs w:val="21"/>
        </w:rPr>
      </w:pPr>
      <w:r w:rsidRPr="00127242">
        <w:rPr>
          <w:rFonts w:ascii="ＭＳ ゴシック" w:eastAsia="ＭＳ ゴシック" w:hAnsi="ＭＳ ゴシック" w:hint="eastAsia"/>
          <w:kern w:val="0"/>
          <w:sz w:val="28"/>
          <w:szCs w:val="21"/>
          <w:u w:val="single"/>
        </w:rPr>
        <w:t>□</w:t>
      </w:r>
      <w:r>
        <w:rPr>
          <w:rFonts w:ascii="ＭＳ ゴシック" w:eastAsia="ＭＳ ゴシック" w:hAnsi="ＭＳ ゴシック" w:hint="eastAsia"/>
          <w:kern w:val="0"/>
          <w:sz w:val="20"/>
          <w:szCs w:val="21"/>
          <w:u w:val="single"/>
        </w:rPr>
        <w:t xml:space="preserve">　</w:t>
      </w:r>
      <w:r w:rsidR="00414F6D" w:rsidRPr="00127242">
        <w:rPr>
          <w:rFonts w:ascii="ＭＳ ゴシック" w:eastAsia="ＭＳ ゴシック" w:hAnsi="ＭＳ ゴシック" w:hint="eastAsia"/>
          <w:kern w:val="0"/>
          <w:sz w:val="20"/>
          <w:szCs w:val="21"/>
          <w:u w:val="single"/>
        </w:rPr>
        <w:t>外部</w:t>
      </w:r>
      <w:r w:rsidR="003A03EC">
        <w:rPr>
          <w:rFonts w:ascii="ＭＳ ゴシック" w:eastAsia="ＭＳ ゴシック" w:hAnsi="ＭＳ ゴシック" w:hint="eastAsia"/>
          <w:kern w:val="0"/>
          <w:sz w:val="20"/>
          <w:szCs w:val="21"/>
          <w:u w:val="single"/>
        </w:rPr>
        <w:t>協力者</w:t>
      </w:r>
      <w:r w:rsidR="00414F6D" w:rsidRPr="00127242">
        <w:rPr>
          <w:rFonts w:ascii="ＭＳ ゴシック" w:eastAsia="ＭＳ ゴシック" w:hAnsi="ＭＳ ゴシック" w:hint="eastAsia"/>
          <w:kern w:val="0"/>
          <w:sz w:val="20"/>
          <w:szCs w:val="21"/>
          <w:u w:val="single"/>
        </w:rPr>
        <w:t>の推薦を希望する</w:t>
      </w:r>
      <w:r w:rsidR="00414F6D" w:rsidRPr="00127242">
        <w:rPr>
          <w:rFonts w:ascii="ＭＳ ゴシック" w:eastAsia="ＭＳ ゴシック" w:hAnsi="ＭＳ ゴシック" w:hint="eastAsia"/>
          <w:kern w:val="0"/>
          <w:sz w:val="20"/>
          <w:szCs w:val="21"/>
        </w:rPr>
        <w:t xml:space="preserve">　</w:t>
      </w:r>
      <w:r w:rsidRPr="00127242">
        <w:rPr>
          <w:rFonts w:ascii="ＭＳ ゴシック" w:eastAsia="ＭＳ ゴシック" w:hAnsi="ＭＳ ゴシック" w:hint="eastAsia"/>
          <w:kern w:val="0"/>
          <w:sz w:val="20"/>
          <w:szCs w:val="21"/>
        </w:rPr>
        <w:t xml:space="preserve">　</w:t>
      </w:r>
      <w:r w:rsidR="00414F6D" w:rsidRPr="00127242">
        <w:rPr>
          <w:rFonts w:ascii="ＭＳ ゴシック" w:eastAsia="ＭＳ ゴシック" w:hAnsi="ＭＳ ゴシック" w:hint="eastAsia"/>
          <w:kern w:val="0"/>
          <w:sz w:val="20"/>
          <w:szCs w:val="21"/>
        </w:rPr>
        <w:t>※事務局からの推薦を希望する場合は☑</w:t>
      </w:r>
      <w:r w:rsidRPr="00127242">
        <w:rPr>
          <w:rFonts w:ascii="ＭＳ ゴシック" w:eastAsia="ＭＳ ゴシック" w:hAnsi="ＭＳ ゴシック" w:hint="eastAsia"/>
          <w:kern w:val="0"/>
          <w:sz w:val="20"/>
          <w:szCs w:val="21"/>
        </w:rPr>
        <w:t>を入れてください</w:t>
      </w:r>
    </w:p>
    <w:p w14:paraId="391DE8EC" w14:textId="77777777" w:rsidR="00414F6D" w:rsidRPr="00414F6D" w:rsidRDefault="00414F6D" w:rsidP="000A0735">
      <w:pPr>
        <w:jc w:val="left"/>
        <w:rPr>
          <w:rFonts w:ascii="ＭＳ ゴシック" w:eastAsia="ＭＳ ゴシック" w:hAnsi="ＭＳ ゴシック"/>
          <w:kern w:val="0"/>
          <w:sz w:val="20"/>
          <w:szCs w:val="21"/>
        </w:rPr>
      </w:pPr>
    </w:p>
    <w:p w14:paraId="17C93C5B" w14:textId="72278E33" w:rsidR="000A0735" w:rsidRPr="009D2F70" w:rsidRDefault="000A0735" w:rsidP="000A0735">
      <w:pPr>
        <w:jc w:val="left"/>
        <w:rPr>
          <w:rFonts w:ascii="ＭＳ ゴシック" w:eastAsia="ＭＳ ゴシック" w:hAnsi="ＭＳ ゴシック"/>
          <w:b/>
          <w:kern w:val="0"/>
          <w:sz w:val="20"/>
          <w:szCs w:val="21"/>
        </w:rPr>
      </w:pPr>
      <w:r w:rsidRPr="009D2F70">
        <w:rPr>
          <w:rFonts w:ascii="ＭＳ ゴシック" w:eastAsia="ＭＳ ゴシック" w:hAnsi="ＭＳ ゴシック" w:hint="eastAsia"/>
          <w:b/>
          <w:kern w:val="0"/>
          <w:sz w:val="20"/>
          <w:szCs w:val="21"/>
        </w:rPr>
        <w:t>［</w:t>
      </w:r>
      <w:r w:rsidR="000D6166">
        <w:rPr>
          <w:rFonts w:ascii="ＭＳ ゴシック" w:eastAsia="ＭＳ ゴシック" w:hAnsi="ＭＳ ゴシック" w:hint="eastAsia"/>
          <w:b/>
          <w:kern w:val="0"/>
          <w:sz w:val="20"/>
          <w:szCs w:val="21"/>
        </w:rPr>
        <w:t>応募</w:t>
      </w:r>
      <w:r w:rsidR="00032BB2">
        <w:rPr>
          <w:rFonts w:ascii="ＭＳ ゴシック" w:eastAsia="ＭＳ ゴシック" w:hAnsi="ＭＳ ゴシック" w:hint="eastAsia"/>
          <w:b/>
          <w:kern w:val="0"/>
          <w:sz w:val="20"/>
          <w:szCs w:val="21"/>
        </w:rPr>
        <w:t>事業（</w:t>
      </w:r>
      <w:r w:rsidR="00414F6D">
        <w:rPr>
          <w:rFonts w:ascii="ＭＳ ゴシック" w:eastAsia="ＭＳ ゴシック" w:hAnsi="ＭＳ ゴシック" w:hint="eastAsia"/>
          <w:b/>
          <w:kern w:val="0"/>
          <w:sz w:val="20"/>
          <w:szCs w:val="21"/>
        </w:rPr>
        <w:t>組織基盤強化</w:t>
      </w:r>
      <w:r w:rsidR="00032BB2">
        <w:rPr>
          <w:rFonts w:ascii="ＭＳ ゴシック" w:eastAsia="ＭＳ ゴシック" w:hAnsi="ＭＳ ゴシック" w:hint="eastAsia"/>
          <w:b/>
          <w:kern w:val="0"/>
          <w:sz w:val="20"/>
          <w:szCs w:val="21"/>
        </w:rPr>
        <w:t>）に取り組む</w:t>
      </w:r>
      <w:r w:rsidRPr="009D2F70">
        <w:rPr>
          <w:rFonts w:ascii="ＭＳ ゴシック" w:eastAsia="ＭＳ ゴシック" w:hAnsi="ＭＳ ゴシック" w:hint="eastAsia"/>
          <w:b/>
          <w:kern w:val="0"/>
          <w:sz w:val="20"/>
          <w:szCs w:val="21"/>
        </w:rPr>
        <w:t>理由</w:t>
      </w:r>
      <w:r>
        <w:rPr>
          <w:rFonts w:ascii="ＭＳ ゴシック" w:eastAsia="ＭＳ ゴシック" w:hAnsi="ＭＳ ゴシック" w:hint="eastAsia"/>
          <w:b/>
          <w:kern w:val="0"/>
          <w:sz w:val="20"/>
          <w:szCs w:val="21"/>
        </w:rPr>
        <w:t>や問題意識</w:t>
      </w:r>
      <w:r w:rsidRPr="009D2F70">
        <w:rPr>
          <w:rFonts w:ascii="ＭＳ ゴシック" w:eastAsia="ＭＳ ゴシック" w:hAnsi="ＭＳ ゴシック" w:hint="eastAsia"/>
          <w:b/>
          <w:kern w:val="0"/>
          <w:sz w:val="20"/>
          <w:szCs w:val="21"/>
        </w:rPr>
        <w:t>］</w:t>
      </w:r>
    </w:p>
    <w:p w14:paraId="1E1D30A0" w14:textId="49D3250B" w:rsidR="000A0735" w:rsidRPr="003C4B95" w:rsidRDefault="00127242" w:rsidP="000A073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1"/>
        </w:rPr>
        <w:t>４</w:t>
      </w:r>
      <w:r w:rsidR="000A0735" w:rsidRPr="00D103C3">
        <w:rPr>
          <w:rFonts w:ascii="ＭＳ ゴシック" w:eastAsia="ＭＳ ゴシック" w:hAnsi="ＭＳ ゴシック" w:hint="eastAsia"/>
          <w:sz w:val="20"/>
          <w:szCs w:val="21"/>
        </w:rPr>
        <w:t>．</w:t>
      </w:r>
      <w:r w:rsidR="000D6166">
        <w:rPr>
          <w:rFonts w:ascii="ＭＳ ゴシック" w:eastAsia="ＭＳ ゴシック" w:hAnsi="ＭＳ ゴシック" w:hint="eastAsia"/>
          <w:sz w:val="20"/>
          <w:szCs w:val="21"/>
        </w:rPr>
        <w:t>本プログラムで</w:t>
      </w:r>
      <w:r w:rsidR="00414F6D" w:rsidRPr="00414F6D">
        <w:rPr>
          <w:rFonts w:ascii="ＭＳ ゴシック" w:eastAsia="ＭＳ ゴシック" w:hAnsi="ＭＳ ゴシック" w:hint="eastAsia"/>
          <w:sz w:val="20"/>
          <w:szCs w:val="21"/>
        </w:rPr>
        <w:t>組織基盤強化</w:t>
      </w:r>
      <w:r w:rsidR="000A0735">
        <w:rPr>
          <w:rFonts w:ascii="ＭＳ ゴシック" w:eastAsia="ＭＳ ゴシック" w:hAnsi="ＭＳ ゴシック" w:hint="eastAsia"/>
          <w:sz w:val="20"/>
          <w:szCs w:val="21"/>
        </w:rPr>
        <w:t>に取り組む理由や問題意識（これまでの取り組みを含み</w:t>
      </w:r>
      <w:r w:rsidR="00636996">
        <w:rPr>
          <w:rFonts w:ascii="ＭＳ ゴシック" w:eastAsia="ＭＳ ゴシック" w:hAnsi="ＭＳ ゴシック" w:hint="eastAsia"/>
          <w:sz w:val="20"/>
          <w:szCs w:val="21"/>
        </w:rPr>
        <w:t xml:space="preserve"> </w:t>
      </w:r>
      <w:r w:rsidR="00032BB2">
        <w:rPr>
          <w:rFonts w:ascii="ＭＳ ゴシック" w:eastAsia="ＭＳ ゴシック" w:hAnsi="ＭＳ ゴシック" w:hint="eastAsia"/>
          <w:sz w:val="20"/>
          <w:szCs w:val="21"/>
        </w:rPr>
        <w:t>8</w:t>
      </w:r>
      <w:r w:rsidR="000A0735">
        <w:rPr>
          <w:rFonts w:ascii="ＭＳ ゴシック" w:eastAsia="ＭＳ ゴシック" w:hAnsi="ＭＳ ゴシック" w:hint="eastAsia"/>
          <w:sz w:val="20"/>
          <w:szCs w:val="21"/>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0A0735" w:rsidRPr="000A0735" w14:paraId="7EAFD664" w14:textId="77777777" w:rsidTr="00127242">
        <w:trPr>
          <w:cantSplit/>
          <w:trHeight w:hRule="exact" w:val="1060"/>
        </w:trPr>
        <w:tc>
          <w:tcPr>
            <w:tcW w:w="9214" w:type="dxa"/>
            <w:noWrap/>
          </w:tcPr>
          <w:p w14:paraId="60DF1B20" w14:textId="37FAB956" w:rsidR="000A0735" w:rsidRDefault="000A0735" w:rsidP="00E20DDB">
            <w:pPr>
              <w:snapToGrid w:val="0"/>
              <w:spacing w:line="320" w:lineRule="exact"/>
              <w:textAlignment w:val="center"/>
              <w:rPr>
                <w:rFonts w:ascii="ＭＳ ゴシック" w:eastAsia="ＭＳ ゴシック" w:hAnsi="ＭＳ ゴシック"/>
                <w:sz w:val="20"/>
                <w:szCs w:val="20"/>
              </w:rPr>
            </w:pPr>
          </w:p>
          <w:p w14:paraId="28A4E0C6" w14:textId="584FDF2D" w:rsidR="00414F6D" w:rsidRDefault="00414F6D" w:rsidP="00E20DDB">
            <w:pPr>
              <w:snapToGrid w:val="0"/>
              <w:spacing w:line="320" w:lineRule="exact"/>
              <w:textAlignment w:val="center"/>
              <w:rPr>
                <w:rFonts w:ascii="ＭＳ ゴシック" w:eastAsia="ＭＳ ゴシック" w:hAnsi="ＭＳ ゴシック"/>
                <w:sz w:val="20"/>
                <w:szCs w:val="20"/>
              </w:rPr>
            </w:pPr>
          </w:p>
          <w:p w14:paraId="0B31939F" w14:textId="07F8FF2D" w:rsidR="00414F6D" w:rsidRDefault="00414F6D" w:rsidP="00E20DDB">
            <w:pPr>
              <w:snapToGrid w:val="0"/>
              <w:spacing w:line="320" w:lineRule="exact"/>
              <w:textAlignment w:val="center"/>
              <w:rPr>
                <w:rFonts w:ascii="ＭＳ ゴシック" w:eastAsia="ＭＳ ゴシック" w:hAnsi="ＭＳ ゴシック"/>
                <w:sz w:val="20"/>
                <w:szCs w:val="20"/>
              </w:rPr>
            </w:pPr>
          </w:p>
          <w:p w14:paraId="76620E9A" w14:textId="2AD71F0F" w:rsidR="00414F6D" w:rsidRDefault="00414F6D" w:rsidP="00E20DDB">
            <w:pPr>
              <w:snapToGrid w:val="0"/>
              <w:spacing w:line="320" w:lineRule="exact"/>
              <w:textAlignment w:val="center"/>
              <w:rPr>
                <w:rFonts w:ascii="ＭＳ ゴシック" w:eastAsia="ＭＳ ゴシック" w:hAnsi="ＭＳ ゴシック"/>
                <w:sz w:val="20"/>
                <w:szCs w:val="20"/>
              </w:rPr>
            </w:pPr>
          </w:p>
          <w:p w14:paraId="6A2092E2" w14:textId="77777777" w:rsidR="001644F9" w:rsidRPr="00636996" w:rsidRDefault="001644F9" w:rsidP="00E20DDB">
            <w:pPr>
              <w:snapToGrid w:val="0"/>
              <w:spacing w:line="320" w:lineRule="exact"/>
              <w:textAlignment w:val="center"/>
              <w:rPr>
                <w:rFonts w:ascii="ＭＳ ゴシック" w:eastAsia="ＭＳ ゴシック" w:hAnsi="ＭＳ ゴシック"/>
                <w:sz w:val="20"/>
                <w:szCs w:val="20"/>
              </w:rPr>
            </w:pPr>
          </w:p>
        </w:tc>
      </w:tr>
    </w:tbl>
    <w:p w14:paraId="3AC0C8EB" w14:textId="77777777" w:rsidR="00032BB2" w:rsidRPr="00032BB2" w:rsidRDefault="00032BB2" w:rsidP="000A0735">
      <w:pPr>
        <w:jc w:val="left"/>
        <w:rPr>
          <w:rFonts w:ascii="ＭＳ ゴシック" w:eastAsia="ＭＳ ゴシック" w:hAnsi="ＭＳ ゴシック"/>
          <w:sz w:val="20"/>
          <w:szCs w:val="20"/>
        </w:rPr>
      </w:pPr>
    </w:p>
    <w:p w14:paraId="10E8AC53" w14:textId="4CA5ACB2" w:rsidR="000A0735" w:rsidRPr="000A0735" w:rsidRDefault="000A0735" w:rsidP="000A0735">
      <w:pPr>
        <w:jc w:val="left"/>
        <w:rPr>
          <w:rFonts w:ascii="ＭＳ ゴシック" w:eastAsia="ＭＳ ゴシック" w:hAnsi="ＭＳ ゴシック"/>
          <w:b/>
          <w:sz w:val="20"/>
          <w:szCs w:val="20"/>
        </w:rPr>
      </w:pPr>
      <w:r w:rsidRPr="000A0735">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事業（</w:t>
      </w:r>
      <w:r w:rsidR="00414F6D">
        <w:rPr>
          <w:rFonts w:ascii="ＭＳ ゴシック" w:eastAsia="ＭＳ ゴシック" w:hAnsi="ＭＳ ゴシック" w:hint="eastAsia"/>
          <w:b/>
          <w:kern w:val="0"/>
          <w:sz w:val="20"/>
          <w:szCs w:val="21"/>
        </w:rPr>
        <w:t>組織基盤強化</w:t>
      </w:r>
      <w:r w:rsidR="00032BB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の</w:t>
      </w:r>
      <w:r w:rsidR="000D6166">
        <w:rPr>
          <w:rFonts w:ascii="ＭＳ ゴシック" w:eastAsia="ＭＳ ゴシック" w:hAnsi="ＭＳ ゴシック" w:hint="eastAsia"/>
          <w:b/>
          <w:sz w:val="20"/>
          <w:szCs w:val="20"/>
        </w:rPr>
        <w:t>取り組み</w:t>
      </w:r>
      <w:r>
        <w:rPr>
          <w:rFonts w:ascii="ＭＳ ゴシック" w:eastAsia="ＭＳ ゴシック" w:hAnsi="ＭＳ ゴシック" w:hint="eastAsia"/>
          <w:b/>
          <w:sz w:val="20"/>
          <w:szCs w:val="20"/>
        </w:rPr>
        <w:t>概要</w:t>
      </w:r>
      <w:r w:rsidRPr="000A0735">
        <w:rPr>
          <w:rFonts w:ascii="ＭＳ ゴシック" w:eastAsia="ＭＳ ゴシック" w:hAnsi="ＭＳ ゴシック" w:hint="eastAsia"/>
          <w:b/>
          <w:sz w:val="20"/>
          <w:szCs w:val="20"/>
        </w:rPr>
        <w:t>］</w:t>
      </w:r>
    </w:p>
    <w:p w14:paraId="4927B488" w14:textId="19CD2119" w:rsidR="003D6AB3" w:rsidRPr="00741B34" w:rsidRDefault="00127242" w:rsidP="000A0735">
      <w:pPr>
        <w:rPr>
          <w:rFonts w:ascii="ＭＳ ゴシック" w:eastAsia="ＭＳ ゴシック" w:hAnsi="ＭＳ ゴシック"/>
          <w:b/>
          <w:sz w:val="20"/>
          <w:szCs w:val="20"/>
        </w:rPr>
      </w:pPr>
      <w:r>
        <w:rPr>
          <w:rFonts w:ascii="ＭＳ ゴシック" w:eastAsia="ＭＳ ゴシック" w:hAnsi="ＭＳ ゴシック" w:hint="eastAsia"/>
          <w:sz w:val="20"/>
          <w:szCs w:val="20"/>
        </w:rPr>
        <w:t>５</w:t>
      </w:r>
      <w:r w:rsidR="00741B34" w:rsidRPr="00741B34">
        <w:rPr>
          <w:rFonts w:ascii="ＭＳ ゴシック" w:eastAsia="ＭＳ ゴシック" w:hAnsi="ＭＳ ゴシック" w:hint="eastAsia"/>
          <w:sz w:val="20"/>
          <w:szCs w:val="20"/>
        </w:rPr>
        <w:t>．</w:t>
      </w:r>
      <w:r w:rsidR="000A0735">
        <w:rPr>
          <w:rFonts w:ascii="ＭＳ ゴシック" w:eastAsia="ＭＳ ゴシック" w:hAnsi="ＭＳ ゴシック" w:hint="eastAsia"/>
          <w:sz w:val="20"/>
          <w:szCs w:val="20"/>
        </w:rPr>
        <w:t>本プログラムで取り組むこと</w:t>
      </w:r>
      <w:r w:rsidR="00D300A9">
        <w:rPr>
          <w:rFonts w:ascii="ＭＳ ゴシック" w:eastAsia="ＭＳ ゴシック" w:hAnsi="ＭＳ ゴシック" w:hint="eastAsia"/>
          <w:sz w:val="20"/>
          <w:szCs w:val="20"/>
        </w:rPr>
        <w:t>（</w:t>
      </w:r>
      <w:r w:rsidR="0003002A">
        <w:rPr>
          <w:rFonts w:ascii="ＭＳ ゴシック" w:eastAsia="ＭＳ ゴシック" w:hAnsi="ＭＳ ゴシック" w:hint="eastAsia"/>
          <w:sz w:val="20"/>
          <w:szCs w:val="20"/>
        </w:rPr>
        <w:t>手法、</w:t>
      </w:r>
      <w:r w:rsidR="00C7749F">
        <w:rPr>
          <w:rFonts w:ascii="ＭＳ ゴシック" w:eastAsia="ＭＳ ゴシック" w:hAnsi="ＭＳ ゴシック" w:hint="eastAsia"/>
          <w:sz w:val="20"/>
          <w:szCs w:val="20"/>
        </w:rPr>
        <w:t>外部協力者</w:t>
      </w:r>
      <w:bookmarkStart w:id="0" w:name="_GoBack"/>
      <w:bookmarkEnd w:id="0"/>
      <w:r w:rsidR="00D300A9">
        <w:rPr>
          <w:rFonts w:ascii="ＭＳ ゴシック" w:eastAsia="ＭＳ ゴシック" w:hAnsi="ＭＳ ゴシック" w:hint="eastAsia"/>
          <w:sz w:val="20"/>
          <w:szCs w:val="20"/>
        </w:rPr>
        <w:t>の</w:t>
      </w:r>
      <w:r w:rsidR="0003002A">
        <w:rPr>
          <w:rFonts w:ascii="ＭＳ ゴシック" w:eastAsia="ＭＳ ゴシック" w:hAnsi="ＭＳ ゴシック" w:hint="eastAsia"/>
          <w:sz w:val="20"/>
          <w:szCs w:val="20"/>
        </w:rPr>
        <w:t>係り方</w:t>
      </w:r>
      <w:r w:rsidR="00D300A9">
        <w:rPr>
          <w:rFonts w:ascii="ＭＳ ゴシック" w:eastAsia="ＭＳ ゴシック" w:hAnsi="ＭＳ ゴシック" w:hint="eastAsia"/>
          <w:sz w:val="20"/>
          <w:szCs w:val="20"/>
        </w:rPr>
        <w:t>など</w:t>
      </w:r>
      <w:r w:rsidR="000A0735">
        <w:rPr>
          <w:rFonts w:ascii="ＭＳ ゴシック" w:eastAsia="ＭＳ ゴシック" w:hAnsi="ＭＳ ゴシック" w:hint="eastAsia"/>
          <w:sz w:val="20"/>
          <w:szCs w:val="20"/>
        </w:rPr>
        <w:t>18</w:t>
      </w:r>
      <w:r w:rsidR="004D42DE">
        <w:rPr>
          <w:rFonts w:ascii="ＭＳ ゴシック" w:eastAsia="ＭＳ ゴシック" w:hAnsi="ＭＳ ゴシック" w:hint="eastAsia"/>
          <w:sz w:val="20"/>
          <w:szCs w:val="20"/>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3D6AB3" w:rsidRPr="008A2F87" w14:paraId="6E878A50" w14:textId="77777777" w:rsidTr="00127242">
        <w:trPr>
          <w:cantSplit/>
          <w:trHeight w:hRule="exact" w:val="1505"/>
        </w:trPr>
        <w:tc>
          <w:tcPr>
            <w:tcW w:w="9214" w:type="dxa"/>
            <w:shd w:val="clear" w:color="auto" w:fill="auto"/>
          </w:tcPr>
          <w:p w14:paraId="00D80B67" w14:textId="77777777" w:rsidR="000A0735" w:rsidRDefault="000A0735" w:rsidP="0003002A">
            <w:pPr>
              <w:snapToGrid w:val="0"/>
              <w:spacing w:line="320" w:lineRule="exact"/>
              <w:textAlignment w:val="center"/>
              <w:rPr>
                <w:rFonts w:ascii="ＭＳ ゴシック" w:eastAsia="ＭＳ ゴシック" w:hAnsi="ＭＳ ゴシック"/>
                <w:sz w:val="20"/>
                <w:szCs w:val="20"/>
              </w:rPr>
            </w:pPr>
          </w:p>
          <w:p w14:paraId="029D2410" w14:textId="77777777" w:rsidR="00414F6D" w:rsidRDefault="00414F6D" w:rsidP="0003002A">
            <w:pPr>
              <w:snapToGrid w:val="0"/>
              <w:spacing w:line="320" w:lineRule="exact"/>
              <w:textAlignment w:val="center"/>
              <w:rPr>
                <w:rFonts w:ascii="ＭＳ ゴシック" w:eastAsia="ＭＳ ゴシック" w:hAnsi="ＭＳ ゴシック"/>
                <w:sz w:val="20"/>
                <w:szCs w:val="20"/>
              </w:rPr>
            </w:pPr>
          </w:p>
          <w:p w14:paraId="1B5EB4A1" w14:textId="3CA02AC5" w:rsidR="00414F6D" w:rsidRDefault="00414F6D" w:rsidP="0003002A">
            <w:pPr>
              <w:snapToGrid w:val="0"/>
              <w:spacing w:line="320" w:lineRule="exact"/>
              <w:textAlignment w:val="center"/>
              <w:rPr>
                <w:rFonts w:ascii="ＭＳ ゴシック" w:eastAsia="ＭＳ ゴシック" w:hAnsi="ＭＳ ゴシック"/>
                <w:sz w:val="20"/>
                <w:szCs w:val="20"/>
              </w:rPr>
            </w:pPr>
          </w:p>
          <w:p w14:paraId="679588FA" w14:textId="6EB4CE9C" w:rsidR="00414F6D" w:rsidRDefault="00414F6D" w:rsidP="0003002A">
            <w:pPr>
              <w:snapToGrid w:val="0"/>
              <w:spacing w:line="320" w:lineRule="exact"/>
              <w:textAlignment w:val="center"/>
              <w:rPr>
                <w:rFonts w:ascii="ＭＳ ゴシック" w:eastAsia="ＭＳ ゴシック" w:hAnsi="ＭＳ ゴシック"/>
                <w:sz w:val="20"/>
                <w:szCs w:val="20"/>
              </w:rPr>
            </w:pPr>
          </w:p>
          <w:p w14:paraId="2967372D" w14:textId="77BC809A" w:rsidR="00414F6D" w:rsidRDefault="00414F6D" w:rsidP="0003002A">
            <w:pPr>
              <w:snapToGrid w:val="0"/>
              <w:spacing w:line="320" w:lineRule="exact"/>
              <w:textAlignment w:val="center"/>
              <w:rPr>
                <w:rFonts w:ascii="ＭＳ ゴシック" w:eastAsia="ＭＳ ゴシック" w:hAnsi="ＭＳ ゴシック"/>
                <w:sz w:val="20"/>
                <w:szCs w:val="20"/>
              </w:rPr>
            </w:pPr>
          </w:p>
          <w:p w14:paraId="159E8A2F" w14:textId="7E27F8D3" w:rsidR="00414F6D" w:rsidRDefault="00414F6D" w:rsidP="0003002A">
            <w:pPr>
              <w:snapToGrid w:val="0"/>
              <w:spacing w:line="320" w:lineRule="exact"/>
              <w:textAlignment w:val="center"/>
              <w:rPr>
                <w:rFonts w:ascii="ＭＳ ゴシック" w:eastAsia="ＭＳ ゴシック" w:hAnsi="ＭＳ ゴシック"/>
                <w:sz w:val="20"/>
                <w:szCs w:val="20"/>
              </w:rPr>
            </w:pPr>
          </w:p>
          <w:p w14:paraId="5E81A8FE" w14:textId="77777777" w:rsidR="00414F6D" w:rsidRDefault="00414F6D" w:rsidP="0003002A">
            <w:pPr>
              <w:snapToGrid w:val="0"/>
              <w:spacing w:line="320" w:lineRule="exact"/>
              <w:textAlignment w:val="center"/>
              <w:rPr>
                <w:rFonts w:ascii="ＭＳ ゴシック" w:eastAsia="ＭＳ ゴシック" w:hAnsi="ＭＳ ゴシック"/>
                <w:sz w:val="20"/>
                <w:szCs w:val="20"/>
              </w:rPr>
            </w:pPr>
          </w:p>
          <w:p w14:paraId="2240BA9F" w14:textId="77777777" w:rsidR="00414F6D" w:rsidRDefault="00414F6D" w:rsidP="0003002A">
            <w:pPr>
              <w:snapToGrid w:val="0"/>
              <w:spacing w:line="320" w:lineRule="exact"/>
              <w:textAlignment w:val="center"/>
              <w:rPr>
                <w:rFonts w:ascii="ＭＳ ゴシック" w:eastAsia="ＭＳ ゴシック" w:hAnsi="ＭＳ ゴシック"/>
                <w:sz w:val="20"/>
                <w:szCs w:val="20"/>
              </w:rPr>
            </w:pPr>
          </w:p>
          <w:p w14:paraId="73A726C7" w14:textId="568901AB" w:rsidR="00414F6D" w:rsidRPr="008B12C1" w:rsidRDefault="00414F6D" w:rsidP="0003002A">
            <w:pPr>
              <w:snapToGrid w:val="0"/>
              <w:spacing w:line="320" w:lineRule="exact"/>
              <w:textAlignment w:val="center"/>
              <w:rPr>
                <w:rFonts w:ascii="ＭＳ ゴシック" w:eastAsia="ＭＳ ゴシック" w:hAnsi="ＭＳ ゴシック"/>
                <w:sz w:val="20"/>
                <w:szCs w:val="20"/>
              </w:rPr>
            </w:pPr>
          </w:p>
        </w:tc>
      </w:tr>
    </w:tbl>
    <w:p w14:paraId="5DB6D2CB" w14:textId="77777777" w:rsidR="00414F6D" w:rsidRDefault="00414F6D" w:rsidP="00032BB2">
      <w:pPr>
        <w:jc w:val="left"/>
        <w:rPr>
          <w:rFonts w:ascii="ＭＳ ゴシック" w:eastAsia="ＭＳ ゴシック" w:hAnsi="ＭＳ ゴシック"/>
          <w:b/>
          <w:sz w:val="20"/>
          <w:szCs w:val="20"/>
        </w:rPr>
      </w:pPr>
    </w:p>
    <w:p w14:paraId="7828C3E5" w14:textId="2C413C66" w:rsidR="00032BB2" w:rsidRPr="00032BB2" w:rsidRDefault="00032BB2" w:rsidP="00032BB2">
      <w:pPr>
        <w:jc w:val="left"/>
        <w:rPr>
          <w:rFonts w:ascii="ＭＳ ゴシック" w:eastAsia="ＭＳ ゴシック" w:hAnsi="ＭＳ ゴシック"/>
          <w:b/>
          <w:sz w:val="20"/>
          <w:szCs w:val="20"/>
        </w:rPr>
      </w:pPr>
      <w:r w:rsidRPr="00032BB2">
        <w:rPr>
          <w:rFonts w:ascii="ＭＳ ゴシック" w:eastAsia="ＭＳ ゴシック" w:hAnsi="ＭＳ ゴシック" w:hint="eastAsia"/>
          <w:b/>
          <w:sz w:val="20"/>
          <w:szCs w:val="20"/>
        </w:rPr>
        <w:t>[</w:t>
      </w:r>
      <w:r w:rsidR="001644F9">
        <w:rPr>
          <w:rFonts w:ascii="ＭＳ ゴシック" w:eastAsia="ＭＳ ゴシック" w:hAnsi="ＭＳ ゴシック" w:hint="eastAsia"/>
          <w:b/>
          <w:sz w:val="20"/>
          <w:szCs w:val="20"/>
        </w:rPr>
        <w:t>応募事業（組織基盤強化）に関わる</w:t>
      </w:r>
      <w:r>
        <w:rPr>
          <w:rFonts w:ascii="ＭＳ ゴシック" w:eastAsia="ＭＳ ゴシック" w:hAnsi="ＭＳ ゴシック" w:hint="eastAsia"/>
          <w:b/>
          <w:sz w:val="20"/>
          <w:szCs w:val="20"/>
        </w:rPr>
        <w:t>助成希望金額とその</w:t>
      </w:r>
      <w:r w:rsidR="00C042BC">
        <w:rPr>
          <w:rFonts w:ascii="ＭＳ ゴシック" w:eastAsia="ＭＳ ゴシック" w:hAnsi="ＭＳ ゴシック" w:hint="eastAsia"/>
          <w:b/>
          <w:sz w:val="20"/>
          <w:szCs w:val="20"/>
        </w:rPr>
        <w:t>使途</w:t>
      </w:r>
      <w:r w:rsidRPr="00032BB2">
        <w:rPr>
          <w:rFonts w:ascii="ＭＳ ゴシック" w:eastAsia="ＭＳ ゴシック" w:hAnsi="ＭＳ ゴシック" w:hint="eastAsia"/>
          <w:b/>
          <w:sz w:val="20"/>
          <w:szCs w:val="20"/>
        </w:rPr>
        <w:t>]</w:t>
      </w:r>
    </w:p>
    <w:tbl>
      <w:tblPr>
        <w:tblW w:w="9210"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614"/>
        <w:gridCol w:w="457"/>
        <w:gridCol w:w="457"/>
        <w:gridCol w:w="303"/>
        <w:gridCol w:w="155"/>
        <w:gridCol w:w="457"/>
        <w:gridCol w:w="458"/>
        <w:gridCol w:w="457"/>
        <w:gridCol w:w="458"/>
        <w:gridCol w:w="4394"/>
      </w:tblGrid>
      <w:tr w:rsidR="00127242" w14:paraId="3A5EDBE1" w14:textId="77777777" w:rsidTr="00127242">
        <w:trPr>
          <w:cantSplit/>
          <w:trHeight w:hRule="exact" w:val="611"/>
        </w:trPr>
        <w:tc>
          <w:tcPr>
            <w:tcW w:w="1614"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EF023D3" w14:textId="77777777" w:rsidR="00127242" w:rsidRDefault="00127242" w:rsidP="00127242">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希望金額</w:t>
            </w:r>
          </w:p>
        </w:tc>
        <w:tc>
          <w:tcPr>
            <w:tcW w:w="457" w:type="dxa"/>
            <w:tcBorders>
              <w:top w:val="single" w:sz="8" w:space="0" w:color="auto"/>
              <w:left w:val="single" w:sz="4" w:space="0" w:color="auto"/>
              <w:bottom w:val="single" w:sz="4" w:space="0" w:color="auto"/>
              <w:right w:val="dotted" w:sz="2" w:space="0" w:color="auto"/>
            </w:tcBorders>
            <w:vAlign w:val="center"/>
          </w:tcPr>
          <w:p w14:paraId="6D9B2466" w14:textId="77777777" w:rsidR="00127242" w:rsidRDefault="00127242" w:rsidP="00127242">
            <w:pPr>
              <w:jc w:val="center"/>
              <w:textAlignment w:val="center"/>
              <w:rPr>
                <w:rFonts w:ascii="ＭＳ Ｐゴシック" w:eastAsia="ＭＳ Ｐゴシック" w:hAnsi="ＭＳ Ｐゴシック"/>
                <w:sz w:val="22"/>
                <w:szCs w:val="20"/>
              </w:rPr>
            </w:pPr>
          </w:p>
        </w:tc>
        <w:tc>
          <w:tcPr>
            <w:tcW w:w="457" w:type="dxa"/>
            <w:tcBorders>
              <w:top w:val="single" w:sz="8" w:space="0" w:color="auto"/>
              <w:left w:val="dotted" w:sz="2" w:space="0" w:color="auto"/>
              <w:bottom w:val="single" w:sz="4" w:space="0" w:color="auto"/>
              <w:right w:val="dotted" w:sz="2" w:space="0" w:color="auto"/>
            </w:tcBorders>
            <w:vAlign w:val="center"/>
          </w:tcPr>
          <w:p w14:paraId="73D05995" w14:textId="77777777" w:rsidR="00127242" w:rsidRDefault="00127242" w:rsidP="00127242">
            <w:pPr>
              <w:jc w:val="center"/>
              <w:textAlignment w:val="center"/>
              <w:rPr>
                <w:rFonts w:ascii="ＭＳ Ｐゴシック" w:eastAsia="ＭＳ Ｐゴシック" w:hAnsi="ＭＳ Ｐゴシック"/>
                <w:sz w:val="22"/>
                <w:szCs w:val="20"/>
              </w:rPr>
            </w:pPr>
          </w:p>
        </w:tc>
        <w:tc>
          <w:tcPr>
            <w:tcW w:w="458" w:type="dxa"/>
            <w:gridSpan w:val="2"/>
            <w:tcBorders>
              <w:top w:val="single" w:sz="8" w:space="0" w:color="auto"/>
              <w:left w:val="dotted" w:sz="2" w:space="0" w:color="auto"/>
              <w:bottom w:val="single" w:sz="4" w:space="0" w:color="auto"/>
              <w:right w:val="dotted" w:sz="2" w:space="0" w:color="auto"/>
            </w:tcBorders>
            <w:vAlign w:val="center"/>
          </w:tcPr>
          <w:p w14:paraId="1B09A523" w14:textId="77777777" w:rsidR="00127242" w:rsidRDefault="00127242" w:rsidP="00127242">
            <w:pPr>
              <w:jc w:val="center"/>
              <w:textAlignment w:val="center"/>
              <w:rPr>
                <w:rFonts w:ascii="ＭＳ Ｐゴシック" w:eastAsia="ＭＳ Ｐゴシック" w:hAnsi="ＭＳ Ｐゴシック"/>
                <w:sz w:val="22"/>
                <w:szCs w:val="20"/>
              </w:rPr>
            </w:pPr>
          </w:p>
        </w:tc>
        <w:tc>
          <w:tcPr>
            <w:tcW w:w="457" w:type="dxa"/>
            <w:tcBorders>
              <w:top w:val="single" w:sz="8" w:space="0" w:color="auto"/>
              <w:left w:val="dotted" w:sz="2" w:space="0" w:color="auto"/>
              <w:bottom w:val="single" w:sz="4" w:space="0" w:color="auto"/>
              <w:right w:val="dotted" w:sz="2" w:space="0" w:color="auto"/>
            </w:tcBorders>
            <w:vAlign w:val="center"/>
            <w:hideMark/>
          </w:tcPr>
          <w:p w14:paraId="5C10FADE" w14:textId="77777777" w:rsidR="00127242" w:rsidRDefault="00127242" w:rsidP="0012724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8" w:type="dxa"/>
            <w:tcBorders>
              <w:top w:val="single" w:sz="8" w:space="0" w:color="auto"/>
              <w:left w:val="dotted" w:sz="2" w:space="0" w:color="auto"/>
              <w:bottom w:val="single" w:sz="4" w:space="0" w:color="auto"/>
              <w:right w:val="dotted" w:sz="2" w:space="0" w:color="auto"/>
            </w:tcBorders>
            <w:vAlign w:val="center"/>
            <w:hideMark/>
          </w:tcPr>
          <w:p w14:paraId="1274F79C" w14:textId="77777777" w:rsidR="00127242" w:rsidRDefault="00127242" w:rsidP="0012724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7" w:type="dxa"/>
            <w:tcBorders>
              <w:top w:val="single" w:sz="8" w:space="0" w:color="auto"/>
              <w:left w:val="dotted" w:sz="2" w:space="0" w:color="auto"/>
              <w:bottom w:val="single" w:sz="4" w:space="0" w:color="auto"/>
              <w:right w:val="dotted" w:sz="2" w:space="0" w:color="auto"/>
            </w:tcBorders>
            <w:vAlign w:val="center"/>
            <w:hideMark/>
          </w:tcPr>
          <w:p w14:paraId="2C4BD0CC" w14:textId="66FD000A" w:rsidR="00127242" w:rsidRDefault="00127242" w:rsidP="0012724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8" w:type="dxa"/>
            <w:tcBorders>
              <w:top w:val="single" w:sz="8" w:space="0" w:color="auto"/>
              <w:left w:val="dotted" w:sz="2" w:space="0" w:color="auto"/>
              <w:bottom w:val="single" w:sz="4" w:space="0" w:color="auto"/>
              <w:right w:val="single" w:sz="4" w:space="0" w:color="auto"/>
            </w:tcBorders>
            <w:vAlign w:val="center"/>
            <w:hideMark/>
          </w:tcPr>
          <w:p w14:paraId="7395F3A1" w14:textId="7C9B8D24" w:rsidR="00127242" w:rsidRDefault="00127242" w:rsidP="00127242">
            <w:pPr>
              <w:jc w:val="center"/>
              <w:textAlignment w:val="center"/>
              <w:rPr>
                <w:rFonts w:ascii="ＭＳ Ｐゴシック" w:eastAsia="ＭＳ Ｐゴシック" w:hAnsi="ＭＳ Ｐゴシック"/>
                <w:sz w:val="22"/>
                <w:szCs w:val="20"/>
              </w:rPr>
            </w:pPr>
            <w:r w:rsidRPr="000448DE">
              <w:rPr>
                <w:rFonts w:asciiTheme="majorEastAsia" w:eastAsiaTheme="majorEastAsia" w:hAnsiTheme="majorEastAsia" w:hint="eastAsia"/>
                <w:sz w:val="22"/>
                <w:szCs w:val="20"/>
              </w:rPr>
              <w:t>円</w:t>
            </w:r>
          </w:p>
        </w:tc>
        <w:tc>
          <w:tcPr>
            <w:tcW w:w="4394" w:type="dxa"/>
            <w:tcBorders>
              <w:top w:val="single" w:sz="8" w:space="0" w:color="auto"/>
              <w:left w:val="single" w:sz="4" w:space="0" w:color="auto"/>
              <w:bottom w:val="single" w:sz="4" w:space="0" w:color="auto"/>
              <w:right w:val="single" w:sz="8" w:space="0" w:color="auto"/>
            </w:tcBorders>
            <w:vAlign w:val="center"/>
            <w:hideMark/>
          </w:tcPr>
          <w:p w14:paraId="5AB0594E" w14:textId="200C1DD3" w:rsidR="00127242" w:rsidRDefault="00127242" w:rsidP="00127242">
            <w:pPr>
              <w:textAlignment w:val="center"/>
              <w:rPr>
                <w:rFonts w:ascii="ＭＳ 明朝" w:hAnsi="ＭＳ 明朝"/>
                <w:sz w:val="20"/>
                <w:szCs w:val="20"/>
              </w:rPr>
            </w:pPr>
            <w:r>
              <w:rPr>
                <w:rFonts w:ascii="ＭＳ 明朝" w:hAnsi="ＭＳ 明朝" w:hint="eastAsia"/>
                <w:sz w:val="20"/>
                <w:szCs w:val="20"/>
              </w:rPr>
              <w:t xml:space="preserve">　　　　　　　　</w:t>
            </w:r>
            <w:r>
              <w:rPr>
                <w:rFonts w:ascii="ＭＳ Ｐ明朝" w:eastAsia="ＭＳ Ｐ明朝" w:hAnsi="ＭＳ Ｐ明朝" w:hint="eastAsia"/>
                <w:sz w:val="16"/>
                <w:szCs w:val="16"/>
              </w:rPr>
              <w:t>※1万円未満を切り捨て</w:t>
            </w:r>
          </w:p>
        </w:tc>
      </w:tr>
      <w:tr w:rsidR="00032BB2" w14:paraId="1B3B5CD9" w14:textId="77777777" w:rsidTr="00127242">
        <w:trPr>
          <w:cantSplit/>
          <w:trHeight w:val="419"/>
        </w:trPr>
        <w:tc>
          <w:tcPr>
            <w:tcW w:w="161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642618B5" w14:textId="77777777" w:rsidR="00032BB2" w:rsidRDefault="00032BB2">
            <w:pPr>
              <w:snapToGrid w:val="0"/>
              <w:ind w:left="200" w:hangingChars="100" w:hanging="200"/>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助成希望費目と使途の概要</w:t>
            </w:r>
          </w:p>
          <w:p w14:paraId="248ECD05" w14:textId="77777777" w:rsidR="00032BB2" w:rsidRDefault="00032BB2">
            <w:pPr>
              <w:snapToGrid w:val="0"/>
              <w:jc w:val="left"/>
              <w:textAlignment w:val="center"/>
              <w:rPr>
                <w:rFonts w:ascii="ＭＳ Ｐ明朝" w:eastAsia="ＭＳ Ｐ明朝" w:hAnsi="ＭＳ Ｐ明朝"/>
                <w:kern w:val="0"/>
                <w:sz w:val="16"/>
                <w:szCs w:val="16"/>
              </w:rPr>
            </w:pPr>
          </w:p>
          <w:p w14:paraId="155BF68F" w14:textId="77777777" w:rsidR="00032BB2" w:rsidRDefault="00032BB2">
            <w:pPr>
              <w:snapToGrid w:val="0"/>
              <w:ind w:left="160" w:hangingChars="100" w:hanging="160"/>
              <w:textAlignment w:val="center"/>
              <w:rPr>
                <w:rFonts w:ascii="ＭＳ Ｐゴシック" w:eastAsia="ＭＳ Ｐゴシック" w:hAnsi="ＭＳ Ｐゴシック"/>
                <w:kern w:val="0"/>
                <w:sz w:val="20"/>
                <w:szCs w:val="20"/>
              </w:rPr>
            </w:pPr>
            <w:r>
              <w:rPr>
                <w:rFonts w:ascii="ＭＳ Ｐ明朝" w:eastAsia="ＭＳ Ｐ明朝" w:hAnsi="ＭＳ Ｐ明朝" w:hint="eastAsia"/>
                <w:kern w:val="0"/>
                <w:sz w:val="16"/>
                <w:szCs w:val="16"/>
              </w:rPr>
              <w:t>※主な費目とその使途を5つ以内記入</w:t>
            </w:r>
          </w:p>
        </w:tc>
        <w:tc>
          <w:tcPr>
            <w:tcW w:w="1217" w:type="dxa"/>
            <w:gridSpan w:val="3"/>
            <w:tcBorders>
              <w:top w:val="single" w:sz="4" w:space="0" w:color="auto"/>
              <w:left w:val="single" w:sz="4" w:space="0" w:color="auto"/>
              <w:bottom w:val="single" w:sz="4" w:space="0" w:color="auto"/>
              <w:right w:val="single" w:sz="4" w:space="0" w:color="auto"/>
            </w:tcBorders>
            <w:vAlign w:val="center"/>
            <w:hideMark/>
          </w:tcPr>
          <w:p w14:paraId="040E9934" w14:textId="77777777" w:rsidR="00032BB2" w:rsidRDefault="00032BB2">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w:t>
            </w:r>
          </w:p>
        </w:tc>
        <w:tc>
          <w:tcPr>
            <w:tcW w:w="6379" w:type="dxa"/>
            <w:gridSpan w:val="6"/>
            <w:tcBorders>
              <w:top w:val="single" w:sz="4" w:space="0" w:color="auto"/>
              <w:left w:val="single" w:sz="4" w:space="0" w:color="auto"/>
              <w:bottom w:val="single" w:sz="4" w:space="0" w:color="auto"/>
              <w:right w:val="single" w:sz="8" w:space="0" w:color="auto"/>
            </w:tcBorders>
            <w:vAlign w:val="center"/>
            <w:hideMark/>
          </w:tcPr>
          <w:p w14:paraId="3F181DC8" w14:textId="52FAE678" w:rsidR="00032BB2" w:rsidRPr="00414F6D" w:rsidRDefault="00032BB2">
            <w:pPr>
              <w:textAlignment w:val="center"/>
              <w:rPr>
                <w:rFonts w:ascii="ＭＳ Ｐ明朝" w:eastAsia="ＭＳ Ｐ明朝" w:hAnsi="ＭＳ Ｐ明朝"/>
                <w:sz w:val="16"/>
                <w:szCs w:val="16"/>
              </w:rPr>
            </w:pPr>
            <w:r w:rsidRPr="00414F6D">
              <w:rPr>
                <w:rFonts w:ascii="ＭＳ Ｐゴシック" w:eastAsia="ＭＳ Ｐゴシック" w:hAnsi="ＭＳ Ｐゴシック" w:hint="eastAsia"/>
                <w:sz w:val="16"/>
                <w:szCs w:val="16"/>
              </w:rPr>
              <w:t>使途　　*</w:t>
            </w:r>
            <w:r w:rsidR="00414F6D" w:rsidRPr="00414F6D">
              <w:rPr>
                <w:rFonts w:ascii="ＭＳ Ｐゴシック" w:eastAsia="ＭＳ Ｐゴシック" w:hAnsi="ＭＳ Ｐゴシック" w:hint="eastAsia"/>
                <w:sz w:val="16"/>
                <w:szCs w:val="16"/>
              </w:rPr>
              <w:t>外部人材への謝金</w:t>
            </w:r>
            <w:r w:rsidRPr="00414F6D">
              <w:rPr>
                <w:rFonts w:ascii="ＭＳ Ｐ明朝" w:eastAsia="ＭＳ Ｐ明朝" w:hAnsi="ＭＳ Ｐ明朝" w:hint="eastAsia"/>
                <w:sz w:val="16"/>
                <w:szCs w:val="16"/>
              </w:rPr>
              <w:t>や研修費の目的などをご記入ください</w:t>
            </w:r>
          </w:p>
        </w:tc>
      </w:tr>
      <w:tr w:rsidR="00032BB2" w14:paraId="4C493F06" w14:textId="77777777" w:rsidTr="00127242">
        <w:trPr>
          <w:cantSplit/>
          <w:trHeight w:val="454"/>
        </w:trPr>
        <w:tc>
          <w:tcPr>
            <w:tcW w:w="1614" w:type="dxa"/>
            <w:vMerge/>
            <w:tcBorders>
              <w:top w:val="single" w:sz="4" w:space="0" w:color="auto"/>
              <w:left w:val="single" w:sz="8" w:space="0" w:color="auto"/>
              <w:bottom w:val="single" w:sz="4" w:space="0" w:color="auto"/>
              <w:right w:val="single" w:sz="4" w:space="0" w:color="auto"/>
            </w:tcBorders>
            <w:vAlign w:val="center"/>
            <w:hideMark/>
          </w:tcPr>
          <w:p w14:paraId="4F65A67B"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09B098A0"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79" w:type="dxa"/>
            <w:gridSpan w:val="6"/>
            <w:tcBorders>
              <w:top w:val="single" w:sz="4" w:space="0" w:color="auto"/>
              <w:left w:val="single" w:sz="4" w:space="0" w:color="auto"/>
              <w:bottom w:val="single" w:sz="4" w:space="0" w:color="auto"/>
              <w:right w:val="single" w:sz="8" w:space="0" w:color="auto"/>
            </w:tcBorders>
          </w:tcPr>
          <w:p w14:paraId="56DBE0BB"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0A419FCF" w14:textId="77777777" w:rsidTr="00127242">
        <w:trPr>
          <w:cantSplit/>
          <w:trHeight w:val="454"/>
        </w:trPr>
        <w:tc>
          <w:tcPr>
            <w:tcW w:w="1614" w:type="dxa"/>
            <w:vMerge/>
            <w:tcBorders>
              <w:top w:val="single" w:sz="4" w:space="0" w:color="auto"/>
              <w:left w:val="single" w:sz="8" w:space="0" w:color="auto"/>
              <w:bottom w:val="single" w:sz="4" w:space="0" w:color="auto"/>
              <w:right w:val="single" w:sz="4" w:space="0" w:color="auto"/>
            </w:tcBorders>
            <w:vAlign w:val="center"/>
            <w:hideMark/>
          </w:tcPr>
          <w:p w14:paraId="3103A1E5"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7366AA6D"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79" w:type="dxa"/>
            <w:gridSpan w:val="6"/>
            <w:tcBorders>
              <w:top w:val="single" w:sz="4" w:space="0" w:color="auto"/>
              <w:left w:val="single" w:sz="4" w:space="0" w:color="auto"/>
              <w:bottom w:val="single" w:sz="4" w:space="0" w:color="auto"/>
              <w:right w:val="single" w:sz="8" w:space="0" w:color="auto"/>
            </w:tcBorders>
          </w:tcPr>
          <w:p w14:paraId="44A50871"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7561A4B4" w14:textId="77777777" w:rsidTr="00127242">
        <w:trPr>
          <w:cantSplit/>
          <w:trHeight w:val="454"/>
        </w:trPr>
        <w:tc>
          <w:tcPr>
            <w:tcW w:w="1614" w:type="dxa"/>
            <w:vMerge/>
            <w:tcBorders>
              <w:top w:val="single" w:sz="4" w:space="0" w:color="auto"/>
              <w:left w:val="single" w:sz="8" w:space="0" w:color="auto"/>
              <w:bottom w:val="single" w:sz="4" w:space="0" w:color="auto"/>
              <w:right w:val="single" w:sz="4" w:space="0" w:color="auto"/>
            </w:tcBorders>
            <w:vAlign w:val="center"/>
            <w:hideMark/>
          </w:tcPr>
          <w:p w14:paraId="129C89FD"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1A6674D2"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79" w:type="dxa"/>
            <w:gridSpan w:val="6"/>
            <w:tcBorders>
              <w:top w:val="single" w:sz="4" w:space="0" w:color="auto"/>
              <w:left w:val="single" w:sz="4" w:space="0" w:color="auto"/>
              <w:bottom w:val="single" w:sz="4" w:space="0" w:color="auto"/>
              <w:right w:val="single" w:sz="8" w:space="0" w:color="auto"/>
            </w:tcBorders>
          </w:tcPr>
          <w:p w14:paraId="679C61D2"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13AF8DB2" w14:textId="77777777" w:rsidTr="00127242">
        <w:trPr>
          <w:cantSplit/>
          <w:trHeight w:val="454"/>
        </w:trPr>
        <w:tc>
          <w:tcPr>
            <w:tcW w:w="1614" w:type="dxa"/>
            <w:vMerge/>
            <w:tcBorders>
              <w:top w:val="single" w:sz="4" w:space="0" w:color="auto"/>
              <w:left w:val="single" w:sz="8" w:space="0" w:color="auto"/>
              <w:bottom w:val="single" w:sz="4" w:space="0" w:color="auto"/>
              <w:right w:val="single" w:sz="4" w:space="0" w:color="auto"/>
            </w:tcBorders>
            <w:vAlign w:val="center"/>
            <w:hideMark/>
          </w:tcPr>
          <w:p w14:paraId="3DF8916A"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14:paraId="03EF6B73"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79" w:type="dxa"/>
            <w:gridSpan w:val="6"/>
            <w:tcBorders>
              <w:top w:val="single" w:sz="4" w:space="0" w:color="auto"/>
              <w:left w:val="single" w:sz="4" w:space="0" w:color="auto"/>
              <w:bottom w:val="single" w:sz="4" w:space="0" w:color="auto"/>
              <w:right w:val="single" w:sz="8" w:space="0" w:color="auto"/>
            </w:tcBorders>
          </w:tcPr>
          <w:p w14:paraId="12F9C963" w14:textId="77777777" w:rsidR="00032BB2" w:rsidRDefault="00032BB2">
            <w:pPr>
              <w:spacing w:line="320" w:lineRule="exact"/>
              <w:textAlignment w:val="center"/>
              <w:rPr>
                <w:rFonts w:ascii="ＭＳ Ｐゴシック" w:eastAsia="ＭＳ Ｐゴシック" w:hAnsi="ＭＳ Ｐゴシック"/>
                <w:sz w:val="20"/>
                <w:szCs w:val="20"/>
              </w:rPr>
            </w:pPr>
          </w:p>
        </w:tc>
      </w:tr>
      <w:tr w:rsidR="00032BB2" w14:paraId="314EA643" w14:textId="77777777" w:rsidTr="00127242">
        <w:trPr>
          <w:cantSplit/>
          <w:trHeight w:val="454"/>
        </w:trPr>
        <w:tc>
          <w:tcPr>
            <w:tcW w:w="1614" w:type="dxa"/>
            <w:vMerge/>
            <w:tcBorders>
              <w:top w:val="single" w:sz="4" w:space="0" w:color="auto"/>
              <w:left w:val="single" w:sz="8" w:space="0" w:color="auto"/>
              <w:bottom w:val="single" w:sz="8" w:space="0" w:color="auto"/>
              <w:right w:val="single" w:sz="4" w:space="0" w:color="auto"/>
            </w:tcBorders>
            <w:vAlign w:val="center"/>
            <w:hideMark/>
          </w:tcPr>
          <w:p w14:paraId="50DB9804" w14:textId="77777777"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8" w:space="0" w:color="auto"/>
              <w:right w:val="single" w:sz="4" w:space="0" w:color="auto"/>
            </w:tcBorders>
          </w:tcPr>
          <w:p w14:paraId="1363ADB1" w14:textId="77777777" w:rsidR="00032BB2" w:rsidRDefault="00032BB2">
            <w:pPr>
              <w:spacing w:line="320" w:lineRule="exact"/>
              <w:textAlignment w:val="center"/>
              <w:rPr>
                <w:rFonts w:ascii="ＭＳ Ｐゴシック" w:eastAsia="ＭＳ Ｐゴシック" w:hAnsi="ＭＳ Ｐゴシック"/>
                <w:sz w:val="20"/>
                <w:szCs w:val="20"/>
              </w:rPr>
            </w:pPr>
          </w:p>
        </w:tc>
        <w:tc>
          <w:tcPr>
            <w:tcW w:w="6379" w:type="dxa"/>
            <w:gridSpan w:val="6"/>
            <w:tcBorders>
              <w:top w:val="single" w:sz="4" w:space="0" w:color="auto"/>
              <w:left w:val="single" w:sz="4" w:space="0" w:color="auto"/>
              <w:bottom w:val="single" w:sz="8" w:space="0" w:color="auto"/>
              <w:right w:val="single" w:sz="8" w:space="0" w:color="auto"/>
            </w:tcBorders>
          </w:tcPr>
          <w:p w14:paraId="720B29C7" w14:textId="77777777" w:rsidR="00032BB2" w:rsidRDefault="00032BB2">
            <w:pPr>
              <w:spacing w:line="320" w:lineRule="exact"/>
              <w:textAlignment w:val="center"/>
              <w:rPr>
                <w:rFonts w:ascii="ＭＳ Ｐゴシック" w:eastAsia="ＭＳ Ｐゴシック" w:hAnsi="ＭＳ Ｐゴシック"/>
                <w:sz w:val="20"/>
                <w:szCs w:val="20"/>
              </w:rPr>
            </w:pPr>
          </w:p>
        </w:tc>
      </w:tr>
    </w:tbl>
    <w:p w14:paraId="314D32A1" w14:textId="77777777" w:rsidR="001644F9" w:rsidRPr="001644F9" w:rsidRDefault="001644F9" w:rsidP="00351A84">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sectPr w:rsidR="001644F9" w:rsidRPr="001644F9" w:rsidSect="00A44883">
      <w:headerReference w:type="default" r:id="rId11"/>
      <w:headerReference w:type="first" r:id="rId12"/>
      <w:footerReference w:type="first" r:id="rId13"/>
      <w:pgSz w:w="11906" w:h="16838" w:code="9"/>
      <w:pgMar w:top="1134" w:right="1418" w:bottom="1134" w:left="1418" w:header="567" w:footer="567" w:gutter="0"/>
      <w:cols w:space="425"/>
      <w:titlePg/>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A06A" w14:textId="77777777" w:rsidR="007B09BD" w:rsidRDefault="007B09BD">
      <w:r>
        <w:separator/>
      </w:r>
    </w:p>
    <w:p w14:paraId="39B6F320" w14:textId="77777777" w:rsidR="007B09BD" w:rsidRDefault="007B09BD"/>
  </w:endnote>
  <w:endnote w:type="continuationSeparator" w:id="0">
    <w:p w14:paraId="3E1CE263" w14:textId="77777777" w:rsidR="007B09BD" w:rsidRDefault="007B09BD">
      <w:r>
        <w:continuationSeparator/>
      </w:r>
    </w:p>
    <w:p w14:paraId="7525B8DE" w14:textId="77777777" w:rsidR="007B09BD" w:rsidRDefault="007B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charset w:val="80"/>
    <w:family w:val="auto"/>
    <w:pitch w:val="variable"/>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DD81" w14:textId="77777777" w:rsidR="000C79C9" w:rsidRPr="00B23209" w:rsidRDefault="000C79C9" w:rsidP="00B23209">
    <w:pPr>
      <w:pStyle w:val="HTML"/>
      <w:snapToGrid w:val="0"/>
      <w:jc w:val="both"/>
      <w:rPr>
        <w:rFonts w:ascii="ＭＳ Ｐ明朝" w:eastAsia="ＭＳ Ｐ明朝" w:hAnsi="ＭＳ Ｐ明朝"/>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6455" w14:textId="77777777" w:rsidR="007B09BD" w:rsidRDefault="007B09BD">
      <w:r>
        <w:separator/>
      </w:r>
    </w:p>
    <w:p w14:paraId="339707CB" w14:textId="77777777" w:rsidR="007B09BD" w:rsidRDefault="007B09BD"/>
  </w:footnote>
  <w:footnote w:type="continuationSeparator" w:id="0">
    <w:p w14:paraId="1CA00CCB" w14:textId="77777777" w:rsidR="007B09BD" w:rsidRDefault="007B09BD">
      <w:r>
        <w:continuationSeparator/>
      </w:r>
    </w:p>
    <w:p w14:paraId="431789C2" w14:textId="77777777" w:rsidR="007B09BD" w:rsidRDefault="007B0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D0A3" w14:textId="489BA1A8" w:rsidR="000C79C9" w:rsidRPr="00776A34" w:rsidRDefault="000C79C9" w:rsidP="005F2643">
    <w:pPr>
      <w:pStyle w:val="a5"/>
      <w:jc w:val="right"/>
      <w:textAlignment w:val="center"/>
      <w:rPr>
        <w:rStyle w:val="a8"/>
        <w:sz w:val="24"/>
      </w:rPr>
    </w:pPr>
    <w:r w:rsidRPr="00636996">
      <w:rPr>
        <w:rFonts w:ascii="ＭＳ Ｐ明朝" w:eastAsia="ＭＳ Ｐ明朝" w:hAnsi="ＭＳ Ｐ明朝" w:hint="eastAsia"/>
        <w:sz w:val="18"/>
        <w:szCs w:val="18"/>
        <w:u w:val="single"/>
      </w:rPr>
      <w:t xml:space="preserve">受付番号　</w:t>
    </w:r>
    <w:r w:rsidR="00456AB1" w:rsidRPr="00636996">
      <w:rPr>
        <w:rFonts w:ascii="ＭＳ Ｐ明朝" w:eastAsia="ＭＳ Ｐ明朝" w:hAnsi="ＭＳ Ｐ明朝" w:hint="eastAsia"/>
        <w:sz w:val="18"/>
        <w:szCs w:val="18"/>
        <w:u w:val="single"/>
      </w:rPr>
      <w:t>2</w:t>
    </w:r>
    <w:r w:rsidR="003A03EC">
      <w:rPr>
        <w:rFonts w:ascii="ＭＳ Ｐ明朝" w:eastAsia="ＭＳ Ｐ明朝" w:hAnsi="ＭＳ Ｐ明朝"/>
        <w:sz w:val="18"/>
        <w:szCs w:val="18"/>
        <w:u w:val="single"/>
      </w:rPr>
      <w:t>2</w:t>
    </w:r>
    <w:r w:rsidR="009A73CF" w:rsidRPr="00636996">
      <w:rPr>
        <w:rFonts w:ascii="ＭＳ Ｐ明朝" w:eastAsia="ＭＳ Ｐ明朝" w:hAnsi="ＭＳ Ｐ明朝" w:hint="eastAsia"/>
        <w:sz w:val="18"/>
        <w:szCs w:val="18"/>
        <w:u w:val="single"/>
      </w:rPr>
      <w:t>-</w:t>
    </w:r>
    <w:r w:rsidR="002E4802" w:rsidRPr="00636996">
      <w:rPr>
        <w:rFonts w:ascii="ＭＳ Ｐ明朝" w:eastAsia="ＭＳ Ｐ明朝" w:hAnsi="ＭＳ Ｐ明朝" w:hint="eastAsia"/>
        <w:sz w:val="18"/>
        <w:szCs w:val="18"/>
        <w:u w:val="single"/>
      </w:rPr>
      <w:t>1-</w:t>
    </w:r>
    <w:r w:rsidRPr="00636996">
      <w:rPr>
        <w:rFonts w:ascii="ＭＳ Ｐ明朝" w:eastAsia="ＭＳ Ｐ明朝" w:hAnsi="ＭＳ Ｐ明朝" w:hint="eastAsia"/>
        <w:sz w:val="18"/>
        <w:szCs w:val="18"/>
        <w:u w:val="single"/>
      </w:rPr>
      <w:t xml:space="preserve">　　　</w:t>
    </w:r>
    <w:r w:rsidRPr="00636996">
      <w:rPr>
        <w:rFonts w:ascii="ＭＳ Ｐ明朝" w:eastAsia="ＭＳ Ｐ明朝" w:hAnsi="ＭＳ Ｐ明朝" w:hint="eastAsia"/>
        <w:sz w:val="18"/>
        <w:szCs w:val="18"/>
      </w:rPr>
      <w:t xml:space="preserve">　　</w:t>
    </w:r>
    <w:r w:rsidRPr="00776A34">
      <w:rPr>
        <w:rStyle w:val="a8"/>
        <w:sz w:val="24"/>
      </w:rPr>
      <w:fldChar w:fldCharType="begin"/>
    </w:r>
    <w:r w:rsidRPr="00776A34">
      <w:rPr>
        <w:rStyle w:val="a8"/>
        <w:sz w:val="24"/>
      </w:rPr>
      <w:instrText xml:space="preserve"> PAGE </w:instrText>
    </w:r>
    <w:r w:rsidRPr="00776A34">
      <w:rPr>
        <w:rStyle w:val="a8"/>
        <w:sz w:val="24"/>
      </w:rPr>
      <w:fldChar w:fldCharType="separate"/>
    </w:r>
    <w:r w:rsidR="00456AB1">
      <w:rPr>
        <w:rStyle w:val="a8"/>
        <w:noProof/>
        <w:sz w:val="24"/>
      </w:rPr>
      <w:t>2</w:t>
    </w:r>
    <w:r w:rsidRPr="00776A34">
      <w:rPr>
        <w:rStyle w:val="a8"/>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8740" w14:textId="0AA63A0D" w:rsidR="000C79C9" w:rsidRPr="002F235C" w:rsidRDefault="000C79C9" w:rsidP="00AC3FB1">
    <w:pPr>
      <w:pStyle w:val="a5"/>
      <w:jc w:val="right"/>
      <w:rPr>
        <w:color w:val="000000" w:themeColor="text1"/>
      </w:rPr>
    </w:pPr>
    <w:r w:rsidRPr="002F235C">
      <w:rPr>
        <w:rFonts w:ascii="ＭＳ Ｐ明朝" w:eastAsia="ＭＳ Ｐ明朝" w:hAnsi="ＭＳ Ｐ明朝" w:hint="eastAsia"/>
        <w:color w:val="000000" w:themeColor="text1"/>
        <w:sz w:val="18"/>
        <w:szCs w:val="18"/>
        <w:u w:val="single"/>
      </w:rPr>
      <w:t xml:space="preserve">受付番号　</w:t>
    </w:r>
    <w:r w:rsidR="00456AB1" w:rsidRPr="002F235C">
      <w:rPr>
        <w:rFonts w:ascii="ＭＳ Ｐ明朝" w:eastAsia="ＭＳ Ｐ明朝" w:hAnsi="ＭＳ Ｐ明朝" w:hint="eastAsia"/>
        <w:color w:val="000000" w:themeColor="text1"/>
        <w:sz w:val="18"/>
        <w:szCs w:val="18"/>
        <w:u w:val="single"/>
      </w:rPr>
      <w:t>2</w:t>
    </w:r>
    <w:r w:rsidR="003A03EC">
      <w:rPr>
        <w:rFonts w:ascii="ＭＳ Ｐ明朝" w:eastAsia="ＭＳ Ｐ明朝" w:hAnsi="ＭＳ Ｐ明朝"/>
        <w:color w:val="000000" w:themeColor="text1"/>
        <w:sz w:val="18"/>
        <w:szCs w:val="18"/>
        <w:u w:val="single"/>
      </w:rPr>
      <w:t>2</w:t>
    </w:r>
    <w:r w:rsidRPr="002F235C">
      <w:rPr>
        <w:rFonts w:ascii="ＭＳ Ｐ明朝" w:eastAsia="ＭＳ Ｐ明朝" w:hAnsi="ＭＳ Ｐ明朝" w:hint="eastAsia"/>
        <w:color w:val="000000" w:themeColor="text1"/>
        <w:sz w:val="18"/>
        <w:szCs w:val="18"/>
        <w:u w:val="single"/>
      </w:rPr>
      <w:t xml:space="preserve">-1-　　　</w:t>
    </w:r>
    <w:r w:rsidRPr="002F235C">
      <w:rPr>
        <w:rFonts w:ascii="ＭＳ Ｐ明朝" w:eastAsia="ＭＳ Ｐ明朝" w:hAnsi="ＭＳ Ｐ明朝" w:hint="eastAsia"/>
        <w:color w:val="000000" w:themeColor="text1"/>
        <w:sz w:val="18"/>
        <w:szCs w:val="18"/>
      </w:rPr>
      <w:t xml:space="preserve">　　</w:t>
    </w:r>
    <w:r w:rsidRPr="002F235C">
      <w:rPr>
        <w:rStyle w:val="a8"/>
        <w:color w:val="000000" w:themeColor="text1"/>
        <w:sz w:val="24"/>
      </w:rPr>
      <w:fldChar w:fldCharType="begin"/>
    </w:r>
    <w:r w:rsidRPr="002F235C">
      <w:rPr>
        <w:rStyle w:val="a8"/>
        <w:color w:val="000000" w:themeColor="text1"/>
        <w:sz w:val="24"/>
      </w:rPr>
      <w:instrText xml:space="preserve"> PAGE </w:instrText>
    </w:r>
    <w:r w:rsidRPr="002F235C">
      <w:rPr>
        <w:rStyle w:val="a8"/>
        <w:color w:val="000000" w:themeColor="text1"/>
        <w:sz w:val="24"/>
      </w:rPr>
      <w:fldChar w:fldCharType="separate"/>
    </w:r>
    <w:r w:rsidR="00456AB1" w:rsidRPr="002F235C">
      <w:rPr>
        <w:rStyle w:val="a8"/>
        <w:noProof/>
        <w:color w:val="000000" w:themeColor="text1"/>
        <w:sz w:val="24"/>
      </w:rPr>
      <w:t>1</w:t>
    </w:r>
    <w:r w:rsidRPr="002F235C">
      <w:rPr>
        <w:rStyle w:val="a8"/>
        <w:color w:val="000000" w:themeColor="text1"/>
        <w:sz w:val="24"/>
      </w:rPr>
      <w:fldChar w:fldCharType="end"/>
    </w:r>
  </w:p>
  <w:p w14:paraId="5F0F7844" w14:textId="77777777" w:rsidR="000C79C9" w:rsidRDefault="000C79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74D6C9F"/>
    <w:multiLevelType w:val="hybridMultilevel"/>
    <w:tmpl w:val="1408B3AE"/>
    <w:lvl w:ilvl="0" w:tplc="1E063ACC">
      <w:start w:val="2"/>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FA52D33"/>
    <w:multiLevelType w:val="hybridMultilevel"/>
    <w:tmpl w:val="5A0CF9EE"/>
    <w:lvl w:ilvl="0" w:tplc="A6300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0373A"/>
    <w:rsid w:val="00004EAA"/>
    <w:rsid w:val="000075AC"/>
    <w:rsid w:val="00010487"/>
    <w:rsid w:val="00010F50"/>
    <w:rsid w:val="0001414D"/>
    <w:rsid w:val="00014942"/>
    <w:rsid w:val="000158D7"/>
    <w:rsid w:val="00016649"/>
    <w:rsid w:val="00021766"/>
    <w:rsid w:val="00023A5A"/>
    <w:rsid w:val="00023FEB"/>
    <w:rsid w:val="00024BF0"/>
    <w:rsid w:val="00024E59"/>
    <w:rsid w:val="000252A8"/>
    <w:rsid w:val="0002583F"/>
    <w:rsid w:val="000270D4"/>
    <w:rsid w:val="0003002A"/>
    <w:rsid w:val="00030633"/>
    <w:rsid w:val="00030739"/>
    <w:rsid w:val="00031412"/>
    <w:rsid w:val="0003141B"/>
    <w:rsid w:val="00032BB2"/>
    <w:rsid w:val="0003348E"/>
    <w:rsid w:val="00034C55"/>
    <w:rsid w:val="000354F8"/>
    <w:rsid w:val="00037439"/>
    <w:rsid w:val="000416CA"/>
    <w:rsid w:val="00043E50"/>
    <w:rsid w:val="00044EDD"/>
    <w:rsid w:val="00046721"/>
    <w:rsid w:val="00046AA0"/>
    <w:rsid w:val="00047B72"/>
    <w:rsid w:val="00052EBB"/>
    <w:rsid w:val="00054813"/>
    <w:rsid w:val="00056A55"/>
    <w:rsid w:val="00060E50"/>
    <w:rsid w:val="000621CD"/>
    <w:rsid w:val="000642AF"/>
    <w:rsid w:val="000643F8"/>
    <w:rsid w:val="00064BBE"/>
    <w:rsid w:val="00065E3B"/>
    <w:rsid w:val="00065EFA"/>
    <w:rsid w:val="00074365"/>
    <w:rsid w:val="000774A1"/>
    <w:rsid w:val="00080F05"/>
    <w:rsid w:val="00082E43"/>
    <w:rsid w:val="000856D9"/>
    <w:rsid w:val="0008735B"/>
    <w:rsid w:val="00093126"/>
    <w:rsid w:val="000945F3"/>
    <w:rsid w:val="00094B8B"/>
    <w:rsid w:val="0009572E"/>
    <w:rsid w:val="00096650"/>
    <w:rsid w:val="00097B47"/>
    <w:rsid w:val="000A0735"/>
    <w:rsid w:val="000A07F0"/>
    <w:rsid w:val="000A16DA"/>
    <w:rsid w:val="000A3B00"/>
    <w:rsid w:val="000A46F5"/>
    <w:rsid w:val="000A4787"/>
    <w:rsid w:val="000A72E7"/>
    <w:rsid w:val="000A73D6"/>
    <w:rsid w:val="000A7CEF"/>
    <w:rsid w:val="000B0B51"/>
    <w:rsid w:val="000B36E6"/>
    <w:rsid w:val="000B43E8"/>
    <w:rsid w:val="000B5827"/>
    <w:rsid w:val="000B6DCE"/>
    <w:rsid w:val="000B7794"/>
    <w:rsid w:val="000C2C89"/>
    <w:rsid w:val="000C52E0"/>
    <w:rsid w:val="000C5647"/>
    <w:rsid w:val="000C79C9"/>
    <w:rsid w:val="000D2A5D"/>
    <w:rsid w:val="000D46B1"/>
    <w:rsid w:val="000D4CE9"/>
    <w:rsid w:val="000D6166"/>
    <w:rsid w:val="000D6EB7"/>
    <w:rsid w:val="000E0FF3"/>
    <w:rsid w:val="000E26A2"/>
    <w:rsid w:val="000E48C5"/>
    <w:rsid w:val="000E53E6"/>
    <w:rsid w:val="000E5BCA"/>
    <w:rsid w:val="000E6083"/>
    <w:rsid w:val="000E7A46"/>
    <w:rsid w:val="000E7CC5"/>
    <w:rsid w:val="000F585F"/>
    <w:rsid w:val="000F6208"/>
    <w:rsid w:val="000F69A2"/>
    <w:rsid w:val="000F7300"/>
    <w:rsid w:val="000F7BA2"/>
    <w:rsid w:val="0010305B"/>
    <w:rsid w:val="00106675"/>
    <w:rsid w:val="0010745C"/>
    <w:rsid w:val="00110634"/>
    <w:rsid w:val="00111F6D"/>
    <w:rsid w:val="0011269C"/>
    <w:rsid w:val="00114877"/>
    <w:rsid w:val="00115F04"/>
    <w:rsid w:val="00117032"/>
    <w:rsid w:val="00117FF0"/>
    <w:rsid w:val="0012027A"/>
    <w:rsid w:val="001207A3"/>
    <w:rsid w:val="00120EB2"/>
    <w:rsid w:val="001231EA"/>
    <w:rsid w:val="00123BD7"/>
    <w:rsid w:val="0012582B"/>
    <w:rsid w:val="00125DE3"/>
    <w:rsid w:val="00126DB7"/>
    <w:rsid w:val="00127242"/>
    <w:rsid w:val="00127465"/>
    <w:rsid w:val="001310B4"/>
    <w:rsid w:val="00131A18"/>
    <w:rsid w:val="00131ECC"/>
    <w:rsid w:val="0013298C"/>
    <w:rsid w:val="00134216"/>
    <w:rsid w:val="00134A8A"/>
    <w:rsid w:val="00143B0A"/>
    <w:rsid w:val="0014462C"/>
    <w:rsid w:val="00145BA5"/>
    <w:rsid w:val="00147CFE"/>
    <w:rsid w:val="00150563"/>
    <w:rsid w:val="0015492C"/>
    <w:rsid w:val="00154CA1"/>
    <w:rsid w:val="00155C72"/>
    <w:rsid w:val="001567F0"/>
    <w:rsid w:val="00164260"/>
    <w:rsid w:val="001644F9"/>
    <w:rsid w:val="0016641A"/>
    <w:rsid w:val="00166599"/>
    <w:rsid w:val="00172138"/>
    <w:rsid w:val="00174314"/>
    <w:rsid w:val="001775DA"/>
    <w:rsid w:val="00184418"/>
    <w:rsid w:val="00186301"/>
    <w:rsid w:val="00186456"/>
    <w:rsid w:val="00187584"/>
    <w:rsid w:val="00191491"/>
    <w:rsid w:val="001923DF"/>
    <w:rsid w:val="00192419"/>
    <w:rsid w:val="00192CC0"/>
    <w:rsid w:val="00192E23"/>
    <w:rsid w:val="001932E4"/>
    <w:rsid w:val="00193B64"/>
    <w:rsid w:val="001A04CE"/>
    <w:rsid w:val="001A0555"/>
    <w:rsid w:val="001A1559"/>
    <w:rsid w:val="001A1C18"/>
    <w:rsid w:val="001A3414"/>
    <w:rsid w:val="001A483B"/>
    <w:rsid w:val="001A65C0"/>
    <w:rsid w:val="001A7930"/>
    <w:rsid w:val="001B2141"/>
    <w:rsid w:val="001B472F"/>
    <w:rsid w:val="001B5E5C"/>
    <w:rsid w:val="001C0B06"/>
    <w:rsid w:val="001C0EC0"/>
    <w:rsid w:val="001C125B"/>
    <w:rsid w:val="001C27D3"/>
    <w:rsid w:val="001C3269"/>
    <w:rsid w:val="001C3646"/>
    <w:rsid w:val="001C7DD1"/>
    <w:rsid w:val="001D1ECE"/>
    <w:rsid w:val="001D2527"/>
    <w:rsid w:val="001D367B"/>
    <w:rsid w:val="001D3A3B"/>
    <w:rsid w:val="001D567E"/>
    <w:rsid w:val="001D6701"/>
    <w:rsid w:val="001E0C0D"/>
    <w:rsid w:val="001E0EDC"/>
    <w:rsid w:val="001E17E2"/>
    <w:rsid w:val="001E2291"/>
    <w:rsid w:val="001E33F3"/>
    <w:rsid w:val="001E3AA7"/>
    <w:rsid w:val="001E3AEC"/>
    <w:rsid w:val="001E3F25"/>
    <w:rsid w:val="001E4EF1"/>
    <w:rsid w:val="001F1125"/>
    <w:rsid w:val="001F14EC"/>
    <w:rsid w:val="001F26D2"/>
    <w:rsid w:val="001F4E5C"/>
    <w:rsid w:val="001F6C7E"/>
    <w:rsid w:val="001F79B6"/>
    <w:rsid w:val="001F7FB1"/>
    <w:rsid w:val="00203BCE"/>
    <w:rsid w:val="00204445"/>
    <w:rsid w:val="002105A2"/>
    <w:rsid w:val="00212893"/>
    <w:rsid w:val="00213EDE"/>
    <w:rsid w:val="00216297"/>
    <w:rsid w:val="002168D0"/>
    <w:rsid w:val="00217078"/>
    <w:rsid w:val="00220204"/>
    <w:rsid w:val="002219B4"/>
    <w:rsid w:val="002275D6"/>
    <w:rsid w:val="0022774D"/>
    <w:rsid w:val="00234D2A"/>
    <w:rsid w:val="00237D9C"/>
    <w:rsid w:val="002407D2"/>
    <w:rsid w:val="00243C3D"/>
    <w:rsid w:val="00243FBF"/>
    <w:rsid w:val="002445AE"/>
    <w:rsid w:val="0025118A"/>
    <w:rsid w:val="00255E02"/>
    <w:rsid w:val="002571FD"/>
    <w:rsid w:val="0025762A"/>
    <w:rsid w:val="00261D7C"/>
    <w:rsid w:val="00261FC9"/>
    <w:rsid w:val="0026252D"/>
    <w:rsid w:val="00264943"/>
    <w:rsid w:val="00265136"/>
    <w:rsid w:val="00266C6F"/>
    <w:rsid w:val="00267217"/>
    <w:rsid w:val="00267C70"/>
    <w:rsid w:val="00271CD7"/>
    <w:rsid w:val="002724AF"/>
    <w:rsid w:val="0027348D"/>
    <w:rsid w:val="00273908"/>
    <w:rsid w:val="00273D16"/>
    <w:rsid w:val="00273F87"/>
    <w:rsid w:val="002832A6"/>
    <w:rsid w:val="00284B8E"/>
    <w:rsid w:val="00284ED5"/>
    <w:rsid w:val="002851A5"/>
    <w:rsid w:val="00285858"/>
    <w:rsid w:val="002910B7"/>
    <w:rsid w:val="002913B7"/>
    <w:rsid w:val="00294DBB"/>
    <w:rsid w:val="002956DC"/>
    <w:rsid w:val="002A0B3B"/>
    <w:rsid w:val="002A1037"/>
    <w:rsid w:val="002A1644"/>
    <w:rsid w:val="002A1DCD"/>
    <w:rsid w:val="002A228C"/>
    <w:rsid w:val="002A2A51"/>
    <w:rsid w:val="002A61F0"/>
    <w:rsid w:val="002B37B5"/>
    <w:rsid w:val="002B4EE6"/>
    <w:rsid w:val="002B57C3"/>
    <w:rsid w:val="002B5B3F"/>
    <w:rsid w:val="002B6D82"/>
    <w:rsid w:val="002C0D5A"/>
    <w:rsid w:val="002C1A22"/>
    <w:rsid w:val="002C1A42"/>
    <w:rsid w:val="002C1B17"/>
    <w:rsid w:val="002C2E8E"/>
    <w:rsid w:val="002C3EB0"/>
    <w:rsid w:val="002C5D67"/>
    <w:rsid w:val="002C5D9E"/>
    <w:rsid w:val="002C7D2E"/>
    <w:rsid w:val="002D02E0"/>
    <w:rsid w:val="002D3FD2"/>
    <w:rsid w:val="002E103A"/>
    <w:rsid w:val="002E1672"/>
    <w:rsid w:val="002E250F"/>
    <w:rsid w:val="002E380C"/>
    <w:rsid w:val="002E4802"/>
    <w:rsid w:val="002E49C6"/>
    <w:rsid w:val="002F00AA"/>
    <w:rsid w:val="002F0B19"/>
    <w:rsid w:val="002F194F"/>
    <w:rsid w:val="002F1AE7"/>
    <w:rsid w:val="002F235C"/>
    <w:rsid w:val="002F4414"/>
    <w:rsid w:val="002F5927"/>
    <w:rsid w:val="002F5BB9"/>
    <w:rsid w:val="002F6C8A"/>
    <w:rsid w:val="002F6F36"/>
    <w:rsid w:val="00302490"/>
    <w:rsid w:val="00302F79"/>
    <w:rsid w:val="00307546"/>
    <w:rsid w:val="003100F1"/>
    <w:rsid w:val="00313103"/>
    <w:rsid w:val="00315256"/>
    <w:rsid w:val="00317470"/>
    <w:rsid w:val="00321D47"/>
    <w:rsid w:val="00322977"/>
    <w:rsid w:val="00322FD9"/>
    <w:rsid w:val="0032652A"/>
    <w:rsid w:val="00326CB7"/>
    <w:rsid w:val="003275B9"/>
    <w:rsid w:val="003279C2"/>
    <w:rsid w:val="0033055C"/>
    <w:rsid w:val="00332203"/>
    <w:rsid w:val="00337D68"/>
    <w:rsid w:val="003415CF"/>
    <w:rsid w:val="00342140"/>
    <w:rsid w:val="0034657D"/>
    <w:rsid w:val="00346B8D"/>
    <w:rsid w:val="00347274"/>
    <w:rsid w:val="00347553"/>
    <w:rsid w:val="00350F1B"/>
    <w:rsid w:val="00351388"/>
    <w:rsid w:val="0035171C"/>
    <w:rsid w:val="00351A84"/>
    <w:rsid w:val="00352FE1"/>
    <w:rsid w:val="00353891"/>
    <w:rsid w:val="00354E40"/>
    <w:rsid w:val="00355616"/>
    <w:rsid w:val="003623E2"/>
    <w:rsid w:val="00363493"/>
    <w:rsid w:val="00365470"/>
    <w:rsid w:val="00367181"/>
    <w:rsid w:val="003676E2"/>
    <w:rsid w:val="00370D05"/>
    <w:rsid w:val="0037245C"/>
    <w:rsid w:val="00372623"/>
    <w:rsid w:val="00372C4E"/>
    <w:rsid w:val="003730DA"/>
    <w:rsid w:val="00375F3F"/>
    <w:rsid w:val="00382C22"/>
    <w:rsid w:val="00385F78"/>
    <w:rsid w:val="003869D1"/>
    <w:rsid w:val="00386A67"/>
    <w:rsid w:val="00386A68"/>
    <w:rsid w:val="00386B65"/>
    <w:rsid w:val="003871DC"/>
    <w:rsid w:val="00391812"/>
    <w:rsid w:val="00396B31"/>
    <w:rsid w:val="003978DE"/>
    <w:rsid w:val="00397945"/>
    <w:rsid w:val="003A03EC"/>
    <w:rsid w:val="003A15DB"/>
    <w:rsid w:val="003A1E9C"/>
    <w:rsid w:val="003A4278"/>
    <w:rsid w:val="003A6980"/>
    <w:rsid w:val="003A75B1"/>
    <w:rsid w:val="003B184B"/>
    <w:rsid w:val="003B2C17"/>
    <w:rsid w:val="003B3C21"/>
    <w:rsid w:val="003B5089"/>
    <w:rsid w:val="003B5680"/>
    <w:rsid w:val="003B6092"/>
    <w:rsid w:val="003B6F30"/>
    <w:rsid w:val="003C15CB"/>
    <w:rsid w:val="003C1B70"/>
    <w:rsid w:val="003C1B9C"/>
    <w:rsid w:val="003C23DC"/>
    <w:rsid w:val="003C4B95"/>
    <w:rsid w:val="003C5A0A"/>
    <w:rsid w:val="003C7F15"/>
    <w:rsid w:val="003D13A4"/>
    <w:rsid w:val="003D2C68"/>
    <w:rsid w:val="003D3726"/>
    <w:rsid w:val="003D3C59"/>
    <w:rsid w:val="003D66D8"/>
    <w:rsid w:val="003D6AB3"/>
    <w:rsid w:val="003D6E6B"/>
    <w:rsid w:val="003D767A"/>
    <w:rsid w:val="003D7A6E"/>
    <w:rsid w:val="003E055C"/>
    <w:rsid w:val="003E2AB7"/>
    <w:rsid w:val="003E2F85"/>
    <w:rsid w:val="003E356B"/>
    <w:rsid w:val="003E37D5"/>
    <w:rsid w:val="003E528A"/>
    <w:rsid w:val="003E5B93"/>
    <w:rsid w:val="003E63CE"/>
    <w:rsid w:val="003F0A34"/>
    <w:rsid w:val="003F0BCB"/>
    <w:rsid w:val="003F32C5"/>
    <w:rsid w:val="003F480B"/>
    <w:rsid w:val="003F484A"/>
    <w:rsid w:val="003F5817"/>
    <w:rsid w:val="003F725F"/>
    <w:rsid w:val="00403464"/>
    <w:rsid w:val="004038D0"/>
    <w:rsid w:val="00404664"/>
    <w:rsid w:val="0040545E"/>
    <w:rsid w:val="00405479"/>
    <w:rsid w:val="0040590B"/>
    <w:rsid w:val="00405FB6"/>
    <w:rsid w:val="0040713D"/>
    <w:rsid w:val="004108B1"/>
    <w:rsid w:val="0041286C"/>
    <w:rsid w:val="00412989"/>
    <w:rsid w:val="00413DF2"/>
    <w:rsid w:val="0041416A"/>
    <w:rsid w:val="00414F6D"/>
    <w:rsid w:val="00416B7F"/>
    <w:rsid w:val="00420930"/>
    <w:rsid w:val="004266A4"/>
    <w:rsid w:val="00430522"/>
    <w:rsid w:val="00430FFD"/>
    <w:rsid w:val="00431C3E"/>
    <w:rsid w:val="004326B0"/>
    <w:rsid w:val="00432F3E"/>
    <w:rsid w:val="00434284"/>
    <w:rsid w:val="0043544C"/>
    <w:rsid w:val="00435C91"/>
    <w:rsid w:val="00436136"/>
    <w:rsid w:val="004368A4"/>
    <w:rsid w:val="0043773B"/>
    <w:rsid w:val="00447812"/>
    <w:rsid w:val="00450E23"/>
    <w:rsid w:val="00452589"/>
    <w:rsid w:val="00452D07"/>
    <w:rsid w:val="00453312"/>
    <w:rsid w:val="004545D5"/>
    <w:rsid w:val="00456717"/>
    <w:rsid w:val="00456AB1"/>
    <w:rsid w:val="00456BD9"/>
    <w:rsid w:val="00460105"/>
    <w:rsid w:val="00461062"/>
    <w:rsid w:val="00461A69"/>
    <w:rsid w:val="004640B2"/>
    <w:rsid w:val="00465562"/>
    <w:rsid w:val="00470F4B"/>
    <w:rsid w:val="00472891"/>
    <w:rsid w:val="00472FE6"/>
    <w:rsid w:val="00474C2E"/>
    <w:rsid w:val="00475DC5"/>
    <w:rsid w:val="00475DE4"/>
    <w:rsid w:val="00477B4C"/>
    <w:rsid w:val="00481407"/>
    <w:rsid w:val="004822B6"/>
    <w:rsid w:val="00482BD3"/>
    <w:rsid w:val="0048334D"/>
    <w:rsid w:val="00483C82"/>
    <w:rsid w:val="00484887"/>
    <w:rsid w:val="00485EF2"/>
    <w:rsid w:val="0049136D"/>
    <w:rsid w:val="00491EBE"/>
    <w:rsid w:val="0049236C"/>
    <w:rsid w:val="00492D5B"/>
    <w:rsid w:val="00495C58"/>
    <w:rsid w:val="004A050D"/>
    <w:rsid w:val="004A166A"/>
    <w:rsid w:val="004A1C6D"/>
    <w:rsid w:val="004A2D27"/>
    <w:rsid w:val="004A4E79"/>
    <w:rsid w:val="004A5B6E"/>
    <w:rsid w:val="004A5BEC"/>
    <w:rsid w:val="004A5F8E"/>
    <w:rsid w:val="004A628B"/>
    <w:rsid w:val="004B017D"/>
    <w:rsid w:val="004B06F4"/>
    <w:rsid w:val="004B0737"/>
    <w:rsid w:val="004B3D72"/>
    <w:rsid w:val="004B507E"/>
    <w:rsid w:val="004B5A66"/>
    <w:rsid w:val="004B72E0"/>
    <w:rsid w:val="004B77AA"/>
    <w:rsid w:val="004C1558"/>
    <w:rsid w:val="004C230C"/>
    <w:rsid w:val="004C2900"/>
    <w:rsid w:val="004C486C"/>
    <w:rsid w:val="004C4C15"/>
    <w:rsid w:val="004C58AC"/>
    <w:rsid w:val="004C5A18"/>
    <w:rsid w:val="004C6E7B"/>
    <w:rsid w:val="004C6F8C"/>
    <w:rsid w:val="004D39EF"/>
    <w:rsid w:val="004D3CBB"/>
    <w:rsid w:val="004D407F"/>
    <w:rsid w:val="004D42DE"/>
    <w:rsid w:val="004D56B2"/>
    <w:rsid w:val="004D66A2"/>
    <w:rsid w:val="004D6E52"/>
    <w:rsid w:val="004D7F01"/>
    <w:rsid w:val="004E0CD0"/>
    <w:rsid w:val="004E4360"/>
    <w:rsid w:val="004F099F"/>
    <w:rsid w:val="004F38BA"/>
    <w:rsid w:val="004F4642"/>
    <w:rsid w:val="004F674C"/>
    <w:rsid w:val="00501C56"/>
    <w:rsid w:val="005041AA"/>
    <w:rsid w:val="00505BE9"/>
    <w:rsid w:val="0050601D"/>
    <w:rsid w:val="00507C07"/>
    <w:rsid w:val="00507D16"/>
    <w:rsid w:val="00510C53"/>
    <w:rsid w:val="00510F3E"/>
    <w:rsid w:val="005135F4"/>
    <w:rsid w:val="00513F61"/>
    <w:rsid w:val="00515B73"/>
    <w:rsid w:val="00516DDC"/>
    <w:rsid w:val="005226DF"/>
    <w:rsid w:val="005237D2"/>
    <w:rsid w:val="00530B3B"/>
    <w:rsid w:val="005322FD"/>
    <w:rsid w:val="005323EF"/>
    <w:rsid w:val="00534E1C"/>
    <w:rsid w:val="005359FE"/>
    <w:rsid w:val="005400D5"/>
    <w:rsid w:val="005428E7"/>
    <w:rsid w:val="005429DA"/>
    <w:rsid w:val="005450E0"/>
    <w:rsid w:val="00546E05"/>
    <w:rsid w:val="00556B96"/>
    <w:rsid w:val="00561893"/>
    <w:rsid w:val="00564CF0"/>
    <w:rsid w:val="00566F4A"/>
    <w:rsid w:val="00573C5E"/>
    <w:rsid w:val="00574566"/>
    <w:rsid w:val="00574A48"/>
    <w:rsid w:val="00576450"/>
    <w:rsid w:val="00580B4C"/>
    <w:rsid w:val="0058288E"/>
    <w:rsid w:val="0058397D"/>
    <w:rsid w:val="00585138"/>
    <w:rsid w:val="00587DD7"/>
    <w:rsid w:val="00590680"/>
    <w:rsid w:val="00590AB2"/>
    <w:rsid w:val="00594633"/>
    <w:rsid w:val="00595235"/>
    <w:rsid w:val="0059735C"/>
    <w:rsid w:val="005A2A69"/>
    <w:rsid w:val="005A3EDF"/>
    <w:rsid w:val="005A5421"/>
    <w:rsid w:val="005B3578"/>
    <w:rsid w:val="005C0823"/>
    <w:rsid w:val="005C465E"/>
    <w:rsid w:val="005C4B65"/>
    <w:rsid w:val="005C70AD"/>
    <w:rsid w:val="005C7730"/>
    <w:rsid w:val="005C7917"/>
    <w:rsid w:val="005D13ED"/>
    <w:rsid w:val="005D386A"/>
    <w:rsid w:val="005D4074"/>
    <w:rsid w:val="005D607E"/>
    <w:rsid w:val="005D75B6"/>
    <w:rsid w:val="005D7D1A"/>
    <w:rsid w:val="005E0738"/>
    <w:rsid w:val="005E0A1C"/>
    <w:rsid w:val="005E454F"/>
    <w:rsid w:val="005E50BB"/>
    <w:rsid w:val="005E57AF"/>
    <w:rsid w:val="005E6B9C"/>
    <w:rsid w:val="005F0202"/>
    <w:rsid w:val="005F0E06"/>
    <w:rsid w:val="005F2643"/>
    <w:rsid w:val="005F28CB"/>
    <w:rsid w:val="005F45DD"/>
    <w:rsid w:val="005F780E"/>
    <w:rsid w:val="00600737"/>
    <w:rsid w:val="006013E3"/>
    <w:rsid w:val="0060318F"/>
    <w:rsid w:val="006053A6"/>
    <w:rsid w:val="00605AED"/>
    <w:rsid w:val="006072DF"/>
    <w:rsid w:val="00610427"/>
    <w:rsid w:val="00612F91"/>
    <w:rsid w:val="00613138"/>
    <w:rsid w:val="00615C88"/>
    <w:rsid w:val="00616D5E"/>
    <w:rsid w:val="00617125"/>
    <w:rsid w:val="00621D1C"/>
    <w:rsid w:val="006226D2"/>
    <w:rsid w:val="0062286D"/>
    <w:rsid w:val="00623284"/>
    <w:rsid w:val="00623FCE"/>
    <w:rsid w:val="006243D1"/>
    <w:rsid w:val="006264E1"/>
    <w:rsid w:val="006272FC"/>
    <w:rsid w:val="00627397"/>
    <w:rsid w:val="0063160A"/>
    <w:rsid w:val="006332D2"/>
    <w:rsid w:val="0063373A"/>
    <w:rsid w:val="0063539C"/>
    <w:rsid w:val="006356D5"/>
    <w:rsid w:val="00635C7A"/>
    <w:rsid w:val="00636996"/>
    <w:rsid w:val="00637384"/>
    <w:rsid w:val="00637D7B"/>
    <w:rsid w:val="00640EBE"/>
    <w:rsid w:val="00641EC7"/>
    <w:rsid w:val="006424D3"/>
    <w:rsid w:val="0064252F"/>
    <w:rsid w:val="00642AE6"/>
    <w:rsid w:val="006448C7"/>
    <w:rsid w:val="0064706B"/>
    <w:rsid w:val="00647935"/>
    <w:rsid w:val="00647FA0"/>
    <w:rsid w:val="006504A4"/>
    <w:rsid w:val="00650E9A"/>
    <w:rsid w:val="00651644"/>
    <w:rsid w:val="0065351F"/>
    <w:rsid w:val="0065385C"/>
    <w:rsid w:val="00654A9F"/>
    <w:rsid w:val="006568CD"/>
    <w:rsid w:val="00656CEE"/>
    <w:rsid w:val="00657477"/>
    <w:rsid w:val="0065792C"/>
    <w:rsid w:val="0066057D"/>
    <w:rsid w:val="0066187A"/>
    <w:rsid w:val="00662060"/>
    <w:rsid w:val="00662F0E"/>
    <w:rsid w:val="006634D9"/>
    <w:rsid w:val="00664925"/>
    <w:rsid w:val="00665C12"/>
    <w:rsid w:val="00666FFD"/>
    <w:rsid w:val="00667914"/>
    <w:rsid w:val="00671627"/>
    <w:rsid w:val="0067425C"/>
    <w:rsid w:val="0067582D"/>
    <w:rsid w:val="006801C5"/>
    <w:rsid w:val="00682D9D"/>
    <w:rsid w:val="0068346F"/>
    <w:rsid w:val="00684CCD"/>
    <w:rsid w:val="00685206"/>
    <w:rsid w:val="00685BC8"/>
    <w:rsid w:val="0068612E"/>
    <w:rsid w:val="00691C83"/>
    <w:rsid w:val="00694FDF"/>
    <w:rsid w:val="006957E2"/>
    <w:rsid w:val="006A3F30"/>
    <w:rsid w:val="006A5CE5"/>
    <w:rsid w:val="006A6EEA"/>
    <w:rsid w:val="006B1251"/>
    <w:rsid w:val="006B76B9"/>
    <w:rsid w:val="006C0FB6"/>
    <w:rsid w:val="006D5415"/>
    <w:rsid w:val="006E0502"/>
    <w:rsid w:val="006E06FD"/>
    <w:rsid w:val="006E0E90"/>
    <w:rsid w:val="006E1124"/>
    <w:rsid w:val="006E54E7"/>
    <w:rsid w:val="006E661B"/>
    <w:rsid w:val="006E7AB3"/>
    <w:rsid w:val="006F098D"/>
    <w:rsid w:val="006F11AF"/>
    <w:rsid w:val="006F131F"/>
    <w:rsid w:val="006F1C1E"/>
    <w:rsid w:val="006F5A6E"/>
    <w:rsid w:val="006F5CE4"/>
    <w:rsid w:val="006F7BC6"/>
    <w:rsid w:val="0070025C"/>
    <w:rsid w:val="007027C2"/>
    <w:rsid w:val="00703933"/>
    <w:rsid w:val="00703EEE"/>
    <w:rsid w:val="00706D06"/>
    <w:rsid w:val="00707B6E"/>
    <w:rsid w:val="00710A58"/>
    <w:rsid w:val="0071389B"/>
    <w:rsid w:val="00713FF1"/>
    <w:rsid w:val="00714461"/>
    <w:rsid w:val="00716125"/>
    <w:rsid w:val="00717480"/>
    <w:rsid w:val="00720352"/>
    <w:rsid w:val="0072724C"/>
    <w:rsid w:val="00727A34"/>
    <w:rsid w:val="00727FB2"/>
    <w:rsid w:val="00732539"/>
    <w:rsid w:val="00732618"/>
    <w:rsid w:val="00733EB5"/>
    <w:rsid w:val="00740DEF"/>
    <w:rsid w:val="00741738"/>
    <w:rsid w:val="00741B34"/>
    <w:rsid w:val="007429E5"/>
    <w:rsid w:val="007435B8"/>
    <w:rsid w:val="00744568"/>
    <w:rsid w:val="007448B0"/>
    <w:rsid w:val="007448DD"/>
    <w:rsid w:val="0074542F"/>
    <w:rsid w:val="00745C15"/>
    <w:rsid w:val="00745CC4"/>
    <w:rsid w:val="007473E6"/>
    <w:rsid w:val="0075139A"/>
    <w:rsid w:val="0075142A"/>
    <w:rsid w:val="00756480"/>
    <w:rsid w:val="00756813"/>
    <w:rsid w:val="0076441D"/>
    <w:rsid w:val="00764FD1"/>
    <w:rsid w:val="0076664D"/>
    <w:rsid w:val="00767511"/>
    <w:rsid w:val="00767515"/>
    <w:rsid w:val="007701BC"/>
    <w:rsid w:val="0077226D"/>
    <w:rsid w:val="00776A34"/>
    <w:rsid w:val="00776C71"/>
    <w:rsid w:val="00777112"/>
    <w:rsid w:val="007801CC"/>
    <w:rsid w:val="00782232"/>
    <w:rsid w:val="00785E41"/>
    <w:rsid w:val="00787812"/>
    <w:rsid w:val="00787C41"/>
    <w:rsid w:val="00792468"/>
    <w:rsid w:val="007943C2"/>
    <w:rsid w:val="00795523"/>
    <w:rsid w:val="00795D8D"/>
    <w:rsid w:val="00796F85"/>
    <w:rsid w:val="007A2CB2"/>
    <w:rsid w:val="007A4080"/>
    <w:rsid w:val="007A449C"/>
    <w:rsid w:val="007B09BD"/>
    <w:rsid w:val="007B17C9"/>
    <w:rsid w:val="007B25A3"/>
    <w:rsid w:val="007B2EFC"/>
    <w:rsid w:val="007C0E8E"/>
    <w:rsid w:val="007C1ED8"/>
    <w:rsid w:val="007C77C6"/>
    <w:rsid w:val="007C7AEA"/>
    <w:rsid w:val="007D075E"/>
    <w:rsid w:val="007D3E1C"/>
    <w:rsid w:val="007D4F71"/>
    <w:rsid w:val="007D5CC4"/>
    <w:rsid w:val="007D6CD0"/>
    <w:rsid w:val="007D73C2"/>
    <w:rsid w:val="007E0757"/>
    <w:rsid w:val="007E0A53"/>
    <w:rsid w:val="007E0CA7"/>
    <w:rsid w:val="007F069C"/>
    <w:rsid w:val="007F6075"/>
    <w:rsid w:val="007F66C9"/>
    <w:rsid w:val="007F6F75"/>
    <w:rsid w:val="0080050E"/>
    <w:rsid w:val="00801938"/>
    <w:rsid w:val="00802C03"/>
    <w:rsid w:val="00803A1C"/>
    <w:rsid w:val="008043A3"/>
    <w:rsid w:val="00810099"/>
    <w:rsid w:val="00810917"/>
    <w:rsid w:val="008119B1"/>
    <w:rsid w:val="00811F18"/>
    <w:rsid w:val="00812D6C"/>
    <w:rsid w:val="00812EC8"/>
    <w:rsid w:val="008156A3"/>
    <w:rsid w:val="008207D0"/>
    <w:rsid w:val="00820E5F"/>
    <w:rsid w:val="00826761"/>
    <w:rsid w:val="00826FEF"/>
    <w:rsid w:val="00827487"/>
    <w:rsid w:val="008329EA"/>
    <w:rsid w:val="00832A5E"/>
    <w:rsid w:val="00832E86"/>
    <w:rsid w:val="00834B2C"/>
    <w:rsid w:val="00834D1A"/>
    <w:rsid w:val="008353F1"/>
    <w:rsid w:val="00835DF4"/>
    <w:rsid w:val="008364D2"/>
    <w:rsid w:val="00837EEE"/>
    <w:rsid w:val="00842547"/>
    <w:rsid w:val="008440C8"/>
    <w:rsid w:val="00847126"/>
    <w:rsid w:val="00847DFD"/>
    <w:rsid w:val="008525AC"/>
    <w:rsid w:val="0085317B"/>
    <w:rsid w:val="00853C7B"/>
    <w:rsid w:val="008544AF"/>
    <w:rsid w:val="0085472A"/>
    <w:rsid w:val="00854CEF"/>
    <w:rsid w:val="00855908"/>
    <w:rsid w:val="00856F79"/>
    <w:rsid w:val="00862A4B"/>
    <w:rsid w:val="008634A8"/>
    <w:rsid w:val="008667A3"/>
    <w:rsid w:val="008671D3"/>
    <w:rsid w:val="00870CF6"/>
    <w:rsid w:val="00871B38"/>
    <w:rsid w:val="008764B8"/>
    <w:rsid w:val="00880EAC"/>
    <w:rsid w:val="00880F66"/>
    <w:rsid w:val="00881A23"/>
    <w:rsid w:val="00884F1A"/>
    <w:rsid w:val="00885D5B"/>
    <w:rsid w:val="00886C03"/>
    <w:rsid w:val="00890852"/>
    <w:rsid w:val="00891870"/>
    <w:rsid w:val="00891CB0"/>
    <w:rsid w:val="00892C5D"/>
    <w:rsid w:val="00893A3B"/>
    <w:rsid w:val="00894A1E"/>
    <w:rsid w:val="00895474"/>
    <w:rsid w:val="00896614"/>
    <w:rsid w:val="00897237"/>
    <w:rsid w:val="008A001E"/>
    <w:rsid w:val="008A064A"/>
    <w:rsid w:val="008A20AA"/>
    <w:rsid w:val="008A2F87"/>
    <w:rsid w:val="008A2FA7"/>
    <w:rsid w:val="008A3142"/>
    <w:rsid w:val="008A3435"/>
    <w:rsid w:val="008A35F6"/>
    <w:rsid w:val="008A3B90"/>
    <w:rsid w:val="008A5B02"/>
    <w:rsid w:val="008A6D73"/>
    <w:rsid w:val="008A78A9"/>
    <w:rsid w:val="008B12C1"/>
    <w:rsid w:val="008B1F8A"/>
    <w:rsid w:val="008B24D9"/>
    <w:rsid w:val="008B2CCB"/>
    <w:rsid w:val="008B66F0"/>
    <w:rsid w:val="008C0B14"/>
    <w:rsid w:val="008C2E2D"/>
    <w:rsid w:val="008C6085"/>
    <w:rsid w:val="008D0A80"/>
    <w:rsid w:val="008D13E3"/>
    <w:rsid w:val="008D2930"/>
    <w:rsid w:val="008D3B66"/>
    <w:rsid w:val="008D459D"/>
    <w:rsid w:val="008D489F"/>
    <w:rsid w:val="008E144E"/>
    <w:rsid w:val="008E3E17"/>
    <w:rsid w:val="008E75C8"/>
    <w:rsid w:val="008E7828"/>
    <w:rsid w:val="008F1464"/>
    <w:rsid w:val="008F27D7"/>
    <w:rsid w:val="008F2E78"/>
    <w:rsid w:val="008F4102"/>
    <w:rsid w:val="008F4BC0"/>
    <w:rsid w:val="008F5040"/>
    <w:rsid w:val="008F65FD"/>
    <w:rsid w:val="008F7039"/>
    <w:rsid w:val="008F73E0"/>
    <w:rsid w:val="008F7929"/>
    <w:rsid w:val="0090465B"/>
    <w:rsid w:val="009059BD"/>
    <w:rsid w:val="00905B6E"/>
    <w:rsid w:val="009075D8"/>
    <w:rsid w:val="00907CA8"/>
    <w:rsid w:val="0091023C"/>
    <w:rsid w:val="00910883"/>
    <w:rsid w:val="00910971"/>
    <w:rsid w:val="00911654"/>
    <w:rsid w:val="009134EC"/>
    <w:rsid w:val="0091526D"/>
    <w:rsid w:val="009163C5"/>
    <w:rsid w:val="00917101"/>
    <w:rsid w:val="00917862"/>
    <w:rsid w:val="00921C7F"/>
    <w:rsid w:val="0092216A"/>
    <w:rsid w:val="00924569"/>
    <w:rsid w:val="009326E0"/>
    <w:rsid w:val="00932E11"/>
    <w:rsid w:val="00933031"/>
    <w:rsid w:val="00936ACC"/>
    <w:rsid w:val="00937913"/>
    <w:rsid w:val="0094127E"/>
    <w:rsid w:val="009429F8"/>
    <w:rsid w:val="009436FC"/>
    <w:rsid w:val="00944A54"/>
    <w:rsid w:val="00944F13"/>
    <w:rsid w:val="00945646"/>
    <w:rsid w:val="0094603C"/>
    <w:rsid w:val="009526DB"/>
    <w:rsid w:val="00953AFE"/>
    <w:rsid w:val="00953C45"/>
    <w:rsid w:val="00953DC3"/>
    <w:rsid w:val="00954E6D"/>
    <w:rsid w:val="009564A9"/>
    <w:rsid w:val="009575FD"/>
    <w:rsid w:val="00960B19"/>
    <w:rsid w:val="0096238D"/>
    <w:rsid w:val="00964FA2"/>
    <w:rsid w:val="00965DBA"/>
    <w:rsid w:val="00966D6D"/>
    <w:rsid w:val="00967BD5"/>
    <w:rsid w:val="00970102"/>
    <w:rsid w:val="00970629"/>
    <w:rsid w:val="00980009"/>
    <w:rsid w:val="00983E3D"/>
    <w:rsid w:val="00985B54"/>
    <w:rsid w:val="00985ED2"/>
    <w:rsid w:val="00987A56"/>
    <w:rsid w:val="009912F0"/>
    <w:rsid w:val="00992A29"/>
    <w:rsid w:val="0099499E"/>
    <w:rsid w:val="00997128"/>
    <w:rsid w:val="009A0F13"/>
    <w:rsid w:val="009A1CE0"/>
    <w:rsid w:val="009A2171"/>
    <w:rsid w:val="009A52AD"/>
    <w:rsid w:val="009A609D"/>
    <w:rsid w:val="009A73CF"/>
    <w:rsid w:val="009A7F14"/>
    <w:rsid w:val="009B192B"/>
    <w:rsid w:val="009B2823"/>
    <w:rsid w:val="009B3C04"/>
    <w:rsid w:val="009B4117"/>
    <w:rsid w:val="009B42F8"/>
    <w:rsid w:val="009B5F99"/>
    <w:rsid w:val="009B76BB"/>
    <w:rsid w:val="009C069C"/>
    <w:rsid w:val="009C0743"/>
    <w:rsid w:val="009C0BA4"/>
    <w:rsid w:val="009C1B0E"/>
    <w:rsid w:val="009C204D"/>
    <w:rsid w:val="009C26B8"/>
    <w:rsid w:val="009C7994"/>
    <w:rsid w:val="009D0397"/>
    <w:rsid w:val="009D0E3C"/>
    <w:rsid w:val="009D12CA"/>
    <w:rsid w:val="009D1466"/>
    <w:rsid w:val="009D191D"/>
    <w:rsid w:val="009D2913"/>
    <w:rsid w:val="009D2F70"/>
    <w:rsid w:val="009D4346"/>
    <w:rsid w:val="009E62FD"/>
    <w:rsid w:val="009F2368"/>
    <w:rsid w:val="009F55E3"/>
    <w:rsid w:val="009F768F"/>
    <w:rsid w:val="00A01414"/>
    <w:rsid w:val="00A067D1"/>
    <w:rsid w:val="00A07F9B"/>
    <w:rsid w:val="00A12274"/>
    <w:rsid w:val="00A14041"/>
    <w:rsid w:val="00A148C7"/>
    <w:rsid w:val="00A20F5F"/>
    <w:rsid w:val="00A21241"/>
    <w:rsid w:val="00A21F3C"/>
    <w:rsid w:val="00A23AB3"/>
    <w:rsid w:val="00A24379"/>
    <w:rsid w:val="00A30216"/>
    <w:rsid w:val="00A32C41"/>
    <w:rsid w:val="00A33FB1"/>
    <w:rsid w:val="00A35A88"/>
    <w:rsid w:val="00A37E5A"/>
    <w:rsid w:val="00A40261"/>
    <w:rsid w:val="00A40F8C"/>
    <w:rsid w:val="00A41B8B"/>
    <w:rsid w:val="00A41F66"/>
    <w:rsid w:val="00A42269"/>
    <w:rsid w:val="00A43F29"/>
    <w:rsid w:val="00A44883"/>
    <w:rsid w:val="00A4521E"/>
    <w:rsid w:val="00A472BB"/>
    <w:rsid w:val="00A55B1C"/>
    <w:rsid w:val="00A55BBC"/>
    <w:rsid w:val="00A564B3"/>
    <w:rsid w:val="00A60141"/>
    <w:rsid w:val="00A602BA"/>
    <w:rsid w:val="00A60DB0"/>
    <w:rsid w:val="00A619AC"/>
    <w:rsid w:val="00A672EB"/>
    <w:rsid w:val="00A675F2"/>
    <w:rsid w:val="00A67703"/>
    <w:rsid w:val="00A703B5"/>
    <w:rsid w:val="00A751DD"/>
    <w:rsid w:val="00A762A0"/>
    <w:rsid w:val="00A82A80"/>
    <w:rsid w:val="00A84B6A"/>
    <w:rsid w:val="00A84D32"/>
    <w:rsid w:val="00A87104"/>
    <w:rsid w:val="00A87394"/>
    <w:rsid w:val="00A9293C"/>
    <w:rsid w:val="00A9448B"/>
    <w:rsid w:val="00A9653D"/>
    <w:rsid w:val="00A96A11"/>
    <w:rsid w:val="00A978AD"/>
    <w:rsid w:val="00AA00A1"/>
    <w:rsid w:val="00AA64E7"/>
    <w:rsid w:val="00AA6AAB"/>
    <w:rsid w:val="00AB03A4"/>
    <w:rsid w:val="00AB06FA"/>
    <w:rsid w:val="00AB1E42"/>
    <w:rsid w:val="00AB1F48"/>
    <w:rsid w:val="00AB2473"/>
    <w:rsid w:val="00AB30A4"/>
    <w:rsid w:val="00AB4788"/>
    <w:rsid w:val="00AB5071"/>
    <w:rsid w:val="00AB5A80"/>
    <w:rsid w:val="00AB5CAC"/>
    <w:rsid w:val="00AB62BA"/>
    <w:rsid w:val="00AC024D"/>
    <w:rsid w:val="00AC35AF"/>
    <w:rsid w:val="00AC3FB1"/>
    <w:rsid w:val="00AC636D"/>
    <w:rsid w:val="00AD1355"/>
    <w:rsid w:val="00AD1990"/>
    <w:rsid w:val="00AD1B40"/>
    <w:rsid w:val="00AE0617"/>
    <w:rsid w:val="00AE34E2"/>
    <w:rsid w:val="00AF0D0B"/>
    <w:rsid w:val="00AF18D6"/>
    <w:rsid w:val="00AF254E"/>
    <w:rsid w:val="00AF2FDA"/>
    <w:rsid w:val="00AF40F8"/>
    <w:rsid w:val="00AF7598"/>
    <w:rsid w:val="00AF7A26"/>
    <w:rsid w:val="00AF7C3E"/>
    <w:rsid w:val="00AF7E78"/>
    <w:rsid w:val="00B024CA"/>
    <w:rsid w:val="00B0252F"/>
    <w:rsid w:val="00B033AD"/>
    <w:rsid w:val="00B037CB"/>
    <w:rsid w:val="00B03FC1"/>
    <w:rsid w:val="00B052AA"/>
    <w:rsid w:val="00B055C2"/>
    <w:rsid w:val="00B067FF"/>
    <w:rsid w:val="00B0681E"/>
    <w:rsid w:val="00B12EFE"/>
    <w:rsid w:val="00B1498E"/>
    <w:rsid w:val="00B17540"/>
    <w:rsid w:val="00B2090E"/>
    <w:rsid w:val="00B21D83"/>
    <w:rsid w:val="00B23209"/>
    <w:rsid w:val="00B24B12"/>
    <w:rsid w:val="00B25526"/>
    <w:rsid w:val="00B3049E"/>
    <w:rsid w:val="00B30F30"/>
    <w:rsid w:val="00B32169"/>
    <w:rsid w:val="00B33098"/>
    <w:rsid w:val="00B33C23"/>
    <w:rsid w:val="00B35EB5"/>
    <w:rsid w:val="00B36668"/>
    <w:rsid w:val="00B4111A"/>
    <w:rsid w:val="00B411F7"/>
    <w:rsid w:val="00B436CC"/>
    <w:rsid w:val="00B459FE"/>
    <w:rsid w:val="00B5157D"/>
    <w:rsid w:val="00B52363"/>
    <w:rsid w:val="00B52BEF"/>
    <w:rsid w:val="00B53A46"/>
    <w:rsid w:val="00B54B38"/>
    <w:rsid w:val="00B5521A"/>
    <w:rsid w:val="00B60372"/>
    <w:rsid w:val="00B60851"/>
    <w:rsid w:val="00B6307A"/>
    <w:rsid w:val="00B630C6"/>
    <w:rsid w:val="00B632CE"/>
    <w:rsid w:val="00B638C7"/>
    <w:rsid w:val="00B65652"/>
    <w:rsid w:val="00B65EA0"/>
    <w:rsid w:val="00B664B9"/>
    <w:rsid w:val="00B710AA"/>
    <w:rsid w:val="00B72233"/>
    <w:rsid w:val="00B75729"/>
    <w:rsid w:val="00B760E6"/>
    <w:rsid w:val="00B76349"/>
    <w:rsid w:val="00B77B6F"/>
    <w:rsid w:val="00B82153"/>
    <w:rsid w:val="00B82574"/>
    <w:rsid w:val="00B83055"/>
    <w:rsid w:val="00B841A9"/>
    <w:rsid w:val="00B87779"/>
    <w:rsid w:val="00B92138"/>
    <w:rsid w:val="00B969A3"/>
    <w:rsid w:val="00BA1161"/>
    <w:rsid w:val="00BA12DA"/>
    <w:rsid w:val="00BA1658"/>
    <w:rsid w:val="00BB2AC4"/>
    <w:rsid w:val="00BB3F57"/>
    <w:rsid w:val="00BB4655"/>
    <w:rsid w:val="00BB596E"/>
    <w:rsid w:val="00BC10F0"/>
    <w:rsid w:val="00BC3127"/>
    <w:rsid w:val="00BC5076"/>
    <w:rsid w:val="00BC5316"/>
    <w:rsid w:val="00BC5AC4"/>
    <w:rsid w:val="00BC7537"/>
    <w:rsid w:val="00BD2EBA"/>
    <w:rsid w:val="00BD3B30"/>
    <w:rsid w:val="00BD4A6D"/>
    <w:rsid w:val="00BD576F"/>
    <w:rsid w:val="00BD5EB6"/>
    <w:rsid w:val="00BD5FB0"/>
    <w:rsid w:val="00BE2004"/>
    <w:rsid w:val="00BE2026"/>
    <w:rsid w:val="00BE2C2A"/>
    <w:rsid w:val="00BE340D"/>
    <w:rsid w:val="00BE57E8"/>
    <w:rsid w:val="00BF03BA"/>
    <w:rsid w:val="00BF0CF2"/>
    <w:rsid w:val="00BF3B19"/>
    <w:rsid w:val="00BF517C"/>
    <w:rsid w:val="00C00E60"/>
    <w:rsid w:val="00C01885"/>
    <w:rsid w:val="00C02567"/>
    <w:rsid w:val="00C042BC"/>
    <w:rsid w:val="00C05F1A"/>
    <w:rsid w:val="00C07FD5"/>
    <w:rsid w:val="00C10281"/>
    <w:rsid w:val="00C1036A"/>
    <w:rsid w:val="00C118B1"/>
    <w:rsid w:val="00C12482"/>
    <w:rsid w:val="00C127B3"/>
    <w:rsid w:val="00C13845"/>
    <w:rsid w:val="00C142EF"/>
    <w:rsid w:val="00C1770F"/>
    <w:rsid w:val="00C201DA"/>
    <w:rsid w:val="00C21528"/>
    <w:rsid w:val="00C22947"/>
    <w:rsid w:val="00C23DD6"/>
    <w:rsid w:val="00C23E8B"/>
    <w:rsid w:val="00C25FBF"/>
    <w:rsid w:val="00C268F8"/>
    <w:rsid w:val="00C27171"/>
    <w:rsid w:val="00C3309D"/>
    <w:rsid w:val="00C36289"/>
    <w:rsid w:val="00C372AD"/>
    <w:rsid w:val="00C375EC"/>
    <w:rsid w:val="00C4412E"/>
    <w:rsid w:val="00C4561D"/>
    <w:rsid w:val="00C50850"/>
    <w:rsid w:val="00C516F4"/>
    <w:rsid w:val="00C5327C"/>
    <w:rsid w:val="00C55285"/>
    <w:rsid w:val="00C5579E"/>
    <w:rsid w:val="00C559BC"/>
    <w:rsid w:val="00C57031"/>
    <w:rsid w:val="00C61648"/>
    <w:rsid w:val="00C6226A"/>
    <w:rsid w:val="00C64954"/>
    <w:rsid w:val="00C64B03"/>
    <w:rsid w:val="00C71828"/>
    <w:rsid w:val="00C73C52"/>
    <w:rsid w:val="00C7749F"/>
    <w:rsid w:val="00C83F78"/>
    <w:rsid w:val="00C83FAA"/>
    <w:rsid w:val="00C86D94"/>
    <w:rsid w:val="00C86F77"/>
    <w:rsid w:val="00C90470"/>
    <w:rsid w:val="00C90511"/>
    <w:rsid w:val="00C91C90"/>
    <w:rsid w:val="00C93915"/>
    <w:rsid w:val="00C9428F"/>
    <w:rsid w:val="00C949A0"/>
    <w:rsid w:val="00C94E97"/>
    <w:rsid w:val="00C967E1"/>
    <w:rsid w:val="00C97361"/>
    <w:rsid w:val="00C97DD1"/>
    <w:rsid w:val="00CA1424"/>
    <w:rsid w:val="00CA1B3B"/>
    <w:rsid w:val="00CA1E9B"/>
    <w:rsid w:val="00CA2495"/>
    <w:rsid w:val="00CA2C67"/>
    <w:rsid w:val="00CA2CF4"/>
    <w:rsid w:val="00CA38C7"/>
    <w:rsid w:val="00CA60AB"/>
    <w:rsid w:val="00CB0B34"/>
    <w:rsid w:val="00CB18DC"/>
    <w:rsid w:val="00CB22BA"/>
    <w:rsid w:val="00CB5EC6"/>
    <w:rsid w:val="00CB7EB6"/>
    <w:rsid w:val="00CB7EFE"/>
    <w:rsid w:val="00CC20FC"/>
    <w:rsid w:val="00CC3975"/>
    <w:rsid w:val="00CC76E6"/>
    <w:rsid w:val="00CD04C0"/>
    <w:rsid w:val="00CD0C1E"/>
    <w:rsid w:val="00CD377D"/>
    <w:rsid w:val="00CD3D9B"/>
    <w:rsid w:val="00CD5BDA"/>
    <w:rsid w:val="00CD6084"/>
    <w:rsid w:val="00CD788E"/>
    <w:rsid w:val="00CE04F7"/>
    <w:rsid w:val="00CE3853"/>
    <w:rsid w:val="00CE5410"/>
    <w:rsid w:val="00CE5850"/>
    <w:rsid w:val="00CF1239"/>
    <w:rsid w:val="00CF3A3D"/>
    <w:rsid w:val="00CF3FDD"/>
    <w:rsid w:val="00CF44BC"/>
    <w:rsid w:val="00CF6987"/>
    <w:rsid w:val="00D0005F"/>
    <w:rsid w:val="00D01360"/>
    <w:rsid w:val="00D01CB0"/>
    <w:rsid w:val="00D06CC4"/>
    <w:rsid w:val="00D06D61"/>
    <w:rsid w:val="00D079C1"/>
    <w:rsid w:val="00D103C3"/>
    <w:rsid w:val="00D128EF"/>
    <w:rsid w:val="00D14B7E"/>
    <w:rsid w:val="00D1540B"/>
    <w:rsid w:val="00D1588F"/>
    <w:rsid w:val="00D158BC"/>
    <w:rsid w:val="00D172D2"/>
    <w:rsid w:val="00D17745"/>
    <w:rsid w:val="00D202E2"/>
    <w:rsid w:val="00D21219"/>
    <w:rsid w:val="00D212E1"/>
    <w:rsid w:val="00D213F1"/>
    <w:rsid w:val="00D21EF9"/>
    <w:rsid w:val="00D22FE5"/>
    <w:rsid w:val="00D2583D"/>
    <w:rsid w:val="00D300A9"/>
    <w:rsid w:val="00D30ABB"/>
    <w:rsid w:val="00D35522"/>
    <w:rsid w:val="00D35630"/>
    <w:rsid w:val="00D3718B"/>
    <w:rsid w:val="00D4075E"/>
    <w:rsid w:val="00D41A8D"/>
    <w:rsid w:val="00D43A0C"/>
    <w:rsid w:val="00D44CEB"/>
    <w:rsid w:val="00D45CAE"/>
    <w:rsid w:val="00D45E67"/>
    <w:rsid w:val="00D46144"/>
    <w:rsid w:val="00D47A80"/>
    <w:rsid w:val="00D50479"/>
    <w:rsid w:val="00D535D6"/>
    <w:rsid w:val="00D551FE"/>
    <w:rsid w:val="00D5583A"/>
    <w:rsid w:val="00D567BC"/>
    <w:rsid w:val="00D5689F"/>
    <w:rsid w:val="00D5722D"/>
    <w:rsid w:val="00D61BDE"/>
    <w:rsid w:val="00D624F3"/>
    <w:rsid w:val="00D62532"/>
    <w:rsid w:val="00D637C6"/>
    <w:rsid w:val="00D64F4C"/>
    <w:rsid w:val="00D66273"/>
    <w:rsid w:val="00D674D4"/>
    <w:rsid w:val="00D71416"/>
    <w:rsid w:val="00D72CC7"/>
    <w:rsid w:val="00D72F3C"/>
    <w:rsid w:val="00D742A5"/>
    <w:rsid w:val="00D75AA7"/>
    <w:rsid w:val="00D769D3"/>
    <w:rsid w:val="00D80245"/>
    <w:rsid w:val="00D82361"/>
    <w:rsid w:val="00D84822"/>
    <w:rsid w:val="00D857DB"/>
    <w:rsid w:val="00D87F97"/>
    <w:rsid w:val="00D921F0"/>
    <w:rsid w:val="00D9295E"/>
    <w:rsid w:val="00D92E79"/>
    <w:rsid w:val="00D9315E"/>
    <w:rsid w:val="00D93CB0"/>
    <w:rsid w:val="00D965D6"/>
    <w:rsid w:val="00D96F1B"/>
    <w:rsid w:val="00DA17E7"/>
    <w:rsid w:val="00DA2046"/>
    <w:rsid w:val="00DB07EA"/>
    <w:rsid w:val="00DB0C9E"/>
    <w:rsid w:val="00DB1178"/>
    <w:rsid w:val="00DB23B9"/>
    <w:rsid w:val="00DB41E7"/>
    <w:rsid w:val="00DB52C6"/>
    <w:rsid w:val="00DB5B9F"/>
    <w:rsid w:val="00DB5EA3"/>
    <w:rsid w:val="00DB63C8"/>
    <w:rsid w:val="00DB6648"/>
    <w:rsid w:val="00DB6D2B"/>
    <w:rsid w:val="00DC01AF"/>
    <w:rsid w:val="00DC11F7"/>
    <w:rsid w:val="00DC16AA"/>
    <w:rsid w:val="00DC3000"/>
    <w:rsid w:val="00DC3424"/>
    <w:rsid w:val="00DC36D8"/>
    <w:rsid w:val="00DC50C2"/>
    <w:rsid w:val="00DC6B10"/>
    <w:rsid w:val="00DD1507"/>
    <w:rsid w:val="00DD1ED4"/>
    <w:rsid w:val="00DD6B12"/>
    <w:rsid w:val="00DD6FC2"/>
    <w:rsid w:val="00DE00A0"/>
    <w:rsid w:val="00DE3AF5"/>
    <w:rsid w:val="00DF12A7"/>
    <w:rsid w:val="00DF1DAF"/>
    <w:rsid w:val="00DF23D2"/>
    <w:rsid w:val="00DF391C"/>
    <w:rsid w:val="00E002E0"/>
    <w:rsid w:val="00E00933"/>
    <w:rsid w:val="00E02979"/>
    <w:rsid w:val="00E04F66"/>
    <w:rsid w:val="00E072C7"/>
    <w:rsid w:val="00E10A21"/>
    <w:rsid w:val="00E10C0F"/>
    <w:rsid w:val="00E11F88"/>
    <w:rsid w:val="00E12F28"/>
    <w:rsid w:val="00E14669"/>
    <w:rsid w:val="00E167D6"/>
    <w:rsid w:val="00E25C51"/>
    <w:rsid w:val="00E27CED"/>
    <w:rsid w:val="00E301B5"/>
    <w:rsid w:val="00E31F42"/>
    <w:rsid w:val="00E336B8"/>
    <w:rsid w:val="00E33801"/>
    <w:rsid w:val="00E372A8"/>
    <w:rsid w:val="00E37BAC"/>
    <w:rsid w:val="00E44C3E"/>
    <w:rsid w:val="00E46B6F"/>
    <w:rsid w:val="00E46B88"/>
    <w:rsid w:val="00E47AAD"/>
    <w:rsid w:val="00E503CE"/>
    <w:rsid w:val="00E514A2"/>
    <w:rsid w:val="00E518E9"/>
    <w:rsid w:val="00E54782"/>
    <w:rsid w:val="00E55B82"/>
    <w:rsid w:val="00E56007"/>
    <w:rsid w:val="00E57A8B"/>
    <w:rsid w:val="00E60F19"/>
    <w:rsid w:val="00E667F8"/>
    <w:rsid w:val="00E66D9B"/>
    <w:rsid w:val="00E67B19"/>
    <w:rsid w:val="00E71F20"/>
    <w:rsid w:val="00E74D0D"/>
    <w:rsid w:val="00E74DCD"/>
    <w:rsid w:val="00E81630"/>
    <w:rsid w:val="00E8272D"/>
    <w:rsid w:val="00E82F19"/>
    <w:rsid w:val="00E84BF8"/>
    <w:rsid w:val="00E85841"/>
    <w:rsid w:val="00E867C1"/>
    <w:rsid w:val="00E87A8E"/>
    <w:rsid w:val="00E91ABC"/>
    <w:rsid w:val="00E96A8F"/>
    <w:rsid w:val="00E972EF"/>
    <w:rsid w:val="00E97505"/>
    <w:rsid w:val="00EA28AA"/>
    <w:rsid w:val="00EA5F8E"/>
    <w:rsid w:val="00EB154A"/>
    <w:rsid w:val="00EB4C79"/>
    <w:rsid w:val="00EC07D0"/>
    <w:rsid w:val="00EC215E"/>
    <w:rsid w:val="00EC3FFE"/>
    <w:rsid w:val="00EC4AEC"/>
    <w:rsid w:val="00EC5867"/>
    <w:rsid w:val="00EC6FDD"/>
    <w:rsid w:val="00ED4FBA"/>
    <w:rsid w:val="00ED5142"/>
    <w:rsid w:val="00ED5740"/>
    <w:rsid w:val="00ED6DAA"/>
    <w:rsid w:val="00ED6EB1"/>
    <w:rsid w:val="00EE116B"/>
    <w:rsid w:val="00EE1BCC"/>
    <w:rsid w:val="00EF1CD6"/>
    <w:rsid w:val="00EF3238"/>
    <w:rsid w:val="00EF3BA3"/>
    <w:rsid w:val="00EF468C"/>
    <w:rsid w:val="00EF6CFE"/>
    <w:rsid w:val="00EF6EDF"/>
    <w:rsid w:val="00F00004"/>
    <w:rsid w:val="00F0020D"/>
    <w:rsid w:val="00F03479"/>
    <w:rsid w:val="00F0657E"/>
    <w:rsid w:val="00F06C4B"/>
    <w:rsid w:val="00F06EEC"/>
    <w:rsid w:val="00F11106"/>
    <w:rsid w:val="00F14740"/>
    <w:rsid w:val="00F1532A"/>
    <w:rsid w:val="00F17861"/>
    <w:rsid w:val="00F17E82"/>
    <w:rsid w:val="00F20AE7"/>
    <w:rsid w:val="00F20F9F"/>
    <w:rsid w:val="00F21829"/>
    <w:rsid w:val="00F256CE"/>
    <w:rsid w:val="00F25EFC"/>
    <w:rsid w:val="00F26A6A"/>
    <w:rsid w:val="00F30854"/>
    <w:rsid w:val="00F30E51"/>
    <w:rsid w:val="00F32ABF"/>
    <w:rsid w:val="00F33196"/>
    <w:rsid w:val="00F33687"/>
    <w:rsid w:val="00F35B2F"/>
    <w:rsid w:val="00F366FF"/>
    <w:rsid w:val="00F40E75"/>
    <w:rsid w:val="00F4168C"/>
    <w:rsid w:val="00F45096"/>
    <w:rsid w:val="00F450B4"/>
    <w:rsid w:val="00F45F2C"/>
    <w:rsid w:val="00F5018D"/>
    <w:rsid w:val="00F50590"/>
    <w:rsid w:val="00F514B0"/>
    <w:rsid w:val="00F52983"/>
    <w:rsid w:val="00F53105"/>
    <w:rsid w:val="00F53128"/>
    <w:rsid w:val="00F56045"/>
    <w:rsid w:val="00F57464"/>
    <w:rsid w:val="00F57719"/>
    <w:rsid w:val="00F6045E"/>
    <w:rsid w:val="00F63872"/>
    <w:rsid w:val="00F63BFF"/>
    <w:rsid w:val="00F64FB9"/>
    <w:rsid w:val="00F6728C"/>
    <w:rsid w:val="00F71E5C"/>
    <w:rsid w:val="00F7280F"/>
    <w:rsid w:val="00F72988"/>
    <w:rsid w:val="00F821B4"/>
    <w:rsid w:val="00F83848"/>
    <w:rsid w:val="00F83B58"/>
    <w:rsid w:val="00F83C0E"/>
    <w:rsid w:val="00F86229"/>
    <w:rsid w:val="00F862B7"/>
    <w:rsid w:val="00F86FE7"/>
    <w:rsid w:val="00F8713D"/>
    <w:rsid w:val="00F90BCF"/>
    <w:rsid w:val="00F91AAC"/>
    <w:rsid w:val="00F93896"/>
    <w:rsid w:val="00F942CE"/>
    <w:rsid w:val="00F94919"/>
    <w:rsid w:val="00F97A92"/>
    <w:rsid w:val="00FA3A4F"/>
    <w:rsid w:val="00FA4BF5"/>
    <w:rsid w:val="00FA6DEA"/>
    <w:rsid w:val="00FA7286"/>
    <w:rsid w:val="00FA7F12"/>
    <w:rsid w:val="00FB0D30"/>
    <w:rsid w:val="00FB0E6B"/>
    <w:rsid w:val="00FB1FC3"/>
    <w:rsid w:val="00FB28CF"/>
    <w:rsid w:val="00FB3799"/>
    <w:rsid w:val="00FB47F9"/>
    <w:rsid w:val="00FB644F"/>
    <w:rsid w:val="00FC494E"/>
    <w:rsid w:val="00FC77BD"/>
    <w:rsid w:val="00FD018C"/>
    <w:rsid w:val="00FD0B5A"/>
    <w:rsid w:val="00FD0C87"/>
    <w:rsid w:val="00FD11DB"/>
    <w:rsid w:val="00FD1475"/>
    <w:rsid w:val="00FD1C38"/>
    <w:rsid w:val="00FD3B94"/>
    <w:rsid w:val="00FD5B55"/>
    <w:rsid w:val="00FE2997"/>
    <w:rsid w:val="00FE2CCA"/>
    <w:rsid w:val="00FE709A"/>
    <w:rsid w:val="00FE746D"/>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4DB78C8"/>
  <w15:docId w15:val="{C4FB26EF-70A9-479C-AB6A-F020BDEC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E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rPr>
      <w:lang w:val="x-none" w:eastAsia="x-none"/>
    </w:r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link w:val="a6"/>
    <w:uiPriority w:val="99"/>
    <w:rsid w:val="005C70AD"/>
    <w:rPr>
      <w:kern w:val="2"/>
      <w:sz w:val="21"/>
      <w:szCs w:val="24"/>
    </w:rPr>
  </w:style>
  <w:style w:type="paragraph" w:styleId="ac">
    <w:name w:val="List Paragraph"/>
    <w:basedOn w:val="a"/>
    <w:uiPriority w:val="34"/>
    <w:qFormat/>
    <w:rsid w:val="00127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3377">
      <w:bodyDiv w:val="1"/>
      <w:marLeft w:val="0"/>
      <w:marRight w:val="0"/>
      <w:marTop w:val="0"/>
      <w:marBottom w:val="0"/>
      <w:divBdr>
        <w:top w:val="none" w:sz="0" w:space="0" w:color="auto"/>
        <w:left w:val="none" w:sz="0" w:space="0" w:color="auto"/>
        <w:bottom w:val="none" w:sz="0" w:space="0" w:color="auto"/>
        <w:right w:val="none" w:sz="0" w:space="0" w:color="auto"/>
      </w:divBdr>
    </w:div>
    <w:div w:id="3159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1EC3AA3EE2C84387804FC7A1E2EA2A" ma:contentTypeVersion="14" ma:contentTypeDescription="新しいドキュメントを作成します。" ma:contentTypeScope="" ma:versionID="64900c9b52fb56ce2e90906108bc0ef4">
  <xsd:schema xmlns:xsd="http://www.w3.org/2001/XMLSchema" xmlns:xs="http://www.w3.org/2001/XMLSchema" xmlns:p="http://schemas.microsoft.com/office/2006/metadata/properties" xmlns:ns3="3dae50db-5a51-46c3-8a9b-1a4e6464124f" xmlns:ns4="def69f57-eddc-49e0-b83d-8aa315a2297b" targetNamespace="http://schemas.microsoft.com/office/2006/metadata/properties" ma:root="true" ma:fieldsID="a3dc4ad31fb60931c861fc52100986fe" ns3:_="" ns4:_="">
    <xsd:import namespace="3dae50db-5a51-46c3-8a9b-1a4e6464124f"/>
    <xsd:import namespace="def69f57-eddc-49e0-b83d-8aa315a229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e50db-5a51-46c3-8a9b-1a4e64641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69f57-eddc-49e0-b83d-8aa315a229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44B-8822-4C2F-B9AA-662BF8A2F983}">
  <ds:schemaRefs>
    <ds:schemaRef ds:uri="http://schemas.microsoft.com/sharepoint/v3/contenttype/forms"/>
  </ds:schemaRefs>
</ds:datastoreItem>
</file>

<file path=customXml/itemProps2.xml><?xml version="1.0" encoding="utf-8"?>
<ds:datastoreItem xmlns:ds="http://schemas.openxmlformats.org/officeDocument/2006/customXml" ds:itemID="{849F7B5B-D23C-47B2-AD9D-DCB41F2E7678}">
  <ds:schemaRefs>
    <ds:schemaRef ds:uri="def69f57-eddc-49e0-b83d-8aa315a2297b"/>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dae50db-5a51-46c3-8a9b-1a4e6464124f"/>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9A580FC6-D490-4A5D-A187-7D0A750B5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e50db-5a51-46c3-8a9b-1a4e6464124f"/>
    <ds:schemaRef ds:uri="def69f57-eddc-49e0-b83d-8aa315a22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58C89-81B3-4131-8A6A-4C89EED7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9</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NPO応援基金［一般助成］第3期・第2回助成　エントリーシート</vt:lpstr>
      <vt:lpstr>Panasonic NPOサポート ファンド</vt:lpstr>
    </vt:vector>
  </TitlesOfParts>
  <Company>市民社会創造ファンド</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NPO応援基金［一般助成］第3期・第2回助成　エントリーシート</dc:title>
  <dc:creator>sakamoto</dc:creator>
  <cp:lastModifiedBy>昌幸 佐藤</cp:lastModifiedBy>
  <cp:revision>5</cp:revision>
  <cp:lastPrinted>2019-05-17T08:40:00Z</cp:lastPrinted>
  <dcterms:created xsi:type="dcterms:W3CDTF">2021-12-15T06:10:00Z</dcterms:created>
  <dcterms:modified xsi:type="dcterms:W3CDTF">2021-12-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C3AA3EE2C84387804FC7A1E2EA2A</vt:lpwstr>
  </property>
</Properties>
</file>